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1E9" w:rsidRDefault="008601E9" w:rsidP="00402FE9">
      <w:pPr>
        <w:contextualSpacing/>
      </w:pPr>
    </w:p>
    <w:p w:rsidR="008601E9" w:rsidRDefault="008601E9" w:rsidP="00402FE9">
      <w:pPr>
        <w:contextualSpacing/>
      </w:pPr>
    </w:p>
    <w:p w:rsidR="008601E9" w:rsidRDefault="008601E9" w:rsidP="00402FE9">
      <w:pPr>
        <w:contextualSpacing/>
      </w:pPr>
    </w:p>
    <w:p w:rsidR="008601E9" w:rsidRDefault="008601E9" w:rsidP="00402FE9">
      <w:pPr>
        <w:contextualSpacing/>
      </w:pPr>
    </w:p>
    <w:p w:rsidR="008601E9" w:rsidRDefault="008601E9" w:rsidP="00402FE9">
      <w:pPr>
        <w:contextualSpacing/>
      </w:pPr>
    </w:p>
    <w:p w:rsidR="00C94D6C" w:rsidRPr="000E3BF0" w:rsidRDefault="00C94D6C" w:rsidP="00402FE9">
      <w:pPr>
        <w:contextualSpacing/>
        <w:rPr>
          <w:u w:val="single"/>
        </w:rPr>
      </w:pPr>
      <w:r w:rsidRPr="000E3BF0">
        <w:rPr>
          <w:u w:val="single"/>
        </w:rPr>
        <w:t>FIELD TRIPS</w:t>
      </w:r>
    </w:p>
    <w:p w:rsidR="00C94D6C" w:rsidRDefault="00C94D6C" w:rsidP="00402FE9">
      <w:pPr>
        <w:contextualSpacing/>
      </w:pPr>
      <w:r>
        <w:t>Field Trips are permissible when the experiences are a part of the school curriculum and/or contribute to the District’s educational objectives.</w:t>
      </w:r>
    </w:p>
    <w:p w:rsidR="00C94D6C" w:rsidRDefault="00C94D6C" w:rsidP="00402FE9">
      <w:pPr>
        <w:contextualSpacing/>
      </w:pPr>
    </w:p>
    <w:p w:rsidR="00C94D6C" w:rsidRDefault="00C94D6C" w:rsidP="00402FE9">
      <w:pPr>
        <w:contextualSpacing/>
      </w:pPr>
      <w:r>
        <w:t xml:space="preserve">All field trips must have the Superintendent or designee’s prior approval. The Superintendent or designee shall analyze the following factors to determine whether to approve a field trip: educational value, student safety, parent concerns, heightened security alerts, and liability concerns. On all field trips, a bus fee set by the Superintendent or designee may be charged to help defray the transportation costs. </w:t>
      </w:r>
    </w:p>
    <w:p w:rsidR="00C94D6C" w:rsidRDefault="00C94D6C" w:rsidP="00402FE9">
      <w:pPr>
        <w:contextualSpacing/>
      </w:pPr>
    </w:p>
    <w:p w:rsidR="00C94D6C" w:rsidRDefault="00C94D6C" w:rsidP="00402FE9">
      <w:pPr>
        <w:contextualSpacing/>
      </w:pPr>
      <w:r>
        <w:t xml:space="preserve">Parents/guardians of students: shall be given the opportunity to consent to their child’s participation in any field trip and are responsible for all entrance fees, food, lodging, or other costs, except that the District will pay such costs for students who qualify for free or reduced school lunches. All non-participating students shall be provided an alternative experience. Any field trip may be cancelled without notice due to an unforeseen event or condition. </w:t>
      </w:r>
    </w:p>
    <w:p w:rsidR="00C94D6C" w:rsidRDefault="00C94D6C" w:rsidP="00402FE9">
      <w:pPr>
        <w:contextualSpacing/>
      </w:pPr>
    </w:p>
    <w:p w:rsidR="00C94D6C" w:rsidRDefault="00C94D6C" w:rsidP="00402FE9">
      <w:pPr>
        <w:contextualSpacing/>
      </w:pPr>
      <w:r>
        <w:t>Privately arranged trips, including those led by District staff members, shall not be represented as or construe</w:t>
      </w:r>
      <w:r w:rsidR="000E3BF0">
        <w:t>d</w:t>
      </w:r>
      <w:r>
        <w:t xml:space="preserve"> to be sponsored by the District or school. The District does not provide liability protection for privately arranged trips and is not responsible for any damages arising from them. </w:t>
      </w:r>
    </w:p>
    <w:p w:rsidR="00C94D6C" w:rsidRDefault="00C94D6C" w:rsidP="00402FE9">
      <w:pPr>
        <w:contextualSpacing/>
      </w:pPr>
    </w:p>
    <w:p w:rsidR="00C94D6C" w:rsidRPr="000E3BF0" w:rsidRDefault="00C94D6C" w:rsidP="00402FE9">
      <w:pPr>
        <w:contextualSpacing/>
        <w:rPr>
          <w:u w:val="single"/>
        </w:rPr>
      </w:pPr>
      <w:r w:rsidRPr="000E3BF0">
        <w:rPr>
          <w:u w:val="single"/>
        </w:rPr>
        <w:t>RECREATIONAL CLASS TRIPS</w:t>
      </w:r>
    </w:p>
    <w:p w:rsidR="00EF7276" w:rsidRDefault="00C94D6C" w:rsidP="00402FE9">
      <w:pPr>
        <w:contextualSpacing/>
      </w:pPr>
      <w:r>
        <w:t>Recreational class trips are permissible provided they do not interfere with the District’s educational goals. The provisions in this policy concerning field trips are also applica</w:t>
      </w:r>
      <w:r w:rsidR="008601E9">
        <w:t xml:space="preserve">ble </w:t>
      </w:r>
      <w:r>
        <w:t xml:space="preserve">to recreational class trips, except those regarding </w:t>
      </w:r>
      <w:r w:rsidR="008601E9">
        <w:t xml:space="preserve">educational value. </w:t>
      </w:r>
    </w:p>
    <w:p w:rsidR="008601E9" w:rsidRDefault="008601E9" w:rsidP="00402FE9">
      <w:pPr>
        <w:contextualSpacing/>
      </w:pPr>
    </w:p>
    <w:p w:rsidR="008601E9" w:rsidRDefault="008601E9" w:rsidP="00402FE9">
      <w:pPr>
        <w:contextualSpacing/>
      </w:pPr>
      <w:r>
        <w:t>LEGAL REF:</w:t>
      </w:r>
      <w:r>
        <w:tab/>
        <w:t>105 ILCS 5/29-3.1.</w:t>
      </w:r>
    </w:p>
    <w:p w:rsidR="008601E9" w:rsidRDefault="008601E9" w:rsidP="00402FE9">
      <w:pPr>
        <w:contextualSpacing/>
      </w:pPr>
      <w:r>
        <w:t xml:space="preserve">ADOPTED:  </w:t>
      </w:r>
      <w:r>
        <w:tab/>
        <w:t>May 13, 2013</w:t>
      </w:r>
    </w:p>
    <w:p w:rsidR="008601E9" w:rsidRDefault="008601E9" w:rsidP="00402FE9">
      <w:pPr>
        <w:contextualSpacing/>
      </w:pPr>
    </w:p>
    <w:p w:rsidR="008601E9" w:rsidRDefault="008601E9" w:rsidP="00402FE9">
      <w:pPr>
        <w:contextualSpacing/>
      </w:pPr>
    </w:p>
    <w:p w:rsidR="008601E9" w:rsidRDefault="008601E9" w:rsidP="00402FE9">
      <w:pPr>
        <w:contextualSpacing/>
      </w:pPr>
    </w:p>
    <w:p w:rsidR="008601E9" w:rsidRDefault="008601E9" w:rsidP="00402FE9">
      <w:pPr>
        <w:contextualSpacing/>
      </w:pPr>
    </w:p>
    <w:p w:rsidR="008601E9" w:rsidRDefault="008601E9" w:rsidP="00402FE9">
      <w:pPr>
        <w:contextualSpacing/>
      </w:pPr>
    </w:p>
    <w:p w:rsidR="008601E9" w:rsidRDefault="008601E9" w:rsidP="00402FE9">
      <w:pPr>
        <w:contextualSpacing/>
      </w:pPr>
    </w:p>
    <w:p w:rsidR="008601E9" w:rsidRDefault="008601E9" w:rsidP="00402FE9">
      <w:pPr>
        <w:contextualSpacing/>
      </w:pPr>
    </w:p>
    <w:p w:rsidR="008601E9" w:rsidRDefault="008601E9" w:rsidP="00402FE9">
      <w:pPr>
        <w:contextualSpacing/>
      </w:pPr>
    </w:p>
    <w:p w:rsidR="008601E9" w:rsidRDefault="008601E9" w:rsidP="00402FE9">
      <w:pPr>
        <w:contextualSpacing/>
      </w:pPr>
    </w:p>
    <w:p w:rsidR="008601E9" w:rsidRDefault="008601E9" w:rsidP="00402FE9">
      <w:pPr>
        <w:contextualSpacing/>
      </w:pPr>
    </w:p>
    <w:p w:rsidR="008601E9" w:rsidRDefault="008601E9" w:rsidP="00402FE9">
      <w:pPr>
        <w:contextualSpacing/>
      </w:pPr>
    </w:p>
    <w:p w:rsidR="00B10BD6" w:rsidRDefault="00B10BD6" w:rsidP="00402FE9">
      <w:pPr>
        <w:contextualSpacing/>
      </w:pPr>
    </w:p>
    <w:p w:rsidR="00B10BD6" w:rsidRDefault="00B10BD6" w:rsidP="00402FE9">
      <w:pPr>
        <w:contextualSpacing/>
      </w:pPr>
    </w:p>
    <w:p w:rsidR="008601E9" w:rsidRPr="000E3BF0" w:rsidRDefault="008601E9" w:rsidP="00402FE9">
      <w:pPr>
        <w:contextualSpacing/>
        <w:rPr>
          <w:u w:val="single"/>
        </w:rPr>
      </w:pPr>
      <w:r w:rsidRPr="000E3BF0">
        <w:rPr>
          <w:u w:val="single"/>
        </w:rPr>
        <w:t>FIELD TRIPS</w:t>
      </w:r>
    </w:p>
    <w:p w:rsidR="008601E9" w:rsidRDefault="008601E9" w:rsidP="00402FE9">
      <w:pPr>
        <w:contextualSpacing/>
      </w:pPr>
      <w:r>
        <w:t xml:space="preserve">The Board of Education encourages worthwhile out-of-school learning experiences for students and expects that several such opportunities will be provided during each student’s school life. Field trips are, therefore, an important part of each student’s total education and the Board of Education </w:t>
      </w:r>
      <w:r w:rsidR="00F9106B">
        <w:t xml:space="preserve">may </w:t>
      </w:r>
      <w:r>
        <w:t xml:space="preserve">assume the cost of transporting students within budgetary limitations and the framework of these regulations. These regulations are designed to assist in the wise selection of and preparation for trips, and to provide for the safety of students while they are away from school. </w:t>
      </w:r>
    </w:p>
    <w:p w:rsidR="008601E9" w:rsidRDefault="008601E9" w:rsidP="00402FE9">
      <w:pPr>
        <w:contextualSpacing/>
      </w:pPr>
    </w:p>
    <w:p w:rsidR="008601E9" w:rsidRPr="000E3BF0" w:rsidRDefault="008601E9" w:rsidP="00402FE9">
      <w:pPr>
        <w:contextualSpacing/>
        <w:rPr>
          <w:u w:val="single"/>
        </w:rPr>
      </w:pPr>
      <w:r w:rsidRPr="000E3BF0">
        <w:rPr>
          <w:u w:val="single"/>
        </w:rPr>
        <w:t>BUDGET</w:t>
      </w:r>
    </w:p>
    <w:p w:rsidR="008601E9" w:rsidRDefault="008601E9" w:rsidP="00402FE9">
      <w:pPr>
        <w:contextualSpacing/>
      </w:pPr>
      <w:r>
        <w:t xml:space="preserve">The administration may set a per student allocation level at the time of annual budget development to defray the expenses of field trips. </w:t>
      </w:r>
    </w:p>
    <w:p w:rsidR="008601E9" w:rsidRDefault="008601E9" w:rsidP="00402FE9">
      <w:pPr>
        <w:contextualSpacing/>
      </w:pPr>
    </w:p>
    <w:p w:rsidR="008601E9" w:rsidRPr="000E3BF0" w:rsidRDefault="008601E9" w:rsidP="00402FE9">
      <w:pPr>
        <w:contextualSpacing/>
        <w:rPr>
          <w:u w:val="single"/>
        </w:rPr>
      </w:pPr>
      <w:r w:rsidRPr="000E3BF0">
        <w:rPr>
          <w:u w:val="single"/>
        </w:rPr>
        <w:t>PREPARATION</w:t>
      </w:r>
    </w:p>
    <w:p w:rsidR="008601E9" w:rsidRDefault="008601E9" w:rsidP="00402FE9">
      <w:pPr>
        <w:contextualSpacing/>
      </w:pPr>
      <w:r>
        <w:t xml:space="preserve">Appropriate instruction shall precede and follow each field trip. Field trips themselves shall be considered as instruction and planned as such within definite objectives determined in advance. </w:t>
      </w:r>
    </w:p>
    <w:p w:rsidR="00B10BD6" w:rsidRDefault="00B10BD6" w:rsidP="00402FE9">
      <w:pPr>
        <w:contextualSpacing/>
      </w:pPr>
    </w:p>
    <w:p w:rsidR="00B10BD6" w:rsidRPr="000E3BF0" w:rsidRDefault="00B10BD6" w:rsidP="00402FE9">
      <w:pPr>
        <w:contextualSpacing/>
        <w:rPr>
          <w:u w:val="single"/>
        </w:rPr>
      </w:pPr>
      <w:r w:rsidRPr="000E3BF0">
        <w:rPr>
          <w:u w:val="single"/>
        </w:rPr>
        <w:t xml:space="preserve">APPROVAL </w:t>
      </w:r>
    </w:p>
    <w:p w:rsidR="00B10BD6" w:rsidRDefault="00B10BD6" w:rsidP="00402FE9">
      <w:pPr>
        <w:contextualSpacing/>
      </w:pPr>
      <w:r>
        <w:t xml:space="preserve">A teacher must receive tentative verbal approval from the building principal before planning a field trip, and definite written approval after specific arrangements have been made. The principal’s approval will be in terms of the nature and purpose of the trip as related to the curriculum, the school’s budgetary provisions for field trips, and the safety and adequacy of facilities at the destination. </w:t>
      </w:r>
    </w:p>
    <w:p w:rsidR="00B10BD6" w:rsidRDefault="00B10BD6">
      <w:r>
        <w:br w:type="page"/>
      </w:r>
    </w:p>
    <w:p w:rsidR="00B10BD6" w:rsidRDefault="00B10BD6" w:rsidP="00402FE9">
      <w:pPr>
        <w:contextualSpacing/>
      </w:pPr>
    </w:p>
    <w:p w:rsidR="00B10BD6" w:rsidRDefault="00B10BD6" w:rsidP="00402FE9">
      <w:pPr>
        <w:contextualSpacing/>
      </w:pPr>
    </w:p>
    <w:p w:rsidR="00B10BD6" w:rsidRPr="000E3BF0" w:rsidRDefault="00B10BD6" w:rsidP="00402FE9">
      <w:pPr>
        <w:contextualSpacing/>
        <w:rPr>
          <w:u w:val="single"/>
        </w:rPr>
      </w:pPr>
      <w:r w:rsidRPr="000E3BF0">
        <w:rPr>
          <w:u w:val="single"/>
        </w:rPr>
        <w:t>TEACHER/</w:t>
      </w:r>
      <w:r w:rsidR="00CA4EA3">
        <w:rPr>
          <w:u w:val="single"/>
        </w:rPr>
        <w:t>COACH/SPONSOR</w:t>
      </w:r>
      <w:r w:rsidRPr="000E3BF0">
        <w:rPr>
          <w:u w:val="single"/>
        </w:rPr>
        <w:t xml:space="preserve"> PROCEDURE</w:t>
      </w:r>
      <w:r w:rsidR="00CA4EA3">
        <w:rPr>
          <w:u w:val="single"/>
        </w:rPr>
        <w:t xml:space="preserve"> FOR FIELD/OVERNIGHT TRIPS</w:t>
      </w:r>
    </w:p>
    <w:p w:rsidR="00B10BD6" w:rsidRDefault="00B10BD6" w:rsidP="00402FE9">
      <w:pPr>
        <w:contextualSpacing/>
      </w:pPr>
      <w:r>
        <w:t>Following Principal’s Approval</w:t>
      </w:r>
    </w:p>
    <w:p w:rsidR="00B10BD6" w:rsidRPr="000E3BF0" w:rsidRDefault="00B10BD6" w:rsidP="0029602D">
      <w:pPr>
        <w:pStyle w:val="ListParagraph"/>
        <w:numPr>
          <w:ilvl w:val="0"/>
          <w:numId w:val="2"/>
        </w:numPr>
        <w:rPr>
          <w:u w:val="single"/>
        </w:rPr>
      </w:pPr>
      <w:r w:rsidRPr="000E3BF0">
        <w:rPr>
          <w:u w:val="single"/>
        </w:rPr>
        <w:t>Confirmation of Arrangements</w:t>
      </w:r>
    </w:p>
    <w:p w:rsidR="0029602D" w:rsidRDefault="00B10BD6" w:rsidP="0029602D">
      <w:pPr>
        <w:pStyle w:val="ListParagraph"/>
      </w:pPr>
      <w:r>
        <w:t>The teacher</w:t>
      </w:r>
      <w:r w:rsidR="00CA4EA3">
        <w:t xml:space="preserve">/coach/sponsor </w:t>
      </w:r>
      <w:r>
        <w:t>will confirm specific arrangements with a responsible official at the place to be visited. If any changes are then made, the teacher</w:t>
      </w:r>
      <w:r w:rsidR="00CA4EA3">
        <w:t>/coach/sponsor</w:t>
      </w:r>
      <w:r>
        <w:t xml:space="preserve"> will notify the principal at once. At least five days prior to the trip, </w:t>
      </w:r>
      <w:r w:rsidR="00CA4EA3">
        <w:t xml:space="preserve">when possible, </w:t>
      </w:r>
      <w:r>
        <w:t xml:space="preserve">the building secretary will send a copy of the approved </w:t>
      </w:r>
      <w:r w:rsidR="00EE0DD1">
        <w:t>TEACHER</w:t>
      </w:r>
      <w:r w:rsidR="00CA4EA3">
        <w:t>/SPONSOR</w:t>
      </w:r>
      <w:r w:rsidR="00EE0DD1">
        <w:t xml:space="preserve"> REQUEST FOR EDUCATIONAL</w:t>
      </w:r>
      <w:r w:rsidR="0032150E">
        <w:t xml:space="preserve"> FIELD </w:t>
      </w:r>
      <w:r w:rsidR="00EE0DD1">
        <w:t xml:space="preserve">TRIP </w:t>
      </w:r>
      <w:r w:rsidR="004B7953">
        <w:t xml:space="preserve">form </w:t>
      </w:r>
      <w:r w:rsidR="004B7953">
        <w:rPr>
          <w:i/>
        </w:rPr>
        <w:t xml:space="preserve">(see Attachment 1) </w:t>
      </w:r>
      <w:r>
        <w:t xml:space="preserve">to the Superintendent’s Secretary at the Unit Office. </w:t>
      </w:r>
      <w:r w:rsidR="00F9106B">
        <w:t>(</w:t>
      </w:r>
      <w:r w:rsidR="00F9106B" w:rsidRPr="002572DB">
        <w:rPr>
          <w:i/>
        </w:rPr>
        <w:t>Time frame may be waived for extenuating circumstances as determined by Superintendent or designee</w:t>
      </w:r>
      <w:r w:rsidR="00F9106B">
        <w:t xml:space="preserve">.) </w:t>
      </w:r>
      <w:r>
        <w:t xml:space="preserve">Any subsequent revisions to the plans will be communicated </w:t>
      </w:r>
      <w:r w:rsidR="000E3BF0">
        <w:t xml:space="preserve">to and approved </w:t>
      </w:r>
      <w:r>
        <w:t xml:space="preserve">immediately </w:t>
      </w:r>
      <w:r w:rsidR="000E3BF0">
        <w:t xml:space="preserve">by </w:t>
      </w:r>
      <w:r>
        <w:t>the Principal</w:t>
      </w:r>
      <w:r w:rsidR="000E3BF0">
        <w:t xml:space="preserve">. </w:t>
      </w:r>
      <w:r w:rsidR="00CA4EA3">
        <w:t>This does not apply to non-overnight away games/activities/contests.</w:t>
      </w:r>
    </w:p>
    <w:p w:rsidR="0029602D" w:rsidRDefault="00EE0DD1" w:rsidP="0029602D">
      <w:pPr>
        <w:pStyle w:val="ListParagraph"/>
      </w:pPr>
      <w:r>
        <w:t xml:space="preserve"> </w:t>
      </w:r>
    </w:p>
    <w:p w:rsidR="00B10BD6" w:rsidRPr="000E3BF0" w:rsidRDefault="00B10BD6" w:rsidP="0029602D">
      <w:pPr>
        <w:pStyle w:val="ListParagraph"/>
        <w:numPr>
          <w:ilvl w:val="0"/>
          <w:numId w:val="2"/>
        </w:numPr>
        <w:rPr>
          <w:u w:val="single"/>
        </w:rPr>
      </w:pPr>
      <w:r w:rsidRPr="000E3BF0">
        <w:rPr>
          <w:u w:val="single"/>
        </w:rPr>
        <w:t xml:space="preserve">Transportation and Liability </w:t>
      </w:r>
    </w:p>
    <w:p w:rsidR="00B10BD6" w:rsidRDefault="00B10BD6" w:rsidP="00B10BD6">
      <w:pPr>
        <w:pStyle w:val="ListParagraph"/>
      </w:pPr>
      <w:r>
        <w:t xml:space="preserve">Transportation </w:t>
      </w:r>
      <w:r w:rsidR="00F9106B">
        <w:t>may</w:t>
      </w:r>
      <w:r>
        <w:t xml:space="preserve"> be provided within budget </w:t>
      </w:r>
      <w:r w:rsidR="0029602D">
        <w:t>constraints for students in the case of all instructional</w:t>
      </w:r>
      <w:r w:rsidR="00CA4EA3">
        <w:t>/athletic</w:t>
      </w:r>
      <w:r w:rsidR="0029602D">
        <w:t xml:space="preserve"> field trips previously approved and budgeted by the principal. Transportation for special and recreational trips or for other attendant costs, such as admissions, </w:t>
      </w:r>
      <w:r w:rsidR="000E3BF0">
        <w:t>may</w:t>
      </w:r>
      <w:r w:rsidR="0029602D">
        <w:t xml:space="preserve"> involve a student fee established by the principal to defray the cost of such expenses. </w:t>
      </w:r>
    </w:p>
    <w:p w:rsidR="000679E9" w:rsidRDefault="000679E9" w:rsidP="00B10BD6">
      <w:pPr>
        <w:pStyle w:val="ListParagraph"/>
      </w:pPr>
    </w:p>
    <w:p w:rsidR="000679E9" w:rsidRDefault="0029602D" w:rsidP="00150E80">
      <w:pPr>
        <w:pStyle w:val="ListParagraph"/>
        <w:numPr>
          <w:ilvl w:val="0"/>
          <w:numId w:val="3"/>
        </w:numPr>
      </w:pPr>
      <w:r>
        <w:t>Request form – The teacher</w:t>
      </w:r>
      <w:r w:rsidR="00CA4EA3">
        <w:t>/coach/sponsor</w:t>
      </w:r>
      <w:r>
        <w:t xml:space="preserve"> will arrange for </w:t>
      </w:r>
      <w:r w:rsidR="00F9106B">
        <w:t>P</w:t>
      </w:r>
      <w:r>
        <w:t>rincipal approval by filing the T</w:t>
      </w:r>
      <w:r w:rsidR="00CA4EA3">
        <w:t xml:space="preserve">eacher/Sponsor </w:t>
      </w:r>
      <w:r w:rsidR="004B7953">
        <w:t>Request for Educational</w:t>
      </w:r>
      <w:r w:rsidR="0032150E">
        <w:t xml:space="preserve"> Field </w:t>
      </w:r>
      <w:r w:rsidR="004B7953">
        <w:t xml:space="preserve">Trip </w:t>
      </w:r>
      <w:r>
        <w:t xml:space="preserve">form with the </w:t>
      </w:r>
      <w:r w:rsidR="00F9106B">
        <w:t>P</w:t>
      </w:r>
      <w:r>
        <w:t>rincipal.</w:t>
      </w:r>
      <w:r w:rsidR="000679E9">
        <w:t xml:space="preserve"> </w:t>
      </w:r>
    </w:p>
    <w:p w:rsidR="004B7953" w:rsidRDefault="004B7953" w:rsidP="004B7953">
      <w:pPr>
        <w:pStyle w:val="ListParagraph"/>
        <w:ind w:left="1080"/>
      </w:pPr>
    </w:p>
    <w:p w:rsidR="0029602D" w:rsidRDefault="000679E9" w:rsidP="0029602D">
      <w:pPr>
        <w:pStyle w:val="ListParagraph"/>
        <w:numPr>
          <w:ilvl w:val="0"/>
          <w:numId w:val="3"/>
        </w:numPr>
      </w:pPr>
      <w:r>
        <w:t>Private Cars – The use of Herscher CUSD</w:t>
      </w:r>
      <w:r w:rsidR="0032150E">
        <w:t xml:space="preserve"> </w:t>
      </w:r>
      <w:r>
        <w:t xml:space="preserve">#2 employee’s personal cars for student transportation is prohibited. </w:t>
      </w:r>
      <w:r w:rsidR="0029602D">
        <w:t xml:space="preserve"> </w:t>
      </w:r>
    </w:p>
    <w:p w:rsidR="00871DB4" w:rsidRDefault="00871DB4" w:rsidP="00871DB4">
      <w:pPr>
        <w:pStyle w:val="ListParagraph"/>
      </w:pPr>
    </w:p>
    <w:p w:rsidR="00871DB4" w:rsidRDefault="00871DB4" w:rsidP="0029602D">
      <w:pPr>
        <w:pStyle w:val="ListParagraph"/>
        <w:numPr>
          <w:ilvl w:val="0"/>
          <w:numId w:val="3"/>
        </w:numPr>
      </w:pPr>
      <w:r>
        <w:t>Bus Rules – When buses are used for transportation, at least one professional staff member as approved by the building principal MUST travel in each bus, in addition to the driver. (</w:t>
      </w:r>
      <w:r w:rsidRPr="002572DB">
        <w:rPr>
          <w:i/>
        </w:rPr>
        <w:t xml:space="preserve">Approved minimum numbers: Pre-K = 1 adult to every </w:t>
      </w:r>
      <w:r w:rsidR="000E3BF0" w:rsidRPr="002572DB">
        <w:rPr>
          <w:i/>
        </w:rPr>
        <w:t>10</w:t>
      </w:r>
      <w:r w:rsidRPr="002572DB">
        <w:rPr>
          <w:i/>
        </w:rPr>
        <w:t xml:space="preserve"> students; K-8 = 1 adult to every </w:t>
      </w:r>
      <w:r w:rsidR="00F9106B" w:rsidRPr="002572DB">
        <w:rPr>
          <w:i/>
        </w:rPr>
        <w:t>30</w:t>
      </w:r>
      <w:r w:rsidRPr="002572DB">
        <w:rPr>
          <w:i/>
        </w:rPr>
        <w:t xml:space="preserve"> students and 9-12 = 1 adult to every 30 students</w:t>
      </w:r>
      <w:r>
        <w:t xml:space="preserve">.) While traveling, the driver is authorized to discontinue a trip and return to the starting point if he/she believes it would be dangerous to the welfare of the passengers to continue the trip.  The driver’s decision may be based on such conditions as vehicle condition or weather. </w:t>
      </w:r>
    </w:p>
    <w:p w:rsidR="00871DB4" w:rsidRDefault="00871DB4" w:rsidP="00871DB4">
      <w:pPr>
        <w:pStyle w:val="ListParagraph"/>
      </w:pPr>
    </w:p>
    <w:p w:rsidR="00871DB4" w:rsidRDefault="00871DB4" w:rsidP="0029602D">
      <w:pPr>
        <w:pStyle w:val="ListParagraph"/>
        <w:numPr>
          <w:ilvl w:val="0"/>
          <w:numId w:val="3"/>
        </w:numPr>
      </w:pPr>
      <w:r>
        <w:t>Teacher</w:t>
      </w:r>
      <w:r w:rsidR="000E3BF0">
        <w:t>/</w:t>
      </w:r>
      <w:r w:rsidR="002572DB">
        <w:t xml:space="preserve">Coach/Sponsor </w:t>
      </w:r>
      <w:r>
        <w:t>in charge – At all times during a field trip, except for the bus driver’s authority covered in paragraph 3 above, the teacher</w:t>
      </w:r>
      <w:r w:rsidR="002572DB">
        <w:t>/coach/sponsor</w:t>
      </w:r>
      <w:r>
        <w:t xml:space="preserve"> shall have complete responsibility for and authority over the group including participating parents.</w:t>
      </w:r>
    </w:p>
    <w:p w:rsidR="00871DB4" w:rsidRDefault="00871DB4" w:rsidP="00871DB4">
      <w:pPr>
        <w:pStyle w:val="ListParagraph"/>
      </w:pPr>
    </w:p>
    <w:p w:rsidR="00871DB4" w:rsidRDefault="00871DB4" w:rsidP="0029602D">
      <w:pPr>
        <w:pStyle w:val="ListParagraph"/>
        <w:numPr>
          <w:ilvl w:val="0"/>
          <w:numId w:val="3"/>
        </w:numPr>
      </w:pPr>
      <w:r>
        <w:lastRenderedPageBreak/>
        <w:t>Cellular telephones – Teacher</w:t>
      </w:r>
      <w:r w:rsidR="000E3BF0">
        <w:t>/</w:t>
      </w:r>
      <w:r w:rsidR="002572DB">
        <w:t>Coach/</w:t>
      </w:r>
      <w:r w:rsidR="000E3BF0">
        <w:t>Sponsor</w:t>
      </w:r>
      <w:r w:rsidR="002572DB">
        <w:t xml:space="preserve"> </w:t>
      </w:r>
      <w:r>
        <w:t xml:space="preserve">MUST carry a cellular phone with them to use in the event of an emergency throughout the duration of the trip. </w:t>
      </w:r>
    </w:p>
    <w:p w:rsidR="00184475" w:rsidRDefault="00184475" w:rsidP="00184475">
      <w:pPr>
        <w:pStyle w:val="ListParagraph"/>
      </w:pPr>
    </w:p>
    <w:p w:rsidR="00184475" w:rsidRPr="000E3BF0" w:rsidRDefault="00184475" w:rsidP="00184475">
      <w:pPr>
        <w:pStyle w:val="ListParagraph"/>
        <w:numPr>
          <w:ilvl w:val="0"/>
          <w:numId w:val="2"/>
        </w:numPr>
        <w:rPr>
          <w:u w:val="single"/>
        </w:rPr>
      </w:pPr>
      <w:r w:rsidRPr="000E3BF0">
        <w:rPr>
          <w:u w:val="single"/>
        </w:rPr>
        <w:t>Parental Permission</w:t>
      </w:r>
    </w:p>
    <w:p w:rsidR="00184475" w:rsidRDefault="00184475" w:rsidP="00184475">
      <w:pPr>
        <w:pStyle w:val="ListParagraph"/>
      </w:pPr>
    </w:p>
    <w:p w:rsidR="00EE0DD1" w:rsidRDefault="00184475" w:rsidP="005E3280">
      <w:pPr>
        <w:pStyle w:val="ListParagraph"/>
        <w:numPr>
          <w:ilvl w:val="0"/>
          <w:numId w:val="4"/>
        </w:numPr>
      </w:pPr>
      <w:r>
        <w:t xml:space="preserve">Permission is obtained from each parent/guardian of each student during the online registration process. </w:t>
      </w:r>
      <w:r w:rsidR="00EE0DD1">
        <w:t>In addition to this annual permission, p</w:t>
      </w:r>
      <w:r>
        <w:t>rior to each individual trip, the teacher</w:t>
      </w:r>
      <w:r w:rsidR="002572DB">
        <w:t>/coach/sponsor</w:t>
      </w:r>
      <w:r>
        <w:t xml:space="preserve"> </w:t>
      </w:r>
      <w:r w:rsidR="00F9106B">
        <w:t xml:space="preserve">will </w:t>
      </w:r>
      <w:r w:rsidR="000E3BF0">
        <w:t xml:space="preserve">get permission from </w:t>
      </w:r>
      <w:r>
        <w:t>the parent/guardians</w:t>
      </w:r>
      <w:r w:rsidR="00EE0DD1">
        <w:t xml:space="preserve"> for each upcoming trip. (PARENTAL APPROVAL </w:t>
      </w:r>
      <w:r w:rsidR="0032150E">
        <w:t xml:space="preserve">FOR EDUCATIONAL/EXTRA-CURRICULAR TRIP form. </w:t>
      </w:r>
      <w:r w:rsidR="0032150E" w:rsidRPr="0032150E">
        <w:rPr>
          <w:i/>
        </w:rPr>
        <w:t>S</w:t>
      </w:r>
      <w:r w:rsidR="001C6C11" w:rsidRPr="002572DB">
        <w:rPr>
          <w:i/>
        </w:rPr>
        <w:t>ee Attachment 2</w:t>
      </w:r>
      <w:r w:rsidR="001C6C11">
        <w:t>)</w:t>
      </w:r>
    </w:p>
    <w:p w:rsidR="00EE0DD1" w:rsidRDefault="00EE0DD1" w:rsidP="00EE0DD1">
      <w:pPr>
        <w:pStyle w:val="ListParagraph"/>
        <w:ind w:left="1080"/>
      </w:pPr>
    </w:p>
    <w:p w:rsidR="004219F9" w:rsidRDefault="00EE0DD1" w:rsidP="00EE0DD1">
      <w:pPr>
        <w:pStyle w:val="ListParagraph"/>
        <w:ind w:left="1080"/>
      </w:pPr>
      <w:r>
        <w:t>Teachers</w:t>
      </w:r>
      <w:r w:rsidR="002572DB">
        <w:t xml:space="preserve">/Coaches/Sponsors </w:t>
      </w:r>
      <w:r>
        <w:t>must give sufficient notice and obtain additional permission for each child to attend each particular trip. Special attention must be given to tell</w:t>
      </w:r>
      <w:r w:rsidR="00184475">
        <w:t xml:space="preserve"> </w:t>
      </w:r>
      <w:r>
        <w:t>parents/guardians about transportation arrangements should a trip end after regular school hours</w:t>
      </w:r>
      <w:r w:rsidR="004219F9">
        <w:t>. No student may go on a field trip</w:t>
      </w:r>
      <w:r w:rsidR="000E3BF0">
        <w:t>,</w:t>
      </w:r>
      <w:r w:rsidR="004219F9">
        <w:t xml:space="preserve"> if a parent permission slip is not on file with the school. </w:t>
      </w:r>
    </w:p>
    <w:p w:rsidR="004219F9" w:rsidRDefault="004219F9" w:rsidP="00EE0DD1">
      <w:pPr>
        <w:pStyle w:val="ListParagraph"/>
        <w:ind w:left="1080"/>
      </w:pPr>
    </w:p>
    <w:p w:rsidR="004219F9" w:rsidRDefault="004219F9" w:rsidP="00EE0DD1">
      <w:pPr>
        <w:pStyle w:val="ListParagraph"/>
        <w:ind w:left="1080"/>
      </w:pPr>
      <w:r>
        <w:t>All students who go on a trip must return to the school with the group with one exception: a parent/guardian may arrange to meet the teacher</w:t>
      </w:r>
      <w:r w:rsidR="002572DB">
        <w:t>/coach/sponsor</w:t>
      </w:r>
      <w:r>
        <w:t xml:space="preserve"> at the place of departure for home and remove his/her son/daughter from the </w:t>
      </w:r>
      <w:r w:rsidR="002572DB">
        <w:t>teacher</w:t>
      </w:r>
      <w:r w:rsidR="000E3BF0">
        <w:t>/</w:t>
      </w:r>
      <w:r w:rsidR="002572DB">
        <w:t xml:space="preserve"> coach/</w:t>
      </w:r>
      <w:r w:rsidR="000E3BF0">
        <w:t>sponsor</w:t>
      </w:r>
      <w:r>
        <w:t xml:space="preserve"> provided a written request has been provided, the teacher</w:t>
      </w:r>
      <w:r w:rsidR="000E3BF0">
        <w:t>/</w:t>
      </w:r>
      <w:r w:rsidR="002572DB">
        <w:t>coach/</w:t>
      </w:r>
      <w:r w:rsidR="000E3BF0">
        <w:t>sponsor</w:t>
      </w:r>
      <w:r>
        <w:t xml:space="preserve"> has been provided with the ability to recognize the parent/guardian and the principal has approved the procedure. </w:t>
      </w:r>
    </w:p>
    <w:p w:rsidR="004219F9" w:rsidRDefault="004219F9" w:rsidP="00EE0DD1">
      <w:pPr>
        <w:pStyle w:val="ListParagraph"/>
        <w:ind w:left="1080"/>
      </w:pPr>
    </w:p>
    <w:p w:rsidR="00184475" w:rsidRDefault="004219F9" w:rsidP="004219F9">
      <w:pPr>
        <w:pStyle w:val="ListParagraph"/>
        <w:numPr>
          <w:ilvl w:val="0"/>
          <w:numId w:val="4"/>
        </w:numPr>
      </w:pPr>
      <w:r>
        <w:t>Some movement of students take</w:t>
      </w:r>
      <w:r w:rsidR="000E3BF0">
        <w:t>s</w:t>
      </w:r>
      <w:r>
        <w:t xml:space="preserve"> place periodically from one school within the Herscher CUSD</w:t>
      </w:r>
      <w:r w:rsidR="0032150E">
        <w:t xml:space="preserve"> </w:t>
      </w:r>
      <w:r>
        <w:t>#2 to another school building within the District. Such movement is supervised by teachers</w:t>
      </w:r>
      <w:r w:rsidR="002572DB">
        <w:t>/coaches/sponsor</w:t>
      </w:r>
      <w:r w:rsidR="0032150E">
        <w:t>s</w:t>
      </w:r>
      <w:r>
        <w:t xml:space="preserve">. The purpose of such movement includes participation in performing groups, observation of performing groups and carrying out regular curriculum activities. In such cases, students generally return to their home building in time for normal dismissal. </w:t>
      </w:r>
      <w:r w:rsidR="00F9106B">
        <w:t>P</w:t>
      </w:r>
      <w:r>
        <w:t xml:space="preserve">arents </w:t>
      </w:r>
      <w:r w:rsidR="00F9106B">
        <w:t xml:space="preserve">will </w:t>
      </w:r>
      <w:r>
        <w:t xml:space="preserve">be informed about such programs, permission slips will also be required for each of these movements. </w:t>
      </w:r>
    </w:p>
    <w:p w:rsidR="004219F9" w:rsidRDefault="004219F9" w:rsidP="004219F9">
      <w:pPr>
        <w:pStyle w:val="ListParagraph"/>
        <w:ind w:left="1080"/>
      </w:pPr>
    </w:p>
    <w:p w:rsidR="004219F9" w:rsidRPr="000E3BF0" w:rsidRDefault="004219F9" w:rsidP="004219F9">
      <w:pPr>
        <w:pStyle w:val="ListParagraph"/>
        <w:numPr>
          <w:ilvl w:val="0"/>
          <w:numId w:val="2"/>
        </w:numPr>
        <w:rPr>
          <w:u w:val="single"/>
        </w:rPr>
      </w:pPr>
      <w:r w:rsidRPr="000E3BF0">
        <w:rPr>
          <w:u w:val="single"/>
        </w:rPr>
        <w:t>List of Trip Participants</w:t>
      </w:r>
    </w:p>
    <w:p w:rsidR="004219F9" w:rsidRDefault="004219F9" w:rsidP="004219F9">
      <w:pPr>
        <w:pStyle w:val="ListParagraph"/>
      </w:pPr>
      <w:r>
        <w:t>A list of the students who are going on a trip shall be submitted by the teacher</w:t>
      </w:r>
      <w:r w:rsidR="002572DB">
        <w:t>/ coach/sponsor</w:t>
      </w:r>
      <w:r>
        <w:t xml:space="preserve"> to the principal in time for him/her to notify teachers who might otherwise expect to see the students in class that day and so that students not going on the trip may be provided for while the class is away. Two copies of the final participation list (</w:t>
      </w:r>
      <w:r w:rsidRPr="002572DB">
        <w:rPr>
          <w:i/>
        </w:rPr>
        <w:t xml:space="preserve">including names of the students, names of parents/guardians, </w:t>
      </w:r>
      <w:r w:rsidR="00E42EBD" w:rsidRPr="002572DB">
        <w:rPr>
          <w:i/>
        </w:rPr>
        <w:t xml:space="preserve">parent/guardian </w:t>
      </w:r>
      <w:r w:rsidRPr="002572DB">
        <w:rPr>
          <w:i/>
        </w:rPr>
        <w:t>contact numbers</w:t>
      </w:r>
      <w:r w:rsidR="00E42EBD" w:rsidRPr="002572DB">
        <w:rPr>
          <w:i/>
        </w:rPr>
        <w:t>, and the identification of student with special medical concerns and those in need of medication</w:t>
      </w:r>
      <w:r w:rsidR="00E42EBD">
        <w:t xml:space="preserve">) will be taken on the trip. An additional copy of the list will be given to the building secretary. </w:t>
      </w:r>
    </w:p>
    <w:p w:rsidR="00E42EBD" w:rsidRDefault="00E42EBD" w:rsidP="004219F9">
      <w:pPr>
        <w:pStyle w:val="ListParagraph"/>
      </w:pPr>
    </w:p>
    <w:p w:rsidR="00F9106B" w:rsidRDefault="00F9106B" w:rsidP="004219F9">
      <w:pPr>
        <w:pStyle w:val="ListParagraph"/>
      </w:pPr>
    </w:p>
    <w:p w:rsidR="00E42EBD" w:rsidRPr="000E3BF0" w:rsidRDefault="00E42EBD" w:rsidP="00E42EBD">
      <w:pPr>
        <w:pStyle w:val="ListParagraph"/>
        <w:numPr>
          <w:ilvl w:val="0"/>
          <w:numId w:val="2"/>
        </w:numPr>
        <w:rPr>
          <w:u w:val="single"/>
        </w:rPr>
      </w:pPr>
      <w:r w:rsidRPr="000E3BF0">
        <w:rPr>
          <w:u w:val="single"/>
        </w:rPr>
        <w:t>Advance Knowledge of Place to be Visited</w:t>
      </w:r>
    </w:p>
    <w:p w:rsidR="00E42EBD" w:rsidRDefault="00E42EBD" w:rsidP="00E42EBD">
      <w:pPr>
        <w:pStyle w:val="ListParagraph"/>
      </w:pPr>
      <w:r>
        <w:t>If at all possible, the teacher</w:t>
      </w:r>
      <w:r w:rsidR="002572DB">
        <w:t>/coach/sponsor</w:t>
      </w:r>
      <w:r>
        <w:t xml:space="preserve"> should visit the place in advance to make sure it will be </w:t>
      </w:r>
      <w:r w:rsidR="00F9106B">
        <w:t xml:space="preserve">a </w:t>
      </w:r>
      <w:r>
        <w:t xml:space="preserve">worthwhile experience and to check such details as places to eat, places to leave personal belongings, toilet facilities, etc., which make the difference between a successful trip and a mediocre one. </w:t>
      </w:r>
    </w:p>
    <w:p w:rsidR="00F9106B" w:rsidRDefault="00F9106B" w:rsidP="00E42EBD">
      <w:pPr>
        <w:pStyle w:val="ListParagraph"/>
      </w:pPr>
    </w:p>
    <w:p w:rsidR="00E42EBD" w:rsidRPr="000E3BF0" w:rsidRDefault="00316A6A" w:rsidP="00E42EBD">
      <w:pPr>
        <w:pStyle w:val="ListParagraph"/>
        <w:numPr>
          <w:ilvl w:val="0"/>
          <w:numId w:val="2"/>
        </w:numPr>
        <w:rPr>
          <w:u w:val="single"/>
        </w:rPr>
      </w:pPr>
      <w:r w:rsidRPr="000E3BF0">
        <w:rPr>
          <w:u w:val="single"/>
        </w:rPr>
        <w:t>Supervision of Students</w:t>
      </w:r>
    </w:p>
    <w:p w:rsidR="00316A6A" w:rsidRDefault="00316A6A" w:rsidP="00316A6A">
      <w:pPr>
        <w:pStyle w:val="ListParagraph"/>
      </w:pPr>
      <w:r>
        <w:t>The teacher</w:t>
      </w:r>
      <w:r w:rsidR="002572DB">
        <w:t>/coach/sponsor</w:t>
      </w:r>
      <w:r>
        <w:t xml:space="preserve"> will arrange to obtain voluntary supervisor assistance (</w:t>
      </w:r>
      <w:r w:rsidRPr="002572DB">
        <w:rPr>
          <w:i/>
        </w:rPr>
        <w:t>chaperones/classroom parents</w:t>
      </w:r>
      <w:r>
        <w:t>) for the field trip</w:t>
      </w:r>
      <w:r w:rsidR="000E3BF0">
        <w:t>,</w:t>
      </w:r>
      <w:r>
        <w:t xml:space="preserve"> so that there shall be a minimum of two adults per class group, one of whom shall be the teacher</w:t>
      </w:r>
      <w:r w:rsidR="002572DB">
        <w:t>/coach/sponsor</w:t>
      </w:r>
      <w:r>
        <w:t>. (</w:t>
      </w:r>
      <w:r w:rsidRPr="002572DB">
        <w:rPr>
          <w:i/>
        </w:rPr>
        <w:t xml:space="preserve">Approved minimum numbers: Pre-K = 1 adult to every </w:t>
      </w:r>
      <w:r w:rsidR="000E3BF0" w:rsidRPr="002572DB">
        <w:rPr>
          <w:i/>
        </w:rPr>
        <w:t>10</w:t>
      </w:r>
      <w:r w:rsidRPr="002572DB">
        <w:rPr>
          <w:i/>
        </w:rPr>
        <w:t xml:space="preserve"> students; K-8 = 1 adult to every </w:t>
      </w:r>
      <w:r w:rsidR="00F9106B" w:rsidRPr="002572DB">
        <w:rPr>
          <w:i/>
        </w:rPr>
        <w:t>30</w:t>
      </w:r>
      <w:r w:rsidRPr="002572DB">
        <w:rPr>
          <w:i/>
        </w:rPr>
        <w:t xml:space="preserve"> students and 9-12 = 1 adult to every 30 students</w:t>
      </w:r>
      <w:r>
        <w:t xml:space="preserve">.) Such chaperones/classroom parents shall be run through the Raptor Identification System as part of the request process for the trip. Each </w:t>
      </w:r>
      <w:r w:rsidR="000E3BF0">
        <w:t xml:space="preserve">volunteer </w:t>
      </w:r>
      <w:r>
        <w:t>will be instructed in the responsibilities and expectations of their supervision by the teacher</w:t>
      </w:r>
      <w:r w:rsidR="002572DB">
        <w:t>/coach/sponsor</w:t>
      </w:r>
      <w:r>
        <w:t xml:space="preserve"> prior to leaving the school grounds. Each chaperone/classroom parent will be given a list of the students he/she is responsible for supervising (</w:t>
      </w:r>
      <w:r w:rsidRPr="002572DB">
        <w:rPr>
          <w:i/>
        </w:rPr>
        <w:t>including names of the students, names of parents/guardians, parent/guardian contact numbers, and the identification of student with special medical concerns and those in need of medication</w:t>
      </w:r>
      <w:r>
        <w:t xml:space="preserve">.) </w:t>
      </w:r>
    </w:p>
    <w:p w:rsidR="00316A6A" w:rsidRDefault="00316A6A" w:rsidP="00316A6A">
      <w:pPr>
        <w:pStyle w:val="ListParagraph"/>
      </w:pPr>
    </w:p>
    <w:p w:rsidR="00316A6A" w:rsidRPr="000E3BF0" w:rsidRDefault="00316A6A" w:rsidP="00316A6A">
      <w:pPr>
        <w:pStyle w:val="ListParagraph"/>
        <w:numPr>
          <w:ilvl w:val="0"/>
          <w:numId w:val="2"/>
        </w:numPr>
        <w:rPr>
          <w:u w:val="single"/>
        </w:rPr>
      </w:pPr>
      <w:r w:rsidRPr="000E3BF0">
        <w:rPr>
          <w:u w:val="single"/>
        </w:rPr>
        <w:t>Teacher</w:t>
      </w:r>
      <w:r w:rsidR="002572DB">
        <w:rPr>
          <w:u w:val="single"/>
        </w:rPr>
        <w:t>/Sponsor</w:t>
      </w:r>
      <w:r w:rsidRPr="000E3BF0">
        <w:rPr>
          <w:u w:val="single"/>
        </w:rPr>
        <w:t xml:space="preserve"> Evaluation of Education</w:t>
      </w:r>
      <w:r w:rsidR="002572DB">
        <w:rPr>
          <w:u w:val="single"/>
        </w:rPr>
        <w:t>al</w:t>
      </w:r>
      <w:r w:rsidRPr="000E3BF0">
        <w:rPr>
          <w:u w:val="single"/>
        </w:rPr>
        <w:t xml:space="preserve"> Field Trips</w:t>
      </w:r>
    </w:p>
    <w:p w:rsidR="00316A6A" w:rsidRDefault="00316A6A" w:rsidP="00316A6A">
      <w:pPr>
        <w:pStyle w:val="ListParagraph"/>
      </w:pPr>
      <w:r>
        <w:t>After each trip to a new place, or to a place which h</w:t>
      </w:r>
      <w:r w:rsidR="000E3BF0">
        <w:t>as</w:t>
      </w:r>
      <w:r>
        <w:t xml:space="preserve"> changed considerabl</w:t>
      </w:r>
      <w:r w:rsidR="000E3BF0">
        <w:t>y</w:t>
      </w:r>
      <w:r>
        <w:t>, the TEACHER</w:t>
      </w:r>
      <w:r w:rsidR="002572DB">
        <w:t>/SPONSOR</w:t>
      </w:r>
      <w:r>
        <w:t xml:space="preserve"> EVALUATION OF EDUCATIONAL FIELD TRIP</w:t>
      </w:r>
      <w:r w:rsidRPr="00316A6A">
        <w:rPr>
          <w:i/>
        </w:rPr>
        <w:t xml:space="preserve"> (see Attachment 3)</w:t>
      </w:r>
      <w:r>
        <w:t xml:space="preserve"> should be submitted to the Building Principal. This will be helpful and allow for teachers to be notified of especially valuable trips and trips not considered worthwhile.   </w:t>
      </w:r>
    </w:p>
    <w:p w:rsidR="0029602D" w:rsidRDefault="0029602D" w:rsidP="00B10BD6">
      <w:pPr>
        <w:pStyle w:val="ListParagraph"/>
      </w:pPr>
    </w:p>
    <w:p w:rsidR="00332A75" w:rsidRDefault="00332A75">
      <w:r>
        <w:br w:type="page"/>
      </w:r>
    </w:p>
    <w:p w:rsidR="00332A75" w:rsidRDefault="00332A75" w:rsidP="00332A75"/>
    <w:p w:rsidR="008601E9" w:rsidRPr="000E3BF0" w:rsidRDefault="00CC02B4" w:rsidP="00402FE9">
      <w:pPr>
        <w:contextualSpacing/>
        <w:rPr>
          <w:u w:val="single"/>
        </w:rPr>
      </w:pPr>
      <w:r w:rsidRPr="000E3BF0">
        <w:rPr>
          <w:u w:val="single"/>
        </w:rPr>
        <w:t>EXTRA</w:t>
      </w:r>
      <w:r w:rsidR="00F9106B">
        <w:rPr>
          <w:u w:val="single"/>
        </w:rPr>
        <w:t>-</w:t>
      </w:r>
      <w:r w:rsidRPr="000E3BF0">
        <w:rPr>
          <w:u w:val="single"/>
        </w:rPr>
        <w:t>CURRICULAR ATHLETICS</w:t>
      </w:r>
    </w:p>
    <w:p w:rsidR="00CC02B4" w:rsidRDefault="00CC02B4" w:rsidP="00402FE9">
      <w:pPr>
        <w:contextualSpacing/>
      </w:pPr>
      <w:r>
        <w:t>Student participation in school-sponsored extracurricular athletic activities is contingent upon the following:</w:t>
      </w:r>
    </w:p>
    <w:p w:rsidR="00CC02B4" w:rsidRDefault="00CC02B4" w:rsidP="00CC02B4">
      <w:pPr>
        <w:pStyle w:val="ListParagraph"/>
        <w:numPr>
          <w:ilvl w:val="0"/>
          <w:numId w:val="5"/>
        </w:numPr>
      </w:pPr>
      <w:r>
        <w:t xml:space="preserve">The student must meet the academic criteria set forth in Board policy </w:t>
      </w:r>
      <w:r w:rsidR="00662631">
        <w:t xml:space="preserve">6:190 </w:t>
      </w:r>
      <w:r w:rsidR="00662631">
        <w:rPr>
          <w:i/>
        </w:rPr>
        <w:t>Extracurricular and Co-Curricular Activities.</w:t>
      </w:r>
    </w:p>
    <w:p w:rsidR="00662631" w:rsidRDefault="00662631" w:rsidP="00CC02B4">
      <w:pPr>
        <w:pStyle w:val="ListParagraph"/>
        <w:numPr>
          <w:ilvl w:val="0"/>
          <w:numId w:val="5"/>
        </w:numPr>
      </w:pPr>
      <w:r>
        <w:t xml:space="preserve">A parent/guardian of the student must provide written permission for the student’s participation, giving the District full waiver of responsibility of the risks involved. </w:t>
      </w:r>
    </w:p>
    <w:p w:rsidR="00662631" w:rsidRPr="000768CD" w:rsidRDefault="00662631" w:rsidP="00CC02B4">
      <w:pPr>
        <w:pStyle w:val="ListParagraph"/>
        <w:numPr>
          <w:ilvl w:val="0"/>
          <w:numId w:val="5"/>
        </w:numPr>
        <w:rPr>
          <w:i/>
        </w:rPr>
      </w:pPr>
      <w:r>
        <w:t>The student must present a current certificate of physical fitness issue</w:t>
      </w:r>
      <w:r w:rsidR="00F9106B">
        <w:t>d</w:t>
      </w:r>
      <w:r>
        <w:t xml:space="preserve"> by a licensed physician, an advanced practice nurse or a physician assistant. The </w:t>
      </w:r>
      <w:r w:rsidRPr="00E05E13">
        <w:t>P</w:t>
      </w:r>
      <w:r w:rsidR="004B7953">
        <w:t>RE-PARTICIPATION PHYSICAL EXAMINATION FORM</w:t>
      </w:r>
      <w:r w:rsidR="000768CD">
        <w:rPr>
          <w:i/>
        </w:rPr>
        <w:t xml:space="preserve"> (see Attachment 4)</w:t>
      </w:r>
      <w:r w:rsidRPr="00662631">
        <w:rPr>
          <w:i/>
        </w:rPr>
        <w:t xml:space="preserve">, </w:t>
      </w:r>
      <w:r>
        <w:t xml:space="preserve">offered by the Illinois High School Association and the Illinois Elementary School Association, is the preferred certificate of physical fitness. </w:t>
      </w:r>
    </w:p>
    <w:p w:rsidR="000768CD" w:rsidRPr="000768CD" w:rsidRDefault="000768CD" w:rsidP="00CC02B4">
      <w:pPr>
        <w:pStyle w:val="ListParagraph"/>
        <w:numPr>
          <w:ilvl w:val="0"/>
          <w:numId w:val="5"/>
        </w:numPr>
        <w:rPr>
          <w:i/>
        </w:rPr>
      </w:pPr>
      <w:r>
        <w:t xml:space="preserve">The student must show proof of insurance coverage </w:t>
      </w:r>
      <w:r w:rsidR="00E05E13">
        <w:t xml:space="preserve">proving the </w:t>
      </w:r>
      <w:r>
        <w:t xml:space="preserve">student is covered under a family insurance plan. </w:t>
      </w:r>
    </w:p>
    <w:p w:rsidR="000768CD" w:rsidRPr="000768CD" w:rsidRDefault="000768CD" w:rsidP="00CC02B4">
      <w:pPr>
        <w:pStyle w:val="ListParagraph"/>
        <w:numPr>
          <w:ilvl w:val="0"/>
          <w:numId w:val="5"/>
        </w:numPr>
        <w:rPr>
          <w:i/>
        </w:rPr>
      </w:pPr>
      <w:r>
        <w:t>The student must agree to follow all conduct rules and the co</w:t>
      </w:r>
      <w:r w:rsidR="00F9106B">
        <w:t>a</w:t>
      </w:r>
      <w:r>
        <w:t xml:space="preserve">ches’ instructions. </w:t>
      </w:r>
    </w:p>
    <w:p w:rsidR="000768CD" w:rsidRDefault="000768CD" w:rsidP="00CC02B4">
      <w:pPr>
        <w:pStyle w:val="ListParagraph"/>
        <w:numPr>
          <w:ilvl w:val="0"/>
          <w:numId w:val="5"/>
        </w:numPr>
        <w:rPr>
          <w:i/>
        </w:rPr>
      </w:pPr>
      <w:r>
        <w:t>The student and his/her parents/guardians must: (a) comply with the eligibility rules of and complete any forms required by, any sponsoring association (</w:t>
      </w:r>
      <w:proofErr w:type="spellStart"/>
      <w:r>
        <w:t>IESA</w:t>
      </w:r>
      <w:proofErr w:type="spellEnd"/>
      <w:r>
        <w:t xml:space="preserve"> or </w:t>
      </w:r>
      <w:proofErr w:type="spellStart"/>
      <w:r>
        <w:t>IHSA</w:t>
      </w:r>
      <w:proofErr w:type="spellEnd"/>
      <w:r>
        <w:t xml:space="preserve">) and (b) complete all forms required by the District, including, without limitation, signing an acknowledgement of receiving information about </w:t>
      </w:r>
      <w:r w:rsidR="00F9106B">
        <w:t>t</w:t>
      </w:r>
      <w:r>
        <w:t xml:space="preserve">he Board’s concussion policy </w:t>
      </w:r>
      <w:r w:rsidR="00E05E13">
        <w:t xml:space="preserve">7:305 </w:t>
      </w:r>
      <w:r w:rsidR="00E05E13">
        <w:rPr>
          <w:i/>
        </w:rPr>
        <w:t xml:space="preserve">Student Athlete Concussions and Head Injuries. </w:t>
      </w:r>
    </w:p>
    <w:p w:rsidR="00EB409A" w:rsidRPr="00662631" w:rsidRDefault="00EB409A" w:rsidP="00CC02B4">
      <w:pPr>
        <w:pStyle w:val="ListParagraph"/>
        <w:numPr>
          <w:ilvl w:val="0"/>
          <w:numId w:val="5"/>
        </w:numPr>
        <w:rPr>
          <w:i/>
        </w:rPr>
      </w:pPr>
      <w:r>
        <w:t>All overnight extra-c</w:t>
      </w:r>
      <w:r w:rsidR="00905D08">
        <w:t xml:space="preserve">urricular events </w:t>
      </w:r>
      <w:r>
        <w:t xml:space="preserve">will require written parental permission </w:t>
      </w:r>
      <w:r>
        <w:rPr>
          <w:i/>
        </w:rPr>
        <w:t>(see Attachment 2)</w:t>
      </w:r>
      <w:r>
        <w:t xml:space="preserve">. </w:t>
      </w:r>
    </w:p>
    <w:p w:rsidR="00CC02B4" w:rsidRDefault="00E05E13" w:rsidP="00402FE9">
      <w:pPr>
        <w:contextualSpacing/>
      </w:pPr>
      <w:r>
        <w:t xml:space="preserve">The Superintendent or designate (1) is authorized to impose additional requirements for a student to participate in extracurricular athletics, provided the requirement(s) comply with Board policy 7:10 </w:t>
      </w:r>
      <w:r>
        <w:rPr>
          <w:i/>
        </w:rPr>
        <w:t>Equal Educational Opportunities</w:t>
      </w:r>
      <w:r>
        <w:t xml:space="preserve">, and (2) shall maintain the necessary records to ensure student compliance with this policy. </w:t>
      </w:r>
    </w:p>
    <w:p w:rsidR="00E05E13" w:rsidRDefault="00E05E13" w:rsidP="00402FE9">
      <w:pPr>
        <w:contextualSpacing/>
      </w:pPr>
    </w:p>
    <w:p w:rsidR="00E05E13" w:rsidRDefault="00E05E13" w:rsidP="00402FE9">
      <w:pPr>
        <w:contextualSpacing/>
      </w:pPr>
      <w:r>
        <w:t>LEGAL REF:</w:t>
      </w:r>
      <w:r>
        <w:tab/>
        <w:t>105 ILCS 5/10-20.30, 5/10-20.54, 5/22-80</w:t>
      </w:r>
      <w:r w:rsidR="00AF3B0D">
        <w:t>, and 25/2.</w:t>
      </w:r>
    </w:p>
    <w:p w:rsidR="00AF3B0D" w:rsidRDefault="00AF3B0D" w:rsidP="00402FE9">
      <w:pPr>
        <w:contextualSpacing/>
      </w:pPr>
      <w:r>
        <w:tab/>
      </w:r>
      <w:r>
        <w:tab/>
        <w:t xml:space="preserve">23 Ill. </w:t>
      </w:r>
      <w:proofErr w:type="spellStart"/>
      <w:r>
        <w:t>Admin.Code</w:t>
      </w:r>
      <w:proofErr w:type="spellEnd"/>
      <w:r>
        <w:t xml:space="preserve"> § 1.530(b)</w:t>
      </w:r>
    </w:p>
    <w:p w:rsidR="00AF3B0D" w:rsidRPr="00E05E13" w:rsidRDefault="00AF3B0D" w:rsidP="00402FE9">
      <w:pPr>
        <w:contextualSpacing/>
      </w:pPr>
      <w:r>
        <w:t>ADOPTED:</w:t>
      </w:r>
      <w:r>
        <w:tab/>
        <w:t>December 14, 2015</w:t>
      </w:r>
      <w:r>
        <w:tab/>
      </w:r>
    </w:p>
    <w:p w:rsidR="008601E9" w:rsidRDefault="008601E9" w:rsidP="00402FE9">
      <w:pPr>
        <w:contextualSpacing/>
      </w:pPr>
    </w:p>
    <w:p w:rsidR="00A039E3" w:rsidRDefault="00A039E3">
      <w:r>
        <w:br w:type="page"/>
      </w:r>
    </w:p>
    <w:p w:rsidR="00A039E3" w:rsidRPr="00A039E3" w:rsidRDefault="00A039E3" w:rsidP="00A039E3">
      <w:pPr>
        <w:contextualSpacing/>
        <w:jc w:val="center"/>
        <w:rPr>
          <w:rFonts w:ascii="Franklin Gothic Book" w:hAnsi="Franklin Gothic Book"/>
          <w:b/>
          <w:sz w:val="28"/>
        </w:rPr>
      </w:pPr>
      <w:r w:rsidRPr="00A039E3">
        <w:rPr>
          <w:rFonts w:ascii="Franklin Gothic Book" w:hAnsi="Franklin Gothic Book"/>
          <w:b/>
          <w:sz w:val="28"/>
        </w:rPr>
        <w:lastRenderedPageBreak/>
        <w:t>Teacher/Sponsor Request for Educational Field Trip</w:t>
      </w:r>
    </w:p>
    <w:p w:rsidR="00A039E3" w:rsidRPr="00A039E3" w:rsidRDefault="00A039E3" w:rsidP="00A039E3">
      <w:pPr>
        <w:shd w:val="clear" w:color="auto" w:fill="FFDD4F"/>
        <w:tabs>
          <w:tab w:val="left" w:pos="2311"/>
          <w:tab w:val="left" w:pos="2880"/>
        </w:tabs>
        <w:spacing w:after="0"/>
        <w:jc w:val="left"/>
        <w:rPr>
          <w:rFonts w:ascii="Franklin Gothic Book" w:hAnsi="Franklin Gothic Book"/>
          <w:sz w:val="10"/>
        </w:rPr>
      </w:pPr>
      <w:r w:rsidRPr="00A039E3">
        <w:rPr>
          <w:rFonts w:ascii="Franklin Gothic Book" w:hAnsi="Franklin Gothic Book"/>
          <w:sz w:val="8"/>
        </w:rPr>
        <w:tab/>
      </w:r>
    </w:p>
    <w:p w:rsidR="00A039E3" w:rsidRDefault="00A039E3" w:rsidP="00A039E3">
      <w:pPr>
        <w:spacing w:after="0"/>
        <w:contextualSpacing/>
        <w:jc w:val="left"/>
        <w:rPr>
          <w:rFonts w:ascii="Franklin Gothic Book" w:hAnsi="Franklin Gothic Book"/>
        </w:rPr>
      </w:pPr>
      <w:r w:rsidRPr="00A039E3">
        <w:rPr>
          <w:rFonts w:ascii="Franklin Gothic Book" w:hAnsi="Franklin Gothic Book"/>
          <w:sz w:val="10"/>
        </w:rPr>
        <w:br/>
      </w:r>
      <w:r w:rsidRPr="00A039E3">
        <w:rPr>
          <w:rFonts w:ascii="Franklin Gothic Book" w:hAnsi="Franklin Gothic Book"/>
        </w:rPr>
        <w:t xml:space="preserve">Teacher/Sponsor: </w:t>
      </w:r>
      <w:r w:rsidRPr="00A039E3">
        <w:rPr>
          <w:rFonts w:ascii="Franklin Gothic Book" w:hAnsi="Franklin Gothic Book"/>
        </w:rPr>
        <w:softHyphen/>
      </w:r>
      <w:r w:rsidRPr="00A039E3">
        <w:rPr>
          <w:rFonts w:ascii="Franklin Gothic Book" w:hAnsi="Franklin Gothic Book"/>
        </w:rPr>
        <w:softHyphen/>
        <w:t xml:space="preserve">_______________________________  </w:t>
      </w:r>
      <w:r>
        <w:rPr>
          <w:rFonts w:ascii="Franklin Gothic Book" w:hAnsi="Franklin Gothic Book"/>
        </w:rPr>
        <w:t xml:space="preserve">    </w:t>
      </w:r>
      <w:r w:rsidRPr="00A039E3">
        <w:rPr>
          <w:rFonts w:ascii="Franklin Gothic Book" w:hAnsi="Franklin Gothic Book"/>
        </w:rPr>
        <w:t>Date of Trip: _______</w:t>
      </w:r>
      <w:r>
        <w:rPr>
          <w:rFonts w:ascii="Franklin Gothic Book" w:hAnsi="Franklin Gothic Book"/>
        </w:rPr>
        <w:t>___</w:t>
      </w:r>
      <w:r w:rsidRPr="00A039E3">
        <w:rPr>
          <w:rFonts w:ascii="Franklin Gothic Book" w:hAnsi="Franklin Gothic Book"/>
        </w:rPr>
        <w:t>_______</w:t>
      </w:r>
    </w:p>
    <w:p w:rsidR="00A039E3" w:rsidRPr="00A039E3" w:rsidRDefault="00A039E3" w:rsidP="00A039E3">
      <w:pPr>
        <w:spacing w:after="0"/>
        <w:contextualSpacing/>
        <w:jc w:val="left"/>
        <w:rPr>
          <w:rFonts w:ascii="Franklin Gothic Book" w:hAnsi="Franklin Gothic Book"/>
          <w:sz w:val="10"/>
        </w:rPr>
      </w:pPr>
    </w:p>
    <w:p w:rsidR="00A039E3" w:rsidRDefault="00A039E3" w:rsidP="00A039E3">
      <w:pPr>
        <w:spacing w:after="0"/>
        <w:contextualSpacing/>
        <w:jc w:val="left"/>
        <w:rPr>
          <w:rFonts w:ascii="Franklin Gothic Book" w:hAnsi="Franklin Gothic Book"/>
        </w:rPr>
      </w:pPr>
      <w:r w:rsidRPr="00A039E3">
        <w:rPr>
          <w:rFonts w:ascii="Franklin Gothic Book" w:hAnsi="Franklin Gothic Book"/>
        </w:rPr>
        <w:t>Destination: _____________________________________________________________</w:t>
      </w:r>
      <w:r>
        <w:rPr>
          <w:rFonts w:ascii="Franklin Gothic Book" w:hAnsi="Franklin Gothic Book"/>
        </w:rPr>
        <w:t>______</w:t>
      </w:r>
    </w:p>
    <w:p w:rsidR="00A039E3" w:rsidRPr="00A039E3" w:rsidRDefault="00A039E3" w:rsidP="00A039E3">
      <w:pPr>
        <w:spacing w:after="0"/>
        <w:contextualSpacing/>
        <w:jc w:val="left"/>
        <w:rPr>
          <w:rFonts w:ascii="Franklin Gothic Book" w:hAnsi="Franklin Gothic Book"/>
        </w:rPr>
      </w:pPr>
      <w:r w:rsidRPr="00A039E3">
        <w:rPr>
          <w:rFonts w:ascii="Franklin Gothic Book" w:hAnsi="Franklin Gothic Book"/>
          <w:sz w:val="10"/>
        </w:rPr>
        <w:br/>
      </w:r>
      <w:r w:rsidRPr="00A039E3">
        <w:rPr>
          <w:rFonts w:ascii="Franklin Gothic Book" w:hAnsi="Franklin Gothic Book"/>
        </w:rPr>
        <w:t>Address: ______</w:t>
      </w:r>
      <w:r>
        <w:rPr>
          <w:rFonts w:ascii="Franklin Gothic Book" w:hAnsi="Franklin Gothic Book"/>
        </w:rPr>
        <w:t>______</w:t>
      </w:r>
      <w:r w:rsidRPr="00A039E3">
        <w:rPr>
          <w:rFonts w:ascii="Franklin Gothic Book" w:hAnsi="Franklin Gothic Book"/>
        </w:rPr>
        <w:t>__________________________________________________________</w:t>
      </w:r>
    </w:p>
    <w:p w:rsidR="00A039E3" w:rsidRPr="00A039E3" w:rsidRDefault="00A039E3" w:rsidP="00A039E3">
      <w:pPr>
        <w:spacing w:after="0"/>
        <w:contextualSpacing/>
        <w:rPr>
          <w:rFonts w:ascii="Franklin Gothic Book" w:hAnsi="Franklin Gothic Book"/>
          <w:sz w:val="10"/>
        </w:rPr>
      </w:pPr>
    </w:p>
    <w:p w:rsidR="00A039E3" w:rsidRPr="00A039E3" w:rsidRDefault="00A039E3" w:rsidP="00A039E3">
      <w:pPr>
        <w:shd w:val="clear" w:color="auto" w:fill="FFDD4F"/>
        <w:tabs>
          <w:tab w:val="left" w:pos="1286"/>
          <w:tab w:val="left" w:pos="1758"/>
        </w:tabs>
        <w:spacing w:after="0"/>
        <w:jc w:val="left"/>
        <w:rPr>
          <w:rFonts w:ascii="Franklin Gothic Book" w:hAnsi="Franklin Gothic Book"/>
          <w:sz w:val="10"/>
        </w:rPr>
      </w:pPr>
      <w:r w:rsidRPr="00A039E3">
        <w:rPr>
          <w:rFonts w:ascii="Franklin Gothic Book" w:hAnsi="Franklin Gothic Book"/>
          <w:sz w:val="10"/>
        </w:rPr>
        <w:tab/>
      </w:r>
      <w:r w:rsidRPr="00A039E3">
        <w:rPr>
          <w:rFonts w:ascii="Franklin Gothic Book" w:hAnsi="Franklin Gothic Book"/>
          <w:sz w:val="10"/>
        </w:rPr>
        <w:tab/>
      </w:r>
    </w:p>
    <w:p w:rsidR="00A039E3" w:rsidRPr="00A039E3" w:rsidRDefault="00A039E3" w:rsidP="00A039E3">
      <w:pPr>
        <w:spacing w:after="0"/>
        <w:contextualSpacing/>
        <w:rPr>
          <w:rFonts w:ascii="Franklin Gothic Book" w:hAnsi="Franklin Gothic Book"/>
          <w:sz w:val="10"/>
        </w:rPr>
      </w:pPr>
    </w:p>
    <w:p w:rsidR="00A039E3" w:rsidRPr="00A039E3" w:rsidRDefault="00A039E3" w:rsidP="00A039E3">
      <w:pPr>
        <w:spacing w:after="0"/>
        <w:contextualSpacing/>
        <w:rPr>
          <w:rFonts w:ascii="Franklin Gothic Book" w:hAnsi="Franklin Gothic Book"/>
        </w:rPr>
      </w:pPr>
      <w:r w:rsidRPr="00A039E3">
        <w:rPr>
          <w:rFonts w:ascii="Franklin Gothic Book" w:hAnsi="Franklin Gothic Book"/>
        </w:rPr>
        <w:t xml:space="preserve">Grade: _______________ </w:t>
      </w:r>
      <w:r>
        <w:rPr>
          <w:rFonts w:ascii="Franklin Gothic Book" w:hAnsi="Franklin Gothic Book"/>
        </w:rPr>
        <w:tab/>
        <w:t xml:space="preserve">        </w:t>
      </w:r>
      <w:r w:rsidRPr="00A039E3">
        <w:rPr>
          <w:rFonts w:ascii="Franklin Gothic Book" w:hAnsi="Franklin Gothic Book"/>
        </w:rPr>
        <w:t>Subject related: ____________________________________</w:t>
      </w:r>
    </w:p>
    <w:p w:rsidR="00A039E3" w:rsidRPr="00A039E3" w:rsidRDefault="00A039E3" w:rsidP="00A039E3">
      <w:pPr>
        <w:spacing w:after="0"/>
        <w:contextualSpacing/>
        <w:rPr>
          <w:rFonts w:ascii="Franklin Gothic Book" w:hAnsi="Franklin Gothic Book"/>
          <w:sz w:val="10"/>
        </w:rPr>
      </w:pPr>
    </w:p>
    <w:p w:rsidR="00A039E3" w:rsidRPr="00A039E3" w:rsidRDefault="00A039E3" w:rsidP="00A039E3">
      <w:pPr>
        <w:spacing w:after="0"/>
        <w:contextualSpacing/>
        <w:rPr>
          <w:rFonts w:ascii="Franklin Gothic Book" w:hAnsi="Franklin Gothic Book"/>
        </w:rPr>
      </w:pPr>
      <w:r w:rsidRPr="00A039E3">
        <w:rPr>
          <w:rFonts w:ascii="Franklin Gothic Book" w:hAnsi="Franklin Gothic Book"/>
        </w:rPr>
        <w:t>Curriculum Outcome/Objectives: __________________</w:t>
      </w:r>
      <w:r>
        <w:rPr>
          <w:rFonts w:ascii="Franklin Gothic Book" w:hAnsi="Franklin Gothic Book"/>
        </w:rPr>
        <w:t>_______</w:t>
      </w:r>
      <w:r w:rsidRPr="00A039E3">
        <w:rPr>
          <w:rFonts w:ascii="Franklin Gothic Book" w:hAnsi="Franklin Gothic Book"/>
        </w:rPr>
        <w:t>_________________________</w:t>
      </w:r>
    </w:p>
    <w:p w:rsidR="00A039E3" w:rsidRPr="00A039E3" w:rsidRDefault="00A039E3" w:rsidP="00A039E3">
      <w:pPr>
        <w:spacing w:after="0"/>
        <w:contextualSpacing/>
        <w:rPr>
          <w:rFonts w:ascii="Franklin Gothic Book" w:hAnsi="Franklin Gothic Book"/>
          <w:sz w:val="10"/>
        </w:rPr>
      </w:pPr>
    </w:p>
    <w:p w:rsidR="00A039E3" w:rsidRPr="00A039E3" w:rsidRDefault="00A039E3" w:rsidP="00A039E3">
      <w:pPr>
        <w:spacing w:after="0"/>
        <w:jc w:val="left"/>
        <w:rPr>
          <w:rFonts w:ascii="Franklin Gothic Book" w:hAnsi="Franklin Gothic Book"/>
          <w:sz w:val="10"/>
        </w:rPr>
      </w:pPr>
    </w:p>
    <w:p w:rsidR="00A039E3" w:rsidRPr="00A039E3" w:rsidRDefault="00A039E3" w:rsidP="00A039E3">
      <w:pPr>
        <w:shd w:val="clear" w:color="auto" w:fill="FFDD4F"/>
        <w:tabs>
          <w:tab w:val="left" w:pos="1286"/>
          <w:tab w:val="left" w:pos="3784"/>
          <w:tab w:val="center" w:pos="4680"/>
        </w:tabs>
        <w:spacing w:after="0"/>
        <w:jc w:val="left"/>
        <w:rPr>
          <w:rFonts w:ascii="Franklin Gothic Book" w:hAnsi="Franklin Gothic Book"/>
          <w:sz w:val="10"/>
        </w:rPr>
      </w:pPr>
      <w:r w:rsidRPr="00A039E3">
        <w:rPr>
          <w:rFonts w:ascii="Franklin Gothic Book" w:hAnsi="Franklin Gothic Book"/>
          <w:sz w:val="10"/>
        </w:rPr>
        <w:tab/>
      </w:r>
      <w:r w:rsidRPr="00A039E3">
        <w:rPr>
          <w:rFonts w:ascii="Franklin Gothic Book" w:hAnsi="Franklin Gothic Book"/>
          <w:sz w:val="10"/>
        </w:rPr>
        <w:tab/>
      </w:r>
      <w:r w:rsidRPr="00A039E3">
        <w:rPr>
          <w:rFonts w:ascii="Franklin Gothic Book" w:hAnsi="Franklin Gothic Book"/>
          <w:sz w:val="10"/>
        </w:rPr>
        <w:tab/>
      </w:r>
    </w:p>
    <w:p w:rsidR="00A039E3" w:rsidRPr="00A039E3" w:rsidRDefault="00A039E3" w:rsidP="00A039E3">
      <w:pPr>
        <w:spacing w:after="0"/>
        <w:jc w:val="left"/>
        <w:rPr>
          <w:rFonts w:ascii="Franklin Gothic Book" w:hAnsi="Franklin Gothic Book"/>
          <w:sz w:val="10"/>
        </w:rPr>
      </w:pPr>
    </w:p>
    <w:p w:rsidR="00A039E3" w:rsidRPr="00A039E3" w:rsidRDefault="00A039E3" w:rsidP="00A039E3">
      <w:pPr>
        <w:spacing w:after="0"/>
        <w:jc w:val="left"/>
        <w:rPr>
          <w:rFonts w:ascii="Franklin Gothic Book" w:hAnsi="Franklin Gothic Book"/>
        </w:rPr>
      </w:pPr>
      <w:r w:rsidRPr="00A039E3">
        <w:rPr>
          <w:rFonts w:ascii="Franklin Gothic Book" w:hAnsi="Franklin Gothic Book"/>
        </w:rPr>
        <w:t xml:space="preserve">Number of Students: ________________________  </w:t>
      </w:r>
      <w:r>
        <w:rPr>
          <w:rFonts w:ascii="Franklin Gothic Book" w:hAnsi="Franklin Gothic Book"/>
        </w:rPr>
        <w:t xml:space="preserve">        </w:t>
      </w:r>
      <w:proofErr w:type="gramStart"/>
      <w:r w:rsidRPr="00A039E3">
        <w:rPr>
          <w:rFonts w:ascii="Franklin Gothic Book" w:hAnsi="Franklin Gothic Book"/>
        </w:rPr>
        <w:t>( _</w:t>
      </w:r>
      <w:proofErr w:type="gramEnd"/>
      <w:r w:rsidRPr="00A039E3">
        <w:rPr>
          <w:rFonts w:ascii="Franklin Gothic Book" w:hAnsi="Franklin Gothic Book"/>
        </w:rPr>
        <w:t>____ Males / _____ Females)</w:t>
      </w:r>
    </w:p>
    <w:p w:rsidR="00A039E3" w:rsidRPr="00A039E3" w:rsidRDefault="00A039E3" w:rsidP="00A039E3">
      <w:pPr>
        <w:tabs>
          <w:tab w:val="left" w:pos="7230"/>
        </w:tabs>
        <w:spacing w:after="0"/>
        <w:rPr>
          <w:rFonts w:ascii="Franklin Gothic Book" w:hAnsi="Franklin Gothic Book"/>
          <w:sz w:val="10"/>
          <w:szCs w:val="12"/>
        </w:rPr>
      </w:pPr>
      <w:r w:rsidRPr="00A039E3">
        <w:rPr>
          <w:rFonts w:ascii="Franklin Gothic Book" w:hAnsi="Franklin Gothic Book"/>
          <w:sz w:val="10"/>
          <w:szCs w:val="12"/>
        </w:rPr>
        <w:tab/>
      </w:r>
    </w:p>
    <w:p w:rsidR="00A039E3" w:rsidRDefault="00A039E3" w:rsidP="00A039E3">
      <w:pPr>
        <w:spacing w:after="0"/>
        <w:jc w:val="left"/>
        <w:rPr>
          <w:rFonts w:ascii="Franklin Gothic Book" w:hAnsi="Franklin Gothic Book"/>
        </w:rPr>
      </w:pPr>
      <w:r w:rsidRPr="00A039E3">
        <w:rPr>
          <w:rFonts w:ascii="Franklin Gothic Book" w:hAnsi="Franklin Gothic Book"/>
        </w:rPr>
        <w:t>Chaperones: ___________________________________________________________</w:t>
      </w:r>
      <w:r>
        <w:rPr>
          <w:rFonts w:ascii="Franklin Gothic Book" w:hAnsi="Franklin Gothic Book"/>
        </w:rPr>
        <w:t>_______</w:t>
      </w:r>
    </w:p>
    <w:p w:rsidR="00A039E3" w:rsidRPr="00A039E3" w:rsidRDefault="00A039E3" w:rsidP="00A039E3">
      <w:pPr>
        <w:spacing w:after="0"/>
        <w:jc w:val="left"/>
        <w:rPr>
          <w:rFonts w:ascii="Franklin Gothic Book" w:hAnsi="Franklin Gothic Book"/>
          <w:sz w:val="8"/>
        </w:rPr>
      </w:pPr>
    </w:p>
    <w:p w:rsidR="00A039E3" w:rsidRPr="00A039E3" w:rsidRDefault="00A039E3" w:rsidP="00A039E3">
      <w:pPr>
        <w:spacing w:after="0"/>
        <w:rPr>
          <w:rFonts w:ascii="Franklin Gothic Book" w:hAnsi="Franklin Gothic Book"/>
        </w:rPr>
      </w:pPr>
      <w:r w:rsidRPr="00A039E3">
        <w:rPr>
          <w:rFonts w:ascii="Franklin Gothic Book" w:hAnsi="Franklin Gothic Book"/>
        </w:rPr>
        <w:t>_______________________________________________________________________</w:t>
      </w:r>
      <w:r>
        <w:rPr>
          <w:rFonts w:ascii="Franklin Gothic Book" w:hAnsi="Franklin Gothic Book"/>
        </w:rPr>
        <w:t>______</w:t>
      </w:r>
    </w:p>
    <w:p w:rsidR="00A039E3" w:rsidRPr="00A039E3" w:rsidRDefault="00A039E3" w:rsidP="00A039E3">
      <w:pPr>
        <w:spacing w:after="0"/>
        <w:rPr>
          <w:rFonts w:ascii="Franklin Gothic Book" w:hAnsi="Franklin Gothic Book"/>
          <w:sz w:val="16"/>
        </w:rPr>
      </w:pPr>
      <w:r w:rsidRPr="00A039E3">
        <w:rPr>
          <w:rFonts w:ascii="Franklin Gothic Book" w:hAnsi="Franklin Gothic Book"/>
          <w:sz w:val="16"/>
        </w:rPr>
        <w:t xml:space="preserve">*Remember: These individuals must be ran through the Raptor system. </w:t>
      </w:r>
    </w:p>
    <w:p w:rsidR="00A039E3" w:rsidRPr="00A039E3" w:rsidRDefault="00A039E3" w:rsidP="00A039E3">
      <w:pPr>
        <w:spacing w:after="0"/>
        <w:rPr>
          <w:rFonts w:ascii="Franklin Gothic Book" w:hAnsi="Franklin Gothic Book"/>
          <w:sz w:val="12"/>
        </w:rPr>
      </w:pPr>
    </w:p>
    <w:p w:rsidR="00A039E3" w:rsidRPr="00A039E3" w:rsidRDefault="00A039E3" w:rsidP="00A039E3">
      <w:pPr>
        <w:spacing w:after="0"/>
        <w:rPr>
          <w:rFonts w:ascii="Franklin Gothic Book" w:hAnsi="Franklin Gothic Book"/>
        </w:rPr>
      </w:pPr>
      <w:r w:rsidRPr="00A039E3">
        <w:rPr>
          <w:rFonts w:ascii="Franklin Gothic Book" w:hAnsi="Franklin Gothic Book"/>
        </w:rPr>
        <w:t>Number of Male Chaperones: ______ / Number of Female Chaperones: _____</w:t>
      </w:r>
    </w:p>
    <w:p w:rsidR="00A039E3" w:rsidRPr="00A039E3" w:rsidRDefault="00A039E3" w:rsidP="00A039E3">
      <w:pPr>
        <w:spacing w:after="0"/>
        <w:rPr>
          <w:rFonts w:ascii="Franklin Gothic Book" w:hAnsi="Franklin Gothic Book"/>
          <w:sz w:val="10"/>
        </w:rPr>
      </w:pPr>
    </w:p>
    <w:p w:rsidR="00A039E3" w:rsidRPr="00A039E3" w:rsidRDefault="00A039E3" w:rsidP="00A039E3">
      <w:pPr>
        <w:shd w:val="clear" w:color="auto" w:fill="FFDD4F"/>
        <w:tabs>
          <w:tab w:val="left" w:pos="4019"/>
        </w:tabs>
        <w:spacing w:after="0"/>
        <w:jc w:val="left"/>
        <w:rPr>
          <w:rFonts w:ascii="Franklin Gothic Book" w:hAnsi="Franklin Gothic Book"/>
          <w:sz w:val="10"/>
        </w:rPr>
      </w:pPr>
      <w:r w:rsidRPr="00A039E3">
        <w:rPr>
          <w:rFonts w:ascii="Franklin Gothic Book" w:hAnsi="Franklin Gothic Book"/>
          <w:sz w:val="10"/>
        </w:rPr>
        <w:tab/>
      </w:r>
    </w:p>
    <w:p w:rsidR="00A039E3" w:rsidRPr="00A039E3" w:rsidRDefault="00A039E3" w:rsidP="00A039E3">
      <w:pPr>
        <w:spacing w:after="0"/>
        <w:jc w:val="left"/>
        <w:rPr>
          <w:rFonts w:ascii="Franklin Gothic Book" w:hAnsi="Franklin Gothic Book"/>
          <w:sz w:val="10"/>
        </w:rPr>
      </w:pPr>
    </w:p>
    <w:p w:rsidR="00A039E3" w:rsidRPr="00A039E3" w:rsidRDefault="00A039E3" w:rsidP="00A039E3">
      <w:pPr>
        <w:spacing w:after="0"/>
        <w:contextualSpacing/>
        <w:rPr>
          <w:rFonts w:ascii="Franklin Gothic Book" w:hAnsi="Franklin Gothic Book"/>
        </w:rPr>
      </w:pPr>
      <w:r w:rsidRPr="00A039E3">
        <w:rPr>
          <w:rFonts w:ascii="Franklin Gothic Book" w:hAnsi="Franklin Gothic Book"/>
        </w:rPr>
        <w:t>Load Time: _____________</w:t>
      </w:r>
      <w:r w:rsidRPr="00A039E3">
        <w:rPr>
          <w:rFonts w:ascii="Franklin Gothic Book" w:hAnsi="Franklin Gothic Book"/>
        </w:rPr>
        <w:tab/>
        <w:t>Load Location: __________</w:t>
      </w:r>
      <w:r>
        <w:rPr>
          <w:rFonts w:ascii="Franklin Gothic Book" w:hAnsi="Franklin Gothic Book"/>
        </w:rPr>
        <w:t>______</w:t>
      </w:r>
      <w:r w:rsidRPr="00A039E3">
        <w:rPr>
          <w:rFonts w:ascii="Franklin Gothic Book" w:hAnsi="Franklin Gothic Book"/>
        </w:rPr>
        <w:t>_________________________</w:t>
      </w:r>
      <w:r w:rsidRPr="00A039E3">
        <w:rPr>
          <w:rFonts w:ascii="Franklin Gothic Book" w:hAnsi="Franklin Gothic Book"/>
        </w:rPr>
        <w:tab/>
        <w:t xml:space="preserve">          </w:t>
      </w:r>
    </w:p>
    <w:p w:rsidR="00A039E3" w:rsidRPr="00A039E3" w:rsidRDefault="00A039E3" w:rsidP="00A039E3">
      <w:pPr>
        <w:spacing w:after="0"/>
        <w:contextualSpacing/>
        <w:rPr>
          <w:rFonts w:ascii="Franklin Gothic Book" w:hAnsi="Franklin Gothic Book"/>
          <w:sz w:val="10"/>
          <w:szCs w:val="12"/>
        </w:rPr>
      </w:pPr>
    </w:p>
    <w:p w:rsidR="00A039E3" w:rsidRPr="00A039E3" w:rsidRDefault="00A039E3" w:rsidP="00A039E3">
      <w:pPr>
        <w:spacing w:after="0"/>
        <w:contextualSpacing/>
        <w:jc w:val="left"/>
        <w:rPr>
          <w:rFonts w:ascii="Franklin Gothic Book" w:hAnsi="Franklin Gothic Book"/>
        </w:rPr>
      </w:pPr>
      <w:r w:rsidRPr="00A039E3">
        <w:rPr>
          <w:rFonts w:ascii="Franklin Gothic Book" w:hAnsi="Franklin Gothic Book"/>
        </w:rPr>
        <w:t>Time leaving destination</w:t>
      </w:r>
      <w:proofErr w:type="gramStart"/>
      <w:r w:rsidRPr="00A039E3">
        <w:rPr>
          <w:rFonts w:ascii="Franklin Gothic Book" w:hAnsi="Franklin Gothic Book"/>
        </w:rPr>
        <w:t>:_</w:t>
      </w:r>
      <w:proofErr w:type="gramEnd"/>
      <w:r w:rsidRPr="00A039E3">
        <w:rPr>
          <w:rFonts w:ascii="Franklin Gothic Book" w:hAnsi="Franklin Gothic Book"/>
        </w:rPr>
        <w:t>___________ Time arriving back at school:____________*</w:t>
      </w:r>
    </w:p>
    <w:p w:rsidR="00A039E3" w:rsidRPr="00A039E3" w:rsidRDefault="00A039E3" w:rsidP="00A039E3">
      <w:pPr>
        <w:spacing w:after="0"/>
        <w:contextualSpacing/>
        <w:rPr>
          <w:rFonts w:ascii="Franklin Gothic Book" w:hAnsi="Franklin Gothic Book"/>
        </w:rPr>
      </w:pPr>
      <w:r w:rsidRPr="00A039E3">
        <w:rPr>
          <w:rFonts w:ascii="Franklin Gothic Book" w:hAnsi="Franklin Gothic Book"/>
          <w:i/>
          <w:sz w:val="20"/>
        </w:rPr>
        <w:t>*If after school</w:t>
      </w:r>
      <w:r w:rsidRPr="00A039E3">
        <w:rPr>
          <w:rFonts w:ascii="Franklin Gothic Book" w:hAnsi="Franklin Gothic Book"/>
          <w:sz w:val="20"/>
        </w:rPr>
        <w:t>, parent pick up location:</w:t>
      </w:r>
      <w:r w:rsidRPr="00A039E3">
        <w:rPr>
          <w:rFonts w:ascii="Franklin Gothic Book" w:hAnsi="Franklin Gothic Book"/>
        </w:rPr>
        <w:t xml:space="preserve"> ___________________</w:t>
      </w:r>
      <w:r>
        <w:rPr>
          <w:rFonts w:ascii="Franklin Gothic Book" w:hAnsi="Franklin Gothic Book"/>
        </w:rPr>
        <w:t>______</w:t>
      </w:r>
      <w:r w:rsidRPr="00A039E3">
        <w:rPr>
          <w:rFonts w:ascii="Franklin Gothic Book" w:hAnsi="Franklin Gothic Book"/>
        </w:rPr>
        <w:t>_________________________</w:t>
      </w:r>
    </w:p>
    <w:p w:rsidR="00A039E3" w:rsidRPr="00A039E3" w:rsidRDefault="00A039E3" w:rsidP="00A039E3">
      <w:pPr>
        <w:spacing w:after="0"/>
        <w:contextualSpacing/>
        <w:rPr>
          <w:rFonts w:ascii="Franklin Gothic Book" w:hAnsi="Franklin Gothic Book"/>
          <w:sz w:val="10"/>
        </w:rPr>
      </w:pPr>
    </w:p>
    <w:p w:rsidR="00A039E3" w:rsidRPr="00A039E3" w:rsidRDefault="00A039E3" w:rsidP="00A039E3">
      <w:pPr>
        <w:shd w:val="clear" w:color="auto" w:fill="000000" w:themeFill="text1"/>
        <w:spacing w:after="0"/>
        <w:contextualSpacing/>
        <w:jc w:val="center"/>
        <w:rPr>
          <w:rFonts w:ascii="Franklin Gothic Book" w:hAnsi="Franklin Gothic Book"/>
          <w:color w:val="FFFFFF" w:themeColor="background1"/>
          <w:sz w:val="6"/>
          <w:szCs w:val="17"/>
        </w:rPr>
      </w:pPr>
    </w:p>
    <w:p w:rsidR="00A039E3" w:rsidRPr="00A039E3" w:rsidRDefault="00A039E3" w:rsidP="00A039E3">
      <w:pPr>
        <w:shd w:val="clear" w:color="auto" w:fill="000000" w:themeFill="text1"/>
        <w:spacing w:after="0"/>
        <w:contextualSpacing/>
        <w:jc w:val="center"/>
        <w:rPr>
          <w:rFonts w:ascii="Franklin Gothic Book" w:hAnsi="Franklin Gothic Book"/>
          <w:color w:val="FFFFFF" w:themeColor="background1"/>
          <w:sz w:val="20"/>
          <w:szCs w:val="17"/>
        </w:rPr>
      </w:pPr>
      <w:r w:rsidRPr="00A039E3">
        <w:rPr>
          <w:rFonts w:ascii="Franklin Gothic Book" w:hAnsi="Franklin Gothic Book"/>
          <w:color w:val="FFFFFF" w:themeColor="background1"/>
          <w:sz w:val="20"/>
          <w:szCs w:val="17"/>
        </w:rPr>
        <w:t xml:space="preserve">* </w:t>
      </w:r>
      <w:r w:rsidRPr="00A039E3">
        <w:rPr>
          <w:rFonts w:ascii="Franklin Gothic Book" w:hAnsi="Franklin Gothic Book"/>
          <w:b/>
          <w:color w:val="FFFFFF" w:themeColor="background1"/>
          <w:sz w:val="20"/>
          <w:szCs w:val="17"/>
        </w:rPr>
        <w:t>If OVERNIGHT</w:t>
      </w:r>
      <w:r w:rsidRPr="00A039E3">
        <w:rPr>
          <w:rFonts w:ascii="Franklin Gothic Book" w:hAnsi="Franklin Gothic Book"/>
          <w:color w:val="FFFFFF" w:themeColor="background1"/>
          <w:sz w:val="20"/>
          <w:szCs w:val="17"/>
        </w:rPr>
        <w:t>, Sponsor/Coach MUST also complete/submit an Application for Overnight Trip</w:t>
      </w:r>
    </w:p>
    <w:p w:rsidR="00A039E3" w:rsidRPr="00A039E3" w:rsidRDefault="00A039E3" w:rsidP="00A039E3">
      <w:pPr>
        <w:shd w:val="clear" w:color="auto" w:fill="000000" w:themeFill="text1"/>
        <w:spacing w:after="0"/>
        <w:contextualSpacing/>
        <w:jc w:val="center"/>
        <w:rPr>
          <w:rFonts w:ascii="Franklin Gothic Book" w:hAnsi="Franklin Gothic Book"/>
          <w:color w:val="FFFFFF" w:themeColor="background1"/>
          <w:sz w:val="6"/>
          <w:szCs w:val="17"/>
        </w:rPr>
      </w:pPr>
    </w:p>
    <w:p w:rsidR="00A039E3" w:rsidRPr="00A039E3" w:rsidRDefault="00A039E3" w:rsidP="00A039E3">
      <w:pPr>
        <w:spacing w:after="0"/>
        <w:contextualSpacing/>
        <w:rPr>
          <w:rFonts w:ascii="Franklin Gothic Book" w:hAnsi="Franklin Gothic Book"/>
          <w:sz w:val="20"/>
        </w:rPr>
      </w:pPr>
    </w:p>
    <w:p w:rsidR="00A039E3" w:rsidRPr="00A039E3" w:rsidRDefault="00A039E3" w:rsidP="00A039E3">
      <w:pPr>
        <w:spacing w:after="0"/>
        <w:contextualSpacing/>
        <w:jc w:val="left"/>
        <w:rPr>
          <w:rFonts w:ascii="Franklin Gothic Book" w:hAnsi="Franklin Gothic Book"/>
        </w:rPr>
      </w:pPr>
      <w:r w:rsidRPr="00A039E3">
        <w:rPr>
          <w:rFonts w:ascii="Franklin Gothic Book" w:hAnsi="Franklin Gothic Book"/>
        </w:rPr>
        <w:t>Date submitted: _____________ Teacher/Sponsor Signature: __________________________</w:t>
      </w:r>
    </w:p>
    <w:p w:rsidR="00A039E3" w:rsidRPr="00A039E3" w:rsidRDefault="00A039E3" w:rsidP="00A039E3">
      <w:pPr>
        <w:spacing w:after="0"/>
        <w:contextualSpacing/>
        <w:jc w:val="center"/>
        <w:rPr>
          <w:rFonts w:ascii="Franklin Gothic Book" w:hAnsi="Franklin Gothic Book"/>
          <w:sz w:val="10"/>
        </w:rPr>
      </w:pPr>
    </w:p>
    <w:p w:rsidR="00A039E3" w:rsidRPr="00A039E3" w:rsidRDefault="00A039E3" w:rsidP="00A039E3">
      <w:pPr>
        <w:spacing w:after="0"/>
        <w:contextualSpacing/>
        <w:jc w:val="center"/>
        <w:rPr>
          <w:rFonts w:ascii="Franklin Gothic Book" w:hAnsi="Franklin Gothic Book"/>
        </w:rPr>
      </w:pPr>
      <w:r w:rsidRPr="00A039E3">
        <w:rPr>
          <w:rFonts w:ascii="Franklin Gothic Book" w:hAnsi="Franklin Gothic Book"/>
        </w:rPr>
        <w:sym w:font="Wingdings" w:char="F0A8"/>
      </w:r>
      <w:r w:rsidRPr="00A039E3">
        <w:rPr>
          <w:rFonts w:ascii="Franklin Gothic Book" w:hAnsi="Franklin Gothic Book"/>
        </w:rPr>
        <w:t xml:space="preserve"> Approved. </w:t>
      </w:r>
      <w:r w:rsidRPr="00A039E3">
        <w:rPr>
          <w:rFonts w:ascii="Franklin Gothic Book" w:hAnsi="Franklin Gothic Book"/>
        </w:rPr>
        <w:tab/>
      </w:r>
      <w:r w:rsidRPr="00A039E3">
        <w:rPr>
          <w:rFonts w:ascii="Franklin Gothic Book" w:hAnsi="Franklin Gothic Book"/>
        </w:rPr>
        <w:sym w:font="Wingdings" w:char="F0A8"/>
      </w:r>
      <w:r w:rsidRPr="00A039E3">
        <w:rPr>
          <w:rFonts w:ascii="Franklin Gothic Book" w:hAnsi="Franklin Gothic Book"/>
        </w:rPr>
        <w:t xml:space="preserve"> Not approved. </w:t>
      </w:r>
      <w:r w:rsidRPr="00A039E3">
        <w:rPr>
          <w:rFonts w:ascii="Franklin Gothic Book" w:hAnsi="Franklin Gothic Book"/>
          <w:i/>
          <w:sz w:val="16"/>
        </w:rPr>
        <w:t>More information needed</w:t>
      </w:r>
      <w:r w:rsidRPr="00A039E3">
        <w:rPr>
          <w:rFonts w:ascii="Franklin Gothic Book" w:hAnsi="Franklin Gothic Book"/>
          <w:i/>
          <w:sz w:val="20"/>
        </w:rPr>
        <w:t>.</w:t>
      </w:r>
    </w:p>
    <w:p w:rsidR="00A039E3" w:rsidRPr="00A039E3" w:rsidRDefault="00A039E3" w:rsidP="00A039E3">
      <w:pPr>
        <w:spacing w:after="0"/>
        <w:contextualSpacing/>
        <w:jc w:val="center"/>
        <w:rPr>
          <w:rFonts w:ascii="Franklin Gothic Book" w:hAnsi="Franklin Gothic Book"/>
          <w:sz w:val="16"/>
        </w:rPr>
      </w:pPr>
    </w:p>
    <w:p w:rsidR="00A039E3" w:rsidRPr="00A039E3" w:rsidRDefault="00A039E3" w:rsidP="00A039E3">
      <w:pPr>
        <w:spacing w:after="0"/>
        <w:contextualSpacing/>
        <w:jc w:val="center"/>
        <w:rPr>
          <w:rFonts w:ascii="Franklin Gothic Book" w:hAnsi="Franklin Gothic Book"/>
        </w:rPr>
      </w:pPr>
      <w:r w:rsidRPr="00A039E3">
        <w:rPr>
          <w:rFonts w:ascii="Franklin Gothic Book" w:hAnsi="Franklin Gothic Book"/>
        </w:rPr>
        <w:t>Principal Signature: ______________________________ Date: ______________</w:t>
      </w:r>
    </w:p>
    <w:p w:rsidR="00A039E3" w:rsidRPr="00A039E3" w:rsidRDefault="00A039E3" w:rsidP="00A039E3">
      <w:pPr>
        <w:spacing w:after="0"/>
        <w:contextualSpacing/>
        <w:jc w:val="center"/>
        <w:rPr>
          <w:rFonts w:ascii="Franklin Gothic Book" w:hAnsi="Franklin Gothic Book"/>
          <w:sz w:val="10"/>
        </w:rPr>
      </w:pPr>
    </w:p>
    <w:p w:rsidR="00A039E3" w:rsidRPr="00A039E3" w:rsidRDefault="00A039E3" w:rsidP="00A039E3">
      <w:pPr>
        <w:shd w:val="clear" w:color="auto" w:fill="000000" w:themeFill="text1"/>
        <w:spacing w:after="0"/>
        <w:contextualSpacing/>
        <w:jc w:val="center"/>
        <w:rPr>
          <w:rFonts w:ascii="Franklin Gothic Book" w:hAnsi="Franklin Gothic Book"/>
          <w:b/>
          <w:color w:val="FFFFFF" w:themeColor="background1"/>
          <w:sz w:val="8"/>
          <w:szCs w:val="17"/>
        </w:rPr>
      </w:pPr>
      <w:r w:rsidRPr="00A039E3">
        <w:rPr>
          <w:rFonts w:ascii="Franklin Gothic Book" w:hAnsi="Franklin Gothic Book"/>
          <w:b/>
          <w:color w:val="FFFFFF" w:themeColor="background1"/>
          <w:sz w:val="8"/>
          <w:szCs w:val="17"/>
        </w:rPr>
        <w:br/>
      </w:r>
      <w:r w:rsidRPr="00A039E3">
        <w:rPr>
          <w:rFonts w:ascii="Franklin Gothic Book" w:hAnsi="Franklin Gothic Book"/>
          <w:b/>
          <w:color w:val="FFFFFF" w:themeColor="background1"/>
          <w:sz w:val="18"/>
          <w:szCs w:val="17"/>
        </w:rPr>
        <w:t xml:space="preserve">Once approved, keep a copy for your records, give a copy to the teacher and forward to Transportation Department. </w:t>
      </w:r>
      <w:r w:rsidRPr="00A039E3">
        <w:rPr>
          <w:rFonts w:ascii="Franklin Gothic Book" w:hAnsi="Franklin Gothic Book"/>
          <w:b/>
          <w:color w:val="FFFFFF" w:themeColor="background1"/>
          <w:sz w:val="18"/>
          <w:szCs w:val="17"/>
        </w:rPr>
        <w:br/>
      </w:r>
    </w:p>
    <w:p w:rsidR="00A039E3" w:rsidRPr="00A039E3" w:rsidRDefault="00A039E3" w:rsidP="00A039E3">
      <w:pPr>
        <w:spacing w:after="0"/>
        <w:ind w:firstLine="720"/>
        <w:jc w:val="left"/>
        <w:rPr>
          <w:rFonts w:ascii="Franklin Gothic Book" w:hAnsi="Franklin Gothic Book"/>
          <w:sz w:val="10"/>
          <w:u w:val="single"/>
        </w:rPr>
      </w:pPr>
    </w:p>
    <w:p w:rsidR="00A039E3" w:rsidRPr="00A039E3" w:rsidRDefault="00A039E3" w:rsidP="00A039E3">
      <w:pPr>
        <w:spacing w:after="0" w:line="360" w:lineRule="auto"/>
        <w:jc w:val="left"/>
        <w:rPr>
          <w:rFonts w:ascii="Franklin Gothic Book" w:hAnsi="Franklin Gothic Book"/>
        </w:rPr>
      </w:pPr>
      <w:r w:rsidRPr="00A039E3">
        <w:rPr>
          <w:rFonts w:ascii="Franklin Gothic Book" w:hAnsi="Franklin Gothic Book"/>
        </w:rPr>
        <w:t>Type of vehicles you are requesting: ___________________________________</w:t>
      </w:r>
      <w:r>
        <w:rPr>
          <w:rFonts w:ascii="Franklin Gothic Book" w:hAnsi="Franklin Gothic Book"/>
        </w:rPr>
        <w:t>______</w:t>
      </w:r>
      <w:r w:rsidRPr="00A039E3">
        <w:rPr>
          <w:rFonts w:ascii="Franklin Gothic Book" w:hAnsi="Franklin Gothic Book"/>
        </w:rPr>
        <w:t>______</w:t>
      </w:r>
    </w:p>
    <w:p w:rsidR="00A039E3" w:rsidRPr="00A039E3" w:rsidRDefault="00A039E3" w:rsidP="00A039E3">
      <w:pPr>
        <w:spacing w:after="0" w:line="360" w:lineRule="auto"/>
        <w:jc w:val="left"/>
        <w:rPr>
          <w:rFonts w:ascii="Franklin Gothic Book" w:hAnsi="Franklin Gothic Book"/>
        </w:rPr>
      </w:pPr>
      <w:r w:rsidRPr="00A039E3">
        <w:rPr>
          <w:rFonts w:ascii="Franklin Gothic Book" w:hAnsi="Franklin Gothic Book"/>
        </w:rPr>
        <w:t xml:space="preserve">Number of vehicles you need: _____    </w:t>
      </w:r>
      <w:r w:rsidRPr="00A039E3">
        <w:rPr>
          <w:rFonts w:ascii="Franklin Gothic Book" w:hAnsi="Franklin Gothic Book"/>
        </w:rPr>
        <w:tab/>
      </w:r>
      <w:r w:rsidRPr="00A039E3">
        <w:rPr>
          <w:rFonts w:ascii="Franklin Gothic Book" w:hAnsi="Franklin Gothic Book"/>
        </w:rPr>
        <w:tab/>
        <w:t>Total Trip Mileage: _____</w:t>
      </w:r>
      <w:r>
        <w:rPr>
          <w:rFonts w:ascii="Franklin Gothic Book" w:hAnsi="Franklin Gothic Book"/>
        </w:rPr>
        <w:t>___</w:t>
      </w:r>
      <w:r w:rsidRPr="00A039E3">
        <w:rPr>
          <w:rFonts w:ascii="Franklin Gothic Book" w:hAnsi="Franklin Gothic Book"/>
        </w:rPr>
        <w:t>________</w:t>
      </w:r>
    </w:p>
    <w:p w:rsidR="00A039E3" w:rsidRDefault="00A039E3" w:rsidP="00A039E3">
      <w:pPr>
        <w:spacing w:after="0"/>
        <w:contextualSpacing/>
        <w:jc w:val="left"/>
        <w:rPr>
          <w:rFonts w:ascii="Franklin Gothic Book" w:hAnsi="Franklin Gothic Book"/>
        </w:rPr>
      </w:pPr>
      <w:r w:rsidRPr="00A039E3">
        <w:rPr>
          <w:rFonts w:ascii="Franklin Gothic Book" w:hAnsi="Franklin Gothic Book"/>
        </w:rPr>
        <w:t>Supervisors Names/Phone Numbers: ____________________________________</w:t>
      </w:r>
      <w:r>
        <w:rPr>
          <w:rFonts w:ascii="Franklin Gothic Book" w:hAnsi="Franklin Gothic Book"/>
        </w:rPr>
        <w:t>_______</w:t>
      </w:r>
      <w:r w:rsidRPr="00A039E3">
        <w:rPr>
          <w:rFonts w:ascii="Franklin Gothic Book" w:hAnsi="Franklin Gothic Book"/>
        </w:rPr>
        <w:t>___</w:t>
      </w:r>
    </w:p>
    <w:p w:rsidR="00A039E3" w:rsidRPr="00A039E3" w:rsidRDefault="00A039E3" w:rsidP="00A039E3">
      <w:pPr>
        <w:spacing w:after="0"/>
        <w:contextualSpacing/>
        <w:jc w:val="left"/>
        <w:rPr>
          <w:rFonts w:ascii="Franklin Gothic Book" w:hAnsi="Franklin Gothic Book"/>
          <w:sz w:val="10"/>
        </w:rPr>
      </w:pPr>
    </w:p>
    <w:p w:rsidR="00A039E3" w:rsidRDefault="00A039E3" w:rsidP="00A039E3">
      <w:pPr>
        <w:spacing w:after="0"/>
        <w:contextualSpacing/>
        <w:jc w:val="left"/>
        <w:rPr>
          <w:rFonts w:ascii="Franklin Gothic Book" w:hAnsi="Franklin Gothic Book"/>
        </w:rPr>
      </w:pPr>
      <w:r w:rsidRPr="00A039E3">
        <w:rPr>
          <w:rFonts w:ascii="Franklin Gothic Book" w:hAnsi="Franklin Gothic Book"/>
        </w:rPr>
        <w:t>_______________________________________________________________________</w:t>
      </w:r>
      <w:r>
        <w:rPr>
          <w:rFonts w:ascii="Franklin Gothic Book" w:hAnsi="Franklin Gothic Book"/>
        </w:rPr>
        <w:t>_______</w:t>
      </w:r>
    </w:p>
    <w:p w:rsidR="00A039E3" w:rsidRPr="00A039E3" w:rsidRDefault="00A039E3" w:rsidP="00A039E3">
      <w:pPr>
        <w:spacing w:after="0"/>
        <w:contextualSpacing/>
        <w:jc w:val="left"/>
        <w:rPr>
          <w:rFonts w:ascii="Franklin Gothic Book" w:hAnsi="Franklin Gothic Book"/>
          <w:sz w:val="10"/>
        </w:rPr>
      </w:pPr>
    </w:p>
    <w:p w:rsidR="00A039E3" w:rsidRPr="00A039E3" w:rsidRDefault="00A039E3" w:rsidP="00A039E3">
      <w:pPr>
        <w:spacing w:after="0" w:line="360" w:lineRule="auto"/>
        <w:jc w:val="left"/>
        <w:rPr>
          <w:rFonts w:ascii="Franklin Gothic Book" w:hAnsi="Franklin Gothic Book"/>
        </w:rPr>
      </w:pPr>
      <w:r w:rsidRPr="00A039E3">
        <w:rPr>
          <w:rFonts w:ascii="Franklin Gothic Book" w:hAnsi="Franklin Gothic Book"/>
        </w:rPr>
        <w:t>Special Instructions: _____________________________________________________</w:t>
      </w:r>
      <w:r>
        <w:rPr>
          <w:rFonts w:ascii="Franklin Gothic Book" w:hAnsi="Franklin Gothic Book"/>
        </w:rPr>
        <w:t>_______</w:t>
      </w:r>
    </w:p>
    <w:p w:rsidR="00A039E3" w:rsidRDefault="00A039E3" w:rsidP="00A039E3">
      <w:pPr>
        <w:spacing w:after="0"/>
        <w:contextualSpacing/>
        <w:jc w:val="left"/>
        <w:rPr>
          <w:rFonts w:ascii="Franklin Gothic Book" w:hAnsi="Franklin Gothic Book"/>
        </w:rPr>
      </w:pPr>
      <w:r w:rsidRPr="00A039E3">
        <w:rPr>
          <w:rFonts w:ascii="Franklin Gothic Book" w:hAnsi="Franklin Gothic Book"/>
        </w:rPr>
        <w:sym w:font="Wingdings" w:char="F0A8"/>
      </w:r>
      <w:r w:rsidRPr="00A039E3">
        <w:rPr>
          <w:rFonts w:ascii="Franklin Gothic Book" w:hAnsi="Franklin Gothic Book"/>
        </w:rPr>
        <w:t xml:space="preserve"> Direct</w:t>
      </w:r>
      <w:r>
        <w:rPr>
          <w:rFonts w:ascii="Franklin Gothic Book" w:hAnsi="Franklin Gothic Book"/>
        </w:rPr>
        <w:t>ions</w:t>
      </w:r>
      <w:r w:rsidRPr="00A039E3">
        <w:rPr>
          <w:rFonts w:ascii="Franklin Gothic Book" w:hAnsi="Franklin Gothic Book"/>
        </w:rPr>
        <w:t xml:space="preserve"> to Destination attached. </w:t>
      </w:r>
      <w:r w:rsidRPr="00A039E3">
        <w:rPr>
          <w:rFonts w:ascii="Franklin Gothic Book" w:hAnsi="Franklin Gothic Book"/>
        </w:rPr>
        <w:tab/>
      </w:r>
    </w:p>
    <w:p w:rsidR="00A039E3" w:rsidRPr="00A039E3" w:rsidRDefault="00A039E3" w:rsidP="00A039E3">
      <w:pPr>
        <w:spacing w:after="0"/>
        <w:contextualSpacing/>
        <w:jc w:val="left"/>
        <w:rPr>
          <w:rFonts w:ascii="Franklin Gothic Book" w:hAnsi="Franklin Gothic Book"/>
        </w:rPr>
      </w:pPr>
      <w:r w:rsidRPr="00A039E3">
        <w:rPr>
          <w:rFonts w:ascii="Franklin Gothic Book" w:hAnsi="Franklin Gothic Book"/>
        </w:rPr>
        <w:sym w:font="Wingdings" w:char="F0A8"/>
      </w:r>
      <w:r w:rsidRPr="00A039E3">
        <w:rPr>
          <w:rFonts w:ascii="Franklin Gothic Book" w:hAnsi="Franklin Gothic Book"/>
        </w:rPr>
        <w:t xml:space="preserve"> Principal/Teacher Notified. </w:t>
      </w:r>
    </w:p>
    <w:p w:rsidR="00A039E3" w:rsidRDefault="00A039E3" w:rsidP="00A039E3">
      <w:pPr>
        <w:spacing w:after="0"/>
        <w:contextualSpacing/>
        <w:jc w:val="left"/>
        <w:rPr>
          <w:rFonts w:ascii="Franklin Gothic Book" w:hAnsi="Franklin Gothic Book"/>
        </w:rPr>
      </w:pPr>
      <w:r w:rsidRPr="00A039E3">
        <w:rPr>
          <w:rFonts w:ascii="Franklin Gothic Book" w:hAnsi="Franklin Gothic Book"/>
        </w:rPr>
        <w:sym w:font="Wingdings" w:char="F0A8"/>
      </w:r>
      <w:r w:rsidRPr="00A039E3">
        <w:rPr>
          <w:rFonts w:ascii="Franklin Gothic Book" w:hAnsi="Franklin Gothic Book"/>
        </w:rPr>
        <w:t xml:space="preserve"> Vehicles Assigned. If Buses, list numbers/drivers: _________________</w:t>
      </w:r>
      <w:r>
        <w:rPr>
          <w:rFonts w:ascii="Franklin Gothic Book" w:hAnsi="Franklin Gothic Book"/>
        </w:rPr>
        <w:t>________</w:t>
      </w:r>
      <w:r w:rsidRPr="00A039E3">
        <w:rPr>
          <w:rFonts w:ascii="Franklin Gothic Book" w:hAnsi="Franklin Gothic Book"/>
        </w:rPr>
        <w:t>________</w:t>
      </w:r>
    </w:p>
    <w:p w:rsidR="00A039E3" w:rsidRPr="00A039E3" w:rsidRDefault="00A039E3" w:rsidP="00A039E3">
      <w:pPr>
        <w:spacing w:after="0"/>
        <w:contextualSpacing/>
        <w:jc w:val="left"/>
        <w:rPr>
          <w:rFonts w:ascii="Franklin Gothic Book" w:hAnsi="Franklin Gothic Book"/>
          <w:sz w:val="10"/>
        </w:rPr>
      </w:pPr>
    </w:p>
    <w:p w:rsidR="00A039E3" w:rsidRDefault="00A039E3" w:rsidP="00A039E3">
      <w:pPr>
        <w:spacing w:after="0"/>
        <w:contextualSpacing/>
        <w:jc w:val="left"/>
        <w:rPr>
          <w:rFonts w:ascii="Franklin Gothic Book" w:hAnsi="Franklin Gothic Book"/>
        </w:rPr>
      </w:pPr>
      <w:r>
        <w:rPr>
          <w:rFonts w:ascii="Franklin Gothic Book" w:hAnsi="Franklin Gothic Book"/>
        </w:rPr>
        <w:t>_____________________________________________________________________________</w:t>
      </w:r>
    </w:p>
    <w:p w:rsidR="00A039E3" w:rsidRPr="004B7885" w:rsidRDefault="004B7885" w:rsidP="004B7885">
      <w:pPr>
        <w:spacing w:after="0"/>
        <w:contextualSpacing/>
        <w:jc w:val="right"/>
        <w:rPr>
          <w:sz w:val="14"/>
        </w:rPr>
      </w:pPr>
      <w:r w:rsidRPr="004B7885">
        <w:rPr>
          <w:sz w:val="14"/>
        </w:rPr>
        <w:t>Attachment 1</w:t>
      </w:r>
    </w:p>
    <w:p w:rsidR="00A039E3" w:rsidRPr="00A039E3" w:rsidRDefault="00A039E3" w:rsidP="00A039E3">
      <w:pPr>
        <w:spacing w:after="0"/>
        <w:jc w:val="center"/>
        <w:rPr>
          <w:rFonts w:ascii="Franklin Gothic Book" w:hAnsi="Franklin Gothic Book"/>
          <w:b/>
          <w:sz w:val="28"/>
        </w:rPr>
      </w:pPr>
      <w:r w:rsidRPr="00A039E3">
        <w:rPr>
          <w:rFonts w:ascii="Franklin Gothic Book" w:hAnsi="Franklin Gothic Book"/>
          <w:b/>
          <w:sz w:val="28"/>
        </w:rPr>
        <w:lastRenderedPageBreak/>
        <w:t>PARENT APPROVAL for Educational /Extra-Curricular Trip</w:t>
      </w:r>
    </w:p>
    <w:p w:rsidR="00A039E3" w:rsidRPr="00A039E3" w:rsidRDefault="00A039E3" w:rsidP="00A039E3">
      <w:pPr>
        <w:shd w:val="clear" w:color="auto" w:fill="FFDD4F"/>
        <w:spacing w:after="0"/>
        <w:jc w:val="center"/>
        <w:rPr>
          <w:rFonts w:ascii="Franklin Gothic Book" w:hAnsi="Franklin Gothic Book"/>
          <w:sz w:val="10"/>
        </w:rPr>
      </w:pPr>
    </w:p>
    <w:p w:rsidR="004B7885" w:rsidRPr="004B7885" w:rsidRDefault="00A039E3" w:rsidP="00A039E3">
      <w:pPr>
        <w:spacing w:after="0"/>
        <w:contextualSpacing/>
        <w:rPr>
          <w:rFonts w:ascii="Franklin Gothic Book" w:hAnsi="Franklin Gothic Book"/>
          <w:sz w:val="12"/>
        </w:rPr>
      </w:pPr>
      <w:r w:rsidRPr="00A039E3">
        <w:rPr>
          <w:rFonts w:ascii="Franklin Gothic Book" w:hAnsi="Franklin Gothic Book"/>
          <w:sz w:val="12"/>
        </w:rPr>
        <w:br/>
      </w:r>
    </w:p>
    <w:p w:rsidR="00A039E3" w:rsidRPr="00A039E3" w:rsidRDefault="00A039E3" w:rsidP="00A039E3">
      <w:pPr>
        <w:spacing w:after="0"/>
        <w:contextualSpacing/>
        <w:rPr>
          <w:rFonts w:ascii="Franklin Gothic Book" w:hAnsi="Franklin Gothic Book"/>
        </w:rPr>
      </w:pPr>
      <w:r w:rsidRPr="00A039E3">
        <w:rPr>
          <w:rFonts w:ascii="Franklin Gothic Book" w:hAnsi="Franklin Gothic Book"/>
        </w:rPr>
        <w:t>I, the undersigned parent/guardian, of: ________________</w:t>
      </w:r>
      <w:r w:rsidR="004B7885">
        <w:rPr>
          <w:rFonts w:ascii="Franklin Gothic Book" w:hAnsi="Franklin Gothic Book"/>
        </w:rPr>
        <w:t>______</w:t>
      </w:r>
      <w:r w:rsidRPr="00A039E3">
        <w:rPr>
          <w:rFonts w:ascii="Franklin Gothic Book" w:hAnsi="Franklin Gothic Book"/>
        </w:rPr>
        <w:t>_______________________</w:t>
      </w:r>
    </w:p>
    <w:p w:rsidR="00A039E3" w:rsidRPr="00A039E3" w:rsidRDefault="00A039E3" w:rsidP="00A039E3">
      <w:pPr>
        <w:spacing w:after="0"/>
        <w:contextualSpacing/>
        <w:rPr>
          <w:rFonts w:ascii="Franklin Gothic Book" w:hAnsi="Franklin Gothic Book"/>
          <w:i/>
          <w:sz w:val="12"/>
        </w:rPr>
      </w:pPr>
      <w:r w:rsidRPr="00A039E3">
        <w:rPr>
          <w:rFonts w:ascii="Franklin Gothic Book" w:hAnsi="Franklin Gothic Book"/>
          <w:sz w:val="12"/>
        </w:rPr>
        <w:tab/>
      </w:r>
      <w:r w:rsidRPr="00A039E3">
        <w:rPr>
          <w:rFonts w:ascii="Franklin Gothic Book" w:hAnsi="Franklin Gothic Book"/>
          <w:sz w:val="12"/>
        </w:rPr>
        <w:tab/>
      </w:r>
      <w:r w:rsidRPr="00A039E3">
        <w:rPr>
          <w:rFonts w:ascii="Franklin Gothic Book" w:hAnsi="Franklin Gothic Book"/>
          <w:sz w:val="12"/>
        </w:rPr>
        <w:tab/>
      </w:r>
      <w:r w:rsidRPr="00A039E3">
        <w:rPr>
          <w:rFonts w:ascii="Franklin Gothic Book" w:hAnsi="Franklin Gothic Book"/>
          <w:sz w:val="12"/>
        </w:rPr>
        <w:tab/>
      </w:r>
      <w:r w:rsidRPr="00A039E3">
        <w:rPr>
          <w:rFonts w:ascii="Franklin Gothic Book" w:hAnsi="Franklin Gothic Book"/>
          <w:sz w:val="12"/>
        </w:rPr>
        <w:tab/>
        <w:t xml:space="preserve">                                                 </w:t>
      </w:r>
      <w:r w:rsidR="004B7885">
        <w:rPr>
          <w:rFonts w:ascii="Franklin Gothic Book" w:hAnsi="Franklin Gothic Book"/>
          <w:sz w:val="12"/>
        </w:rPr>
        <w:t xml:space="preserve">                     </w:t>
      </w:r>
      <w:r w:rsidRPr="00A039E3">
        <w:rPr>
          <w:rFonts w:ascii="Franklin Gothic Book" w:hAnsi="Franklin Gothic Book"/>
          <w:sz w:val="12"/>
        </w:rPr>
        <w:t xml:space="preserve">                    </w:t>
      </w:r>
      <w:r w:rsidRPr="00A039E3">
        <w:rPr>
          <w:rFonts w:ascii="Franklin Gothic Book" w:hAnsi="Franklin Gothic Book"/>
          <w:i/>
          <w:sz w:val="12"/>
        </w:rPr>
        <w:t xml:space="preserve">     (Student’s Name)</w:t>
      </w:r>
    </w:p>
    <w:p w:rsidR="00A039E3" w:rsidRPr="00A039E3" w:rsidRDefault="00A039E3" w:rsidP="00A039E3">
      <w:pPr>
        <w:spacing w:after="0"/>
        <w:contextualSpacing/>
        <w:rPr>
          <w:rFonts w:ascii="Franklin Gothic Book" w:hAnsi="Franklin Gothic Book"/>
          <w:sz w:val="12"/>
        </w:rPr>
      </w:pPr>
    </w:p>
    <w:p w:rsidR="00A039E3" w:rsidRPr="00A039E3" w:rsidRDefault="00A039E3" w:rsidP="00A039E3">
      <w:pPr>
        <w:spacing w:after="0"/>
        <w:contextualSpacing/>
        <w:rPr>
          <w:rFonts w:ascii="Franklin Gothic Book" w:hAnsi="Franklin Gothic Book"/>
          <w:sz w:val="12"/>
        </w:rPr>
      </w:pPr>
      <w:proofErr w:type="gramStart"/>
      <w:r w:rsidRPr="00A039E3">
        <w:rPr>
          <w:rFonts w:ascii="Franklin Gothic Book" w:hAnsi="Franklin Gothic Book"/>
        </w:rPr>
        <w:t>do</w:t>
      </w:r>
      <w:proofErr w:type="gramEnd"/>
      <w:r w:rsidRPr="00A039E3">
        <w:rPr>
          <w:rFonts w:ascii="Franklin Gothic Book" w:hAnsi="Franklin Gothic Book"/>
        </w:rPr>
        <w:t xml:space="preserve"> hereby give my permission for him/her to attend the school sponsored trips to: </w:t>
      </w:r>
      <w:r w:rsidRPr="00A039E3">
        <w:rPr>
          <w:rFonts w:ascii="Franklin Gothic Book" w:hAnsi="Franklin Gothic Book"/>
        </w:rPr>
        <w:br/>
      </w:r>
    </w:p>
    <w:p w:rsidR="00A039E3" w:rsidRPr="00A039E3" w:rsidRDefault="00A039E3" w:rsidP="00A039E3">
      <w:pPr>
        <w:spacing w:after="0"/>
        <w:contextualSpacing/>
        <w:rPr>
          <w:rFonts w:ascii="Franklin Gothic Book" w:hAnsi="Franklin Gothic Book"/>
          <w:sz w:val="12"/>
        </w:rPr>
      </w:pPr>
    </w:p>
    <w:p w:rsidR="00A039E3" w:rsidRPr="00A039E3" w:rsidRDefault="00A039E3" w:rsidP="00A039E3">
      <w:pPr>
        <w:spacing w:after="0"/>
        <w:contextualSpacing/>
        <w:rPr>
          <w:rFonts w:ascii="Franklin Gothic Book" w:hAnsi="Franklin Gothic Book"/>
        </w:rPr>
      </w:pPr>
      <w:r w:rsidRPr="00A039E3">
        <w:rPr>
          <w:rFonts w:ascii="Franklin Gothic Book" w:hAnsi="Franklin Gothic Book"/>
        </w:rPr>
        <w:t>________________</w:t>
      </w:r>
      <w:r w:rsidR="004B7885">
        <w:rPr>
          <w:rFonts w:ascii="Franklin Gothic Book" w:hAnsi="Franklin Gothic Book"/>
        </w:rPr>
        <w:t>______</w:t>
      </w:r>
      <w:r w:rsidRPr="00A039E3">
        <w:rPr>
          <w:rFonts w:ascii="Franklin Gothic Book" w:hAnsi="Franklin Gothic Book"/>
        </w:rPr>
        <w:t>________________________________________________________</w:t>
      </w:r>
    </w:p>
    <w:p w:rsidR="00A039E3" w:rsidRPr="00A039E3" w:rsidRDefault="00A039E3" w:rsidP="00A039E3">
      <w:pPr>
        <w:spacing w:after="0"/>
        <w:contextualSpacing/>
        <w:jc w:val="left"/>
        <w:rPr>
          <w:rFonts w:ascii="Franklin Gothic Book" w:hAnsi="Franklin Gothic Book"/>
        </w:rPr>
      </w:pPr>
    </w:p>
    <w:p w:rsidR="00A039E3" w:rsidRPr="00A039E3" w:rsidRDefault="00A039E3" w:rsidP="00A039E3">
      <w:pPr>
        <w:spacing w:after="0"/>
        <w:contextualSpacing/>
        <w:jc w:val="left"/>
        <w:rPr>
          <w:rFonts w:ascii="Franklin Gothic Book" w:hAnsi="Franklin Gothic Book"/>
        </w:rPr>
      </w:pPr>
      <w:r w:rsidRPr="00A039E3">
        <w:rPr>
          <w:rFonts w:ascii="Franklin Gothic Book" w:hAnsi="Franklin Gothic Book"/>
        </w:rPr>
        <w:t>On: _____________________________</w:t>
      </w:r>
    </w:p>
    <w:p w:rsidR="00A039E3" w:rsidRPr="00A039E3" w:rsidRDefault="00A039E3" w:rsidP="00A039E3">
      <w:pPr>
        <w:spacing w:after="0"/>
        <w:contextualSpacing/>
        <w:jc w:val="left"/>
        <w:rPr>
          <w:rFonts w:ascii="Franklin Gothic Book" w:hAnsi="Franklin Gothic Book"/>
          <w:sz w:val="12"/>
        </w:rPr>
      </w:pPr>
      <w:r w:rsidRPr="00A039E3">
        <w:rPr>
          <w:rFonts w:ascii="Franklin Gothic Book" w:hAnsi="Franklin Gothic Book"/>
          <w:sz w:val="12"/>
        </w:rPr>
        <w:t xml:space="preserve">                                                             (Date)</w:t>
      </w:r>
    </w:p>
    <w:p w:rsidR="00A039E3" w:rsidRPr="00A039E3" w:rsidRDefault="00A039E3" w:rsidP="00A039E3">
      <w:pPr>
        <w:spacing w:after="0"/>
        <w:contextualSpacing/>
        <w:jc w:val="left"/>
        <w:rPr>
          <w:rFonts w:ascii="Franklin Gothic Book" w:hAnsi="Franklin Gothic Book"/>
        </w:rPr>
      </w:pPr>
    </w:p>
    <w:p w:rsidR="00A039E3" w:rsidRPr="00A039E3" w:rsidRDefault="00A039E3" w:rsidP="00A039E3">
      <w:pPr>
        <w:shd w:val="clear" w:color="auto" w:fill="FFDD4F"/>
        <w:spacing w:after="0"/>
        <w:jc w:val="center"/>
        <w:rPr>
          <w:rFonts w:ascii="Franklin Gothic Book" w:hAnsi="Franklin Gothic Book"/>
          <w:sz w:val="10"/>
        </w:rPr>
      </w:pPr>
    </w:p>
    <w:p w:rsidR="00A039E3" w:rsidRPr="00A039E3" w:rsidRDefault="00A039E3" w:rsidP="00A039E3">
      <w:pPr>
        <w:spacing w:after="0"/>
        <w:contextualSpacing/>
        <w:jc w:val="left"/>
        <w:rPr>
          <w:rFonts w:ascii="Franklin Gothic Book" w:hAnsi="Franklin Gothic Book"/>
        </w:rPr>
      </w:pPr>
    </w:p>
    <w:p w:rsidR="00A039E3" w:rsidRPr="00A039E3" w:rsidRDefault="00A039E3" w:rsidP="00A039E3">
      <w:pPr>
        <w:spacing w:after="0"/>
        <w:contextualSpacing/>
        <w:jc w:val="left"/>
        <w:rPr>
          <w:rFonts w:ascii="Franklin Gothic Book" w:hAnsi="Franklin Gothic Book"/>
        </w:rPr>
      </w:pPr>
      <w:r w:rsidRPr="00A039E3">
        <w:rPr>
          <w:rFonts w:ascii="Franklin Gothic Book" w:hAnsi="Franklin Gothic Book"/>
        </w:rPr>
        <w:t>Teacher Name: ________________________</w:t>
      </w:r>
      <w:r w:rsidR="004B7885">
        <w:rPr>
          <w:rFonts w:ascii="Franklin Gothic Book" w:hAnsi="Franklin Gothic Book"/>
        </w:rPr>
        <w:t>____</w:t>
      </w:r>
      <w:r w:rsidRPr="00A039E3">
        <w:rPr>
          <w:rFonts w:ascii="Franklin Gothic Book" w:hAnsi="Franklin Gothic Book"/>
        </w:rPr>
        <w:t>_________</w:t>
      </w:r>
      <w:r w:rsidRPr="00A039E3">
        <w:rPr>
          <w:rFonts w:ascii="Franklin Gothic Book" w:hAnsi="Franklin Gothic Book"/>
        </w:rPr>
        <w:tab/>
        <w:t>Grade: _________________</w:t>
      </w:r>
    </w:p>
    <w:p w:rsidR="00A039E3" w:rsidRPr="00A039E3" w:rsidRDefault="00A039E3" w:rsidP="00A039E3">
      <w:pPr>
        <w:spacing w:after="0"/>
        <w:contextualSpacing/>
        <w:jc w:val="left"/>
        <w:rPr>
          <w:rFonts w:ascii="Franklin Gothic Book" w:hAnsi="Franklin Gothic Book"/>
        </w:rPr>
      </w:pPr>
    </w:p>
    <w:p w:rsidR="00A039E3" w:rsidRPr="00A039E3" w:rsidRDefault="00A039E3" w:rsidP="00A039E3">
      <w:pPr>
        <w:spacing w:after="0"/>
        <w:contextualSpacing/>
        <w:jc w:val="left"/>
        <w:rPr>
          <w:rFonts w:ascii="Franklin Gothic Book" w:hAnsi="Franklin Gothic Book"/>
        </w:rPr>
      </w:pPr>
      <w:r w:rsidRPr="00A039E3">
        <w:rPr>
          <w:rFonts w:ascii="Franklin Gothic Book" w:hAnsi="Franklin Gothic Book"/>
        </w:rPr>
        <w:t>Subject Related: _________________________________</w:t>
      </w:r>
      <w:r w:rsidR="004B7885">
        <w:rPr>
          <w:rFonts w:ascii="Franklin Gothic Book" w:hAnsi="Franklin Gothic Book"/>
        </w:rPr>
        <w:t>______</w:t>
      </w:r>
      <w:r w:rsidRPr="00A039E3">
        <w:rPr>
          <w:rFonts w:ascii="Franklin Gothic Book" w:hAnsi="Franklin Gothic Book"/>
        </w:rPr>
        <w:t>________________________</w:t>
      </w:r>
    </w:p>
    <w:p w:rsidR="00A039E3" w:rsidRPr="00A039E3" w:rsidRDefault="00A039E3" w:rsidP="00A039E3">
      <w:pPr>
        <w:spacing w:after="0"/>
        <w:contextualSpacing/>
        <w:jc w:val="left"/>
        <w:rPr>
          <w:rFonts w:ascii="Franklin Gothic Book" w:hAnsi="Franklin Gothic Book"/>
        </w:rPr>
      </w:pPr>
    </w:p>
    <w:p w:rsidR="00A039E3" w:rsidRPr="00A039E3" w:rsidRDefault="00A039E3" w:rsidP="00A039E3">
      <w:pPr>
        <w:spacing w:after="0"/>
        <w:contextualSpacing/>
        <w:jc w:val="left"/>
        <w:rPr>
          <w:rFonts w:ascii="Franklin Gothic Book" w:hAnsi="Franklin Gothic Book"/>
        </w:rPr>
      </w:pPr>
      <w:r w:rsidRPr="00A039E3">
        <w:rPr>
          <w:rFonts w:ascii="Franklin Gothic Book" w:hAnsi="Franklin Gothic Book"/>
        </w:rPr>
        <w:t>Time leaving school: ___</w:t>
      </w:r>
      <w:r w:rsidR="004B7885">
        <w:rPr>
          <w:rFonts w:ascii="Franklin Gothic Book" w:hAnsi="Franklin Gothic Book"/>
        </w:rPr>
        <w:t>______</w:t>
      </w:r>
      <w:r w:rsidRPr="00A039E3">
        <w:rPr>
          <w:rFonts w:ascii="Franklin Gothic Book" w:hAnsi="Franklin Gothic Book"/>
        </w:rPr>
        <w:t xml:space="preserve">_________  </w:t>
      </w:r>
    </w:p>
    <w:p w:rsidR="00A039E3" w:rsidRPr="00A039E3" w:rsidRDefault="00A039E3" w:rsidP="00A039E3">
      <w:pPr>
        <w:spacing w:after="0"/>
        <w:contextualSpacing/>
        <w:jc w:val="left"/>
        <w:rPr>
          <w:rFonts w:ascii="Franklin Gothic Book" w:hAnsi="Franklin Gothic Book"/>
        </w:rPr>
      </w:pPr>
    </w:p>
    <w:p w:rsidR="00A039E3" w:rsidRPr="00A039E3" w:rsidRDefault="00A039E3" w:rsidP="00A039E3">
      <w:pPr>
        <w:spacing w:after="0"/>
        <w:contextualSpacing/>
        <w:jc w:val="left"/>
        <w:rPr>
          <w:rFonts w:ascii="Franklin Gothic Book" w:hAnsi="Franklin Gothic Book"/>
        </w:rPr>
      </w:pPr>
      <w:r w:rsidRPr="00A039E3">
        <w:rPr>
          <w:rFonts w:ascii="Franklin Gothic Book" w:hAnsi="Franklin Gothic Book"/>
        </w:rPr>
        <w:t>Time arriving back at school:  ________________</w:t>
      </w:r>
      <w:r w:rsidR="004B7885">
        <w:rPr>
          <w:rFonts w:ascii="Franklin Gothic Book" w:hAnsi="Franklin Gothic Book"/>
        </w:rPr>
        <w:t>*</w:t>
      </w:r>
    </w:p>
    <w:p w:rsidR="00A039E3" w:rsidRDefault="004B7885" w:rsidP="00A039E3">
      <w:pPr>
        <w:spacing w:after="0"/>
        <w:contextualSpacing/>
        <w:jc w:val="left"/>
        <w:rPr>
          <w:rFonts w:ascii="Franklin Gothic Book" w:hAnsi="Franklin Gothic Book"/>
        </w:rPr>
      </w:pPr>
      <w:r>
        <w:rPr>
          <w:rFonts w:ascii="Franklin Gothic Book" w:hAnsi="Franklin Gothic Book"/>
          <w:i/>
          <w:sz w:val="20"/>
          <w:szCs w:val="22"/>
        </w:rPr>
        <w:t>*</w:t>
      </w:r>
      <w:r w:rsidR="00A039E3" w:rsidRPr="00A039E3">
        <w:rPr>
          <w:rFonts w:ascii="Franklin Gothic Book" w:hAnsi="Franklin Gothic Book"/>
          <w:i/>
          <w:sz w:val="20"/>
          <w:szCs w:val="22"/>
        </w:rPr>
        <w:t>If arriving back to school after regular school hours, pick up location will be</w:t>
      </w:r>
      <w:r w:rsidR="00A039E3" w:rsidRPr="00A039E3">
        <w:rPr>
          <w:rFonts w:ascii="Franklin Gothic Book" w:hAnsi="Franklin Gothic Book"/>
        </w:rPr>
        <w:t xml:space="preserve">: </w:t>
      </w:r>
      <w:r>
        <w:rPr>
          <w:rFonts w:ascii="Franklin Gothic Book" w:hAnsi="Franklin Gothic Book"/>
        </w:rPr>
        <w:t xml:space="preserve"> ______________________</w:t>
      </w:r>
    </w:p>
    <w:p w:rsidR="004B7885" w:rsidRPr="00A039E3" w:rsidRDefault="004B7885" w:rsidP="00A039E3">
      <w:pPr>
        <w:spacing w:after="0"/>
        <w:contextualSpacing/>
        <w:jc w:val="left"/>
        <w:rPr>
          <w:rFonts w:ascii="Franklin Gothic Book" w:hAnsi="Franklin Gothic Book"/>
          <w:sz w:val="10"/>
        </w:rPr>
      </w:pPr>
    </w:p>
    <w:p w:rsidR="00A039E3" w:rsidRPr="00A039E3" w:rsidRDefault="00A039E3" w:rsidP="00A039E3">
      <w:pPr>
        <w:spacing w:after="0"/>
        <w:contextualSpacing/>
        <w:jc w:val="left"/>
        <w:rPr>
          <w:rFonts w:ascii="Franklin Gothic Book" w:hAnsi="Franklin Gothic Book"/>
          <w:sz w:val="12"/>
        </w:rPr>
      </w:pPr>
    </w:p>
    <w:p w:rsidR="00A039E3" w:rsidRPr="00A039E3" w:rsidRDefault="00A039E3" w:rsidP="00A039E3">
      <w:pPr>
        <w:spacing w:after="0"/>
        <w:contextualSpacing/>
        <w:jc w:val="left"/>
        <w:rPr>
          <w:rFonts w:ascii="Franklin Gothic Book" w:hAnsi="Franklin Gothic Book"/>
        </w:rPr>
      </w:pPr>
      <w:r w:rsidRPr="00A039E3">
        <w:rPr>
          <w:rFonts w:ascii="Franklin Gothic Book" w:hAnsi="Franklin Gothic Book"/>
        </w:rPr>
        <w:t>________________________________________________________________________</w:t>
      </w:r>
      <w:r w:rsidR="004B7885">
        <w:rPr>
          <w:rFonts w:ascii="Franklin Gothic Book" w:hAnsi="Franklin Gothic Book"/>
        </w:rPr>
        <w:t>_____</w:t>
      </w:r>
    </w:p>
    <w:p w:rsidR="00A039E3" w:rsidRPr="00A039E3" w:rsidRDefault="00A039E3" w:rsidP="00A039E3">
      <w:pPr>
        <w:spacing w:after="0"/>
        <w:contextualSpacing/>
        <w:jc w:val="left"/>
        <w:rPr>
          <w:rFonts w:ascii="Franklin Gothic Book" w:hAnsi="Franklin Gothic Book"/>
        </w:rPr>
      </w:pPr>
    </w:p>
    <w:p w:rsidR="00A039E3" w:rsidRPr="00A039E3" w:rsidRDefault="00A039E3" w:rsidP="00A039E3">
      <w:pPr>
        <w:shd w:val="clear" w:color="auto" w:fill="FFDD4F"/>
        <w:spacing w:after="0"/>
        <w:jc w:val="center"/>
        <w:rPr>
          <w:rFonts w:ascii="Franklin Gothic Book" w:hAnsi="Franklin Gothic Book"/>
          <w:sz w:val="10"/>
        </w:rPr>
      </w:pPr>
    </w:p>
    <w:p w:rsidR="00A039E3" w:rsidRPr="00A039E3" w:rsidRDefault="00A039E3" w:rsidP="00A039E3">
      <w:pPr>
        <w:spacing w:after="0"/>
        <w:contextualSpacing/>
        <w:jc w:val="left"/>
        <w:rPr>
          <w:rFonts w:ascii="Franklin Gothic Book" w:hAnsi="Franklin Gothic Book"/>
        </w:rPr>
      </w:pPr>
    </w:p>
    <w:p w:rsidR="00A039E3" w:rsidRPr="00A039E3" w:rsidRDefault="00A039E3" w:rsidP="00A039E3">
      <w:pPr>
        <w:spacing w:after="0"/>
        <w:contextualSpacing/>
        <w:jc w:val="left"/>
        <w:rPr>
          <w:rFonts w:ascii="Franklin Gothic Book" w:hAnsi="Franklin Gothic Book"/>
        </w:rPr>
      </w:pPr>
      <w:r w:rsidRPr="00A039E3">
        <w:rPr>
          <w:rFonts w:ascii="Franklin Gothic Book" w:hAnsi="Franklin Gothic Book"/>
        </w:rPr>
        <w:t>Parent/Guardian Printed Name: _________________________________</w:t>
      </w:r>
    </w:p>
    <w:p w:rsidR="00A039E3" w:rsidRPr="00A039E3" w:rsidRDefault="00A039E3" w:rsidP="00A039E3">
      <w:pPr>
        <w:spacing w:after="0"/>
        <w:contextualSpacing/>
        <w:jc w:val="left"/>
        <w:rPr>
          <w:rFonts w:ascii="Franklin Gothic Book" w:hAnsi="Franklin Gothic Book"/>
        </w:rPr>
      </w:pPr>
    </w:p>
    <w:p w:rsidR="00A039E3" w:rsidRPr="00A039E3" w:rsidRDefault="00A039E3" w:rsidP="00A039E3">
      <w:pPr>
        <w:spacing w:after="0"/>
        <w:contextualSpacing/>
        <w:jc w:val="left"/>
        <w:rPr>
          <w:rFonts w:ascii="Franklin Gothic Book" w:hAnsi="Franklin Gothic Book"/>
        </w:rPr>
      </w:pPr>
      <w:r w:rsidRPr="00A039E3">
        <w:rPr>
          <w:rFonts w:ascii="Franklin Gothic Book" w:hAnsi="Franklin Gothic Book"/>
        </w:rPr>
        <w:t>Parent/Guardian Signature: _____________________________________</w:t>
      </w:r>
    </w:p>
    <w:p w:rsidR="00A039E3" w:rsidRDefault="00A039E3" w:rsidP="00A039E3">
      <w:pPr>
        <w:spacing w:after="0"/>
        <w:contextualSpacing/>
        <w:jc w:val="left"/>
      </w:pPr>
    </w:p>
    <w:p w:rsidR="004B7885" w:rsidRDefault="004B7885"/>
    <w:p w:rsidR="004B7885" w:rsidRDefault="004B7885"/>
    <w:p w:rsidR="004B7885" w:rsidRDefault="004B7885"/>
    <w:p w:rsidR="004B7885" w:rsidRDefault="004B7885"/>
    <w:p w:rsidR="004B7885" w:rsidRDefault="004B7885"/>
    <w:p w:rsidR="004B7885" w:rsidRDefault="004B7885"/>
    <w:p w:rsidR="004B7885" w:rsidRDefault="004B7885" w:rsidP="004B7885">
      <w:pPr>
        <w:jc w:val="right"/>
        <w:rPr>
          <w:sz w:val="14"/>
        </w:rPr>
      </w:pPr>
    </w:p>
    <w:p w:rsidR="004B7885" w:rsidRDefault="004B7885" w:rsidP="004B7885">
      <w:pPr>
        <w:jc w:val="right"/>
        <w:rPr>
          <w:sz w:val="14"/>
        </w:rPr>
      </w:pPr>
    </w:p>
    <w:p w:rsidR="004B7885" w:rsidRDefault="004B7885" w:rsidP="004B7885">
      <w:pPr>
        <w:jc w:val="right"/>
      </w:pPr>
      <w:r w:rsidRPr="004B7885">
        <w:rPr>
          <w:sz w:val="14"/>
        </w:rPr>
        <w:t xml:space="preserve">Attachment </w:t>
      </w:r>
      <w:r>
        <w:rPr>
          <w:sz w:val="14"/>
        </w:rPr>
        <w:t>2</w:t>
      </w:r>
    </w:p>
    <w:p w:rsidR="004B7885" w:rsidRPr="004B7885" w:rsidRDefault="004B7885" w:rsidP="004B7885">
      <w:pPr>
        <w:spacing w:after="0"/>
        <w:jc w:val="center"/>
        <w:rPr>
          <w:rFonts w:ascii="Franklin Gothic Book" w:hAnsi="Franklin Gothic Book"/>
          <w:b/>
          <w:sz w:val="28"/>
        </w:rPr>
      </w:pPr>
      <w:r w:rsidRPr="004B7885">
        <w:rPr>
          <w:rFonts w:ascii="Franklin Gothic Book" w:hAnsi="Franklin Gothic Book"/>
          <w:b/>
          <w:sz w:val="28"/>
        </w:rPr>
        <w:lastRenderedPageBreak/>
        <w:t>TEACHER/SPONSOR EVALUATION of EDUCATIONAL FIELD TRIP</w:t>
      </w:r>
    </w:p>
    <w:p w:rsidR="004B7885" w:rsidRPr="004B7885" w:rsidRDefault="004B7885" w:rsidP="004B7885">
      <w:pPr>
        <w:shd w:val="clear" w:color="auto" w:fill="FFDD4F"/>
        <w:tabs>
          <w:tab w:val="left" w:pos="3868"/>
        </w:tabs>
        <w:spacing w:after="0"/>
        <w:rPr>
          <w:rFonts w:ascii="Franklin Gothic Book" w:hAnsi="Franklin Gothic Book"/>
          <w:sz w:val="10"/>
        </w:rPr>
      </w:pPr>
      <w:r w:rsidRPr="004B7885">
        <w:rPr>
          <w:rFonts w:ascii="Franklin Gothic Book" w:hAnsi="Franklin Gothic Book"/>
          <w:sz w:val="10"/>
        </w:rPr>
        <w:tab/>
      </w:r>
    </w:p>
    <w:p w:rsidR="004B7885" w:rsidRPr="004B7885" w:rsidRDefault="004B7885" w:rsidP="004B7885">
      <w:pPr>
        <w:spacing w:after="0"/>
        <w:contextualSpacing/>
        <w:rPr>
          <w:rFonts w:ascii="Franklin Gothic Book" w:hAnsi="Franklin Gothic Book"/>
        </w:rPr>
      </w:pPr>
      <w:r w:rsidRPr="004B7885">
        <w:rPr>
          <w:rFonts w:ascii="Franklin Gothic Book" w:hAnsi="Franklin Gothic Book"/>
          <w:sz w:val="12"/>
        </w:rPr>
        <w:br/>
      </w:r>
    </w:p>
    <w:p w:rsidR="004B7885" w:rsidRPr="004B7885" w:rsidRDefault="004B7885" w:rsidP="004B7885">
      <w:pPr>
        <w:spacing w:after="0"/>
        <w:contextualSpacing/>
        <w:rPr>
          <w:rFonts w:ascii="Franklin Gothic Book" w:hAnsi="Franklin Gothic Book"/>
        </w:rPr>
      </w:pPr>
      <w:r w:rsidRPr="004B7885">
        <w:rPr>
          <w:rFonts w:ascii="Franklin Gothic Book" w:hAnsi="Franklin Gothic Book"/>
        </w:rPr>
        <w:t>Place visited: ____________________________________________________________</w:t>
      </w:r>
    </w:p>
    <w:p w:rsidR="004B7885" w:rsidRPr="004B7885" w:rsidRDefault="004B7885" w:rsidP="004B7885">
      <w:pPr>
        <w:spacing w:after="0"/>
        <w:contextualSpacing/>
        <w:rPr>
          <w:rFonts w:ascii="Franklin Gothic Book" w:hAnsi="Franklin Gothic Book"/>
        </w:rPr>
      </w:pPr>
    </w:p>
    <w:p w:rsidR="004B7885" w:rsidRPr="004B7885" w:rsidRDefault="004B7885" w:rsidP="004B7885">
      <w:pPr>
        <w:spacing w:after="0"/>
        <w:contextualSpacing/>
        <w:rPr>
          <w:rFonts w:ascii="Franklin Gothic Book" w:hAnsi="Franklin Gothic Book"/>
        </w:rPr>
      </w:pPr>
      <w:r w:rsidRPr="004B7885">
        <w:rPr>
          <w:rFonts w:ascii="Franklin Gothic Book" w:hAnsi="Franklin Gothic Book"/>
        </w:rPr>
        <w:t>Date and time of visit: _______________________________________</w:t>
      </w:r>
    </w:p>
    <w:p w:rsidR="004B7885" w:rsidRPr="004B7885" w:rsidRDefault="004B7885" w:rsidP="004B7885">
      <w:pPr>
        <w:spacing w:after="0"/>
        <w:contextualSpacing/>
        <w:rPr>
          <w:rFonts w:ascii="Franklin Gothic Book" w:hAnsi="Franklin Gothic Book"/>
        </w:rPr>
      </w:pPr>
    </w:p>
    <w:p w:rsidR="004B7885" w:rsidRPr="004B7885" w:rsidRDefault="004B7885" w:rsidP="004B7885">
      <w:pPr>
        <w:spacing w:after="0"/>
        <w:contextualSpacing/>
        <w:rPr>
          <w:rFonts w:ascii="Franklin Gothic Book" w:hAnsi="Franklin Gothic Book"/>
        </w:rPr>
      </w:pPr>
      <w:r w:rsidRPr="004B7885">
        <w:rPr>
          <w:rFonts w:ascii="Franklin Gothic Book" w:hAnsi="Franklin Gothic Book"/>
        </w:rPr>
        <w:t>Transportation Arrangement (method): _____________________</w:t>
      </w:r>
      <w:r>
        <w:rPr>
          <w:rFonts w:ascii="Franklin Gothic Book" w:hAnsi="Franklin Gothic Book"/>
        </w:rPr>
        <w:t>______</w:t>
      </w:r>
      <w:r w:rsidRPr="004B7885">
        <w:rPr>
          <w:rFonts w:ascii="Franklin Gothic Book" w:hAnsi="Franklin Gothic Book"/>
        </w:rPr>
        <w:t xml:space="preserve">__________________ </w:t>
      </w:r>
      <w:r w:rsidRPr="004B7885">
        <w:rPr>
          <w:rFonts w:ascii="Franklin Gothic Book" w:hAnsi="Franklin Gothic Book"/>
        </w:rPr>
        <w:br/>
      </w:r>
    </w:p>
    <w:p w:rsidR="004B7885" w:rsidRPr="004B7885" w:rsidRDefault="004B7885" w:rsidP="004B7885">
      <w:pPr>
        <w:spacing w:after="0"/>
        <w:contextualSpacing/>
        <w:rPr>
          <w:rFonts w:ascii="Franklin Gothic Book" w:hAnsi="Franklin Gothic Book"/>
        </w:rPr>
      </w:pPr>
      <w:r w:rsidRPr="004B7885">
        <w:rPr>
          <w:rFonts w:ascii="Franklin Gothic Book" w:hAnsi="Franklin Gothic Book"/>
        </w:rPr>
        <w:t>Transportation Arrangement Evaluation: ______________________________________</w:t>
      </w:r>
    </w:p>
    <w:p w:rsidR="004B7885" w:rsidRPr="004B7885" w:rsidRDefault="004B7885" w:rsidP="004B7885">
      <w:pPr>
        <w:spacing w:after="0"/>
        <w:contextualSpacing/>
        <w:jc w:val="left"/>
        <w:rPr>
          <w:rFonts w:ascii="Franklin Gothic Book" w:hAnsi="Franklin Gothic Book"/>
        </w:rPr>
      </w:pPr>
    </w:p>
    <w:p w:rsidR="004B7885" w:rsidRPr="004B7885" w:rsidRDefault="004B7885" w:rsidP="004B7885">
      <w:pPr>
        <w:spacing w:after="0"/>
        <w:contextualSpacing/>
        <w:jc w:val="left"/>
        <w:rPr>
          <w:rFonts w:ascii="Franklin Gothic Book" w:hAnsi="Franklin Gothic Book"/>
        </w:rPr>
      </w:pPr>
      <w:r w:rsidRPr="004B7885">
        <w:rPr>
          <w:rFonts w:ascii="Franklin Gothic Book" w:hAnsi="Franklin Gothic Book"/>
        </w:rPr>
        <w:t>Number of Students: ________________</w:t>
      </w:r>
      <w:r w:rsidRPr="004B7885">
        <w:rPr>
          <w:rFonts w:ascii="Franklin Gothic Book" w:hAnsi="Franklin Gothic Book"/>
        </w:rPr>
        <w:tab/>
        <w:t>Grade Level: _____________</w:t>
      </w:r>
    </w:p>
    <w:p w:rsidR="004B7885" w:rsidRPr="004B7885" w:rsidRDefault="004B7885" w:rsidP="004B7885">
      <w:pPr>
        <w:spacing w:after="0"/>
        <w:contextualSpacing/>
        <w:jc w:val="left"/>
        <w:rPr>
          <w:rFonts w:ascii="Franklin Gothic Book" w:hAnsi="Franklin Gothic Book"/>
        </w:rPr>
      </w:pPr>
    </w:p>
    <w:p w:rsidR="004B7885" w:rsidRPr="004B7885" w:rsidRDefault="004B7885" w:rsidP="004B7885">
      <w:pPr>
        <w:shd w:val="clear" w:color="auto" w:fill="FFDD4F"/>
        <w:spacing w:after="0"/>
        <w:jc w:val="center"/>
        <w:rPr>
          <w:rFonts w:ascii="Franklin Gothic Book" w:hAnsi="Franklin Gothic Book"/>
          <w:sz w:val="10"/>
        </w:rPr>
      </w:pPr>
    </w:p>
    <w:p w:rsidR="004B7885" w:rsidRPr="004B7885" w:rsidRDefault="004B7885" w:rsidP="004B7885">
      <w:pPr>
        <w:spacing w:after="0"/>
        <w:contextualSpacing/>
        <w:jc w:val="left"/>
        <w:rPr>
          <w:rFonts w:ascii="Franklin Gothic Book" w:hAnsi="Franklin Gothic Book"/>
        </w:rPr>
      </w:pPr>
    </w:p>
    <w:p w:rsidR="004B7885" w:rsidRPr="004B7885" w:rsidRDefault="004B7885" w:rsidP="004B7885">
      <w:pPr>
        <w:spacing w:after="0"/>
        <w:contextualSpacing/>
        <w:jc w:val="left"/>
        <w:rPr>
          <w:rFonts w:ascii="Franklin Gothic Book" w:hAnsi="Franklin Gothic Book"/>
        </w:rPr>
      </w:pPr>
      <w:r w:rsidRPr="004B7885">
        <w:rPr>
          <w:rFonts w:ascii="Franklin Gothic Book" w:hAnsi="Franklin Gothic Book"/>
        </w:rPr>
        <w:t xml:space="preserve">Outstanding positive values or qualities of this trip: </w:t>
      </w:r>
    </w:p>
    <w:p w:rsidR="004B7885" w:rsidRPr="004B7885" w:rsidRDefault="004B7885" w:rsidP="004B7885">
      <w:pPr>
        <w:spacing w:after="0"/>
        <w:contextualSpacing/>
        <w:jc w:val="left"/>
        <w:rPr>
          <w:rFonts w:ascii="Franklin Gothic Book" w:hAnsi="Franklin Gothic Book"/>
        </w:rPr>
      </w:pPr>
    </w:p>
    <w:p w:rsidR="004B7885" w:rsidRPr="004B7885" w:rsidRDefault="004B7885" w:rsidP="004B7885">
      <w:pPr>
        <w:spacing w:after="0"/>
        <w:contextualSpacing/>
        <w:jc w:val="left"/>
        <w:rPr>
          <w:rFonts w:ascii="Franklin Gothic Book" w:hAnsi="Franklin Gothic Book"/>
        </w:rPr>
      </w:pPr>
      <w:r w:rsidRPr="004B7885">
        <w:rPr>
          <w:rFonts w:ascii="Franklin Gothic Book" w:hAnsi="Franklin Gothic Book"/>
        </w:rPr>
        <w:t>________________________________________________________________________</w:t>
      </w:r>
    </w:p>
    <w:p w:rsidR="004B7885" w:rsidRPr="004B7885" w:rsidRDefault="004B7885" w:rsidP="004B7885">
      <w:pPr>
        <w:spacing w:after="0"/>
        <w:contextualSpacing/>
        <w:jc w:val="left"/>
        <w:rPr>
          <w:rFonts w:ascii="Franklin Gothic Book" w:hAnsi="Franklin Gothic Book"/>
        </w:rPr>
      </w:pPr>
    </w:p>
    <w:p w:rsidR="004B7885" w:rsidRPr="004B7885" w:rsidRDefault="004B7885" w:rsidP="004B7885">
      <w:pPr>
        <w:spacing w:after="0"/>
        <w:contextualSpacing/>
        <w:jc w:val="left"/>
        <w:rPr>
          <w:rFonts w:ascii="Franklin Gothic Book" w:hAnsi="Franklin Gothic Book"/>
        </w:rPr>
      </w:pPr>
      <w:r w:rsidRPr="004B7885">
        <w:rPr>
          <w:rFonts w:ascii="Franklin Gothic Book" w:hAnsi="Franklin Gothic Book"/>
        </w:rPr>
        <w:t>________________________________________________________________________</w:t>
      </w:r>
    </w:p>
    <w:p w:rsidR="004B7885" w:rsidRPr="004B7885" w:rsidRDefault="004B7885" w:rsidP="004B7885">
      <w:pPr>
        <w:spacing w:after="0"/>
        <w:contextualSpacing/>
        <w:jc w:val="left"/>
        <w:rPr>
          <w:rFonts w:ascii="Franklin Gothic Book" w:hAnsi="Franklin Gothic Book"/>
        </w:rPr>
      </w:pPr>
    </w:p>
    <w:p w:rsidR="004B7885" w:rsidRPr="004B7885" w:rsidRDefault="004B7885" w:rsidP="004B7885">
      <w:pPr>
        <w:spacing w:after="0"/>
        <w:contextualSpacing/>
        <w:jc w:val="left"/>
        <w:rPr>
          <w:rFonts w:ascii="Franklin Gothic Book" w:hAnsi="Franklin Gothic Book"/>
        </w:rPr>
      </w:pPr>
      <w:r w:rsidRPr="004B7885">
        <w:rPr>
          <w:rFonts w:ascii="Franklin Gothic Book" w:hAnsi="Franklin Gothic Book"/>
        </w:rPr>
        <w:t>________________________________________________________________________</w:t>
      </w:r>
    </w:p>
    <w:p w:rsidR="004B7885" w:rsidRPr="004B7885" w:rsidRDefault="004B7885" w:rsidP="004B7885">
      <w:pPr>
        <w:spacing w:after="0"/>
        <w:contextualSpacing/>
        <w:jc w:val="left"/>
        <w:rPr>
          <w:rFonts w:ascii="Franklin Gothic Book" w:hAnsi="Franklin Gothic Book"/>
        </w:rPr>
      </w:pPr>
    </w:p>
    <w:p w:rsidR="004B7885" w:rsidRPr="004B7885" w:rsidRDefault="004B7885" w:rsidP="004B7885">
      <w:pPr>
        <w:spacing w:after="0"/>
        <w:contextualSpacing/>
        <w:jc w:val="left"/>
        <w:rPr>
          <w:rFonts w:ascii="Franklin Gothic Book" w:hAnsi="Franklin Gothic Book"/>
        </w:rPr>
      </w:pPr>
      <w:r w:rsidRPr="004B7885">
        <w:rPr>
          <w:rFonts w:ascii="Franklin Gothic Book" w:hAnsi="Franklin Gothic Book"/>
        </w:rPr>
        <w:t>________________________________________________________________________</w:t>
      </w:r>
    </w:p>
    <w:p w:rsidR="004B7885" w:rsidRPr="004B7885" w:rsidRDefault="004B7885" w:rsidP="004B7885">
      <w:pPr>
        <w:spacing w:after="0"/>
        <w:contextualSpacing/>
        <w:jc w:val="left"/>
        <w:rPr>
          <w:rFonts w:ascii="Franklin Gothic Book" w:hAnsi="Franklin Gothic Book"/>
        </w:rPr>
      </w:pPr>
    </w:p>
    <w:p w:rsidR="004B7885" w:rsidRPr="004B7885" w:rsidRDefault="004B7885" w:rsidP="004B7885">
      <w:pPr>
        <w:spacing w:after="0"/>
        <w:contextualSpacing/>
        <w:jc w:val="left"/>
        <w:rPr>
          <w:rFonts w:ascii="Franklin Gothic Book" w:hAnsi="Franklin Gothic Book"/>
        </w:rPr>
      </w:pPr>
      <w:r w:rsidRPr="004B7885">
        <w:rPr>
          <w:rFonts w:ascii="Franklin Gothic Book" w:hAnsi="Franklin Gothic Book"/>
        </w:rPr>
        <w:t xml:space="preserve">This trip was not worthwhile for the following reasons: </w:t>
      </w:r>
    </w:p>
    <w:p w:rsidR="004B7885" w:rsidRPr="004B7885" w:rsidRDefault="004B7885" w:rsidP="004B7885">
      <w:pPr>
        <w:spacing w:after="0"/>
        <w:contextualSpacing/>
        <w:jc w:val="left"/>
        <w:rPr>
          <w:rFonts w:ascii="Franklin Gothic Book" w:hAnsi="Franklin Gothic Book"/>
        </w:rPr>
      </w:pPr>
    </w:p>
    <w:p w:rsidR="004B7885" w:rsidRPr="004B7885" w:rsidRDefault="004B7885" w:rsidP="004B7885">
      <w:pPr>
        <w:spacing w:after="0"/>
        <w:contextualSpacing/>
        <w:jc w:val="left"/>
        <w:rPr>
          <w:rFonts w:ascii="Franklin Gothic Book" w:hAnsi="Franklin Gothic Book"/>
        </w:rPr>
      </w:pPr>
      <w:r w:rsidRPr="004B7885">
        <w:rPr>
          <w:rFonts w:ascii="Franklin Gothic Book" w:hAnsi="Franklin Gothic Book"/>
        </w:rPr>
        <w:t>________________________________________________________________________</w:t>
      </w:r>
    </w:p>
    <w:p w:rsidR="004B7885" w:rsidRPr="004B7885" w:rsidRDefault="004B7885" w:rsidP="004B7885">
      <w:pPr>
        <w:spacing w:after="0"/>
        <w:contextualSpacing/>
        <w:jc w:val="left"/>
        <w:rPr>
          <w:rFonts w:ascii="Franklin Gothic Book" w:hAnsi="Franklin Gothic Book"/>
        </w:rPr>
      </w:pPr>
    </w:p>
    <w:p w:rsidR="004B7885" w:rsidRPr="004B7885" w:rsidRDefault="004B7885" w:rsidP="004B7885">
      <w:pPr>
        <w:spacing w:after="0"/>
        <w:contextualSpacing/>
        <w:jc w:val="left"/>
        <w:rPr>
          <w:rFonts w:ascii="Franklin Gothic Book" w:hAnsi="Franklin Gothic Book"/>
        </w:rPr>
      </w:pPr>
      <w:r w:rsidRPr="004B7885">
        <w:rPr>
          <w:rFonts w:ascii="Franklin Gothic Book" w:hAnsi="Franklin Gothic Book"/>
        </w:rPr>
        <w:t>________________________________________________________________________</w:t>
      </w:r>
    </w:p>
    <w:p w:rsidR="004B7885" w:rsidRPr="004B7885" w:rsidRDefault="004B7885" w:rsidP="004B7885">
      <w:pPr>
        <w:spacing w:after="0"/>
        <w:contextualSpacing/>
        <w:jc w:val="left"/>
        <w:rPr>
          <w:rFonts w:ascii="Franklin Gothic Book" w:hAnsi="Franklin Gothic Book"/>
        </w:rPr>
      </w:pPr>
    </w:p>
    <w:p w:rsidR="004B7885" w:rsidRPr="004B7885" w:rsidRDefault="004B7885" w:rsidP="004B7885">
      <w:pPr>
        <w:spacing w:after="0"/>
        <w:contextualSpacing/>
        <w:jc w:val="left"/>
        <w:rPr>
          <w:rFonts w:ascii="Franklin Gothic Book" w:hAnsi="Franklin Gothic Book"/>
        </w:rPr>
      </w:pPr>
      <w:r w:rsidRPr="004B7885">
        <w:rPr>
          <w:rFonts w:ascii="Franklin Gothic Book" w:hAnsi="Franklin Gothic Book"/>
        </w:rPr>
        <w:t>________________________________________________________________________</w:t>
      </w:r>
    </w:p>
    <w:p w:rsidR="004B7885" w:rsidRPr="004B7885" w:rsidRDefault="004B7885" w:rsidP="004B7885">
      <w:pPr>
        <w:spacing w:after="0"/>
        <w:contextualSpacing/>
        <w:jc w:val="left"/>
        <w:rPr>
          <w:rFonts w:ascii="Franklin Gothic Book" w:hAnsi="Franklin Gothic Book"/>
        </w:rPr>
      </w:pPr>
    </w:p>
    <w:p w:rsidR="004B7885" w:rsidRPr="004B7885" w:rsidRDefault="004B7885" w:rsidP="004B7885">
      <w:pPr>
        <w:spacing w:after="0"/>
        <w:contextualSpacing/>
        <w:jc w:val="left"/>
        <w:rPr>
          <w:rFonts w:ascii="Franklin Gothic Book" w:hAnsi="Franklin Gothic Book"/>
        </w:rPr>
      </w:pPr>
    </w:p>
    <w:p w:rsidR="004B7885" w:rsidRPr="004B7885" w:rsidRDefault="004B7885" w:rsidP="004B7885">
      <w:pPr>
        <w:shd w:val="clear" w:color="auto" w:fill="FFDD4F"/>
        <w:spacing w:after="0"/>
        <w:jc w:val="center"/>
        <w:rPr>
          <w:rFonts w:ascii="Franklin Gothic Book" w:hAnsi="Franklin Gothic Book"/>
          <w:sz w:val="10"/>
        </w:rPr>
      </w:pPr>
      <w:bookmarkStart w:id="0" w:name="_GoBack"/>
      <w:bookmarkEnd w:id="0"/>
    </w:p>
    <w:p w:rsidR="004B7885" w:rsidRPr="004B7885" w:rsidRDefault="004B7885" w:rsidP="004B7885">
      <w:pPr>
        <w:spacing w:after="0"/>
        <w:contextualSpacing/>
        <w:jc w:val="left"/>
        <w:rPr>
          <w:rFonts w:ascii="Franklin Gothic Book" w:hAnsi="Franklin Gothic Book"/>
        </w:rPr>
      </w:pPr>
    </w:p>
    <w:p w:rsidR="004B7885" w:rsidRPr="004B7885" w:rsidRDefault="004B7885" w:rsidP="004B7885">
      <w:pPr>
        <w:spacing w:after="0"/>
        <w:contextualSpacing/>
        <w:jc w:val="right"/>
        <w:rPr>
          <w:rFonts w:ascii="Franklin Gothic Book" w:hAnsi="Franklin Gothic Book"/>
        </w:rPr>
      </w:pPr>
      <w:r w:rsidRPr="004B7885">
        <w:rPr>
          <w:rFonts w:ascii="Franklin Gothic Book" w:hAnsi="Franklin Gothic Book"/>
        </w:rPr>
        <w:t>Teacher/Sponsor: __________________________________________</w:t>
      </w:r>
    </w:p>
    <w:p w:rsidR="004B7885" w:rsidRPr="004B7885" w:rsidRDefault="004B7885" w:rsidP="004B7885">
      <w:pPr>
        <w:spacing w:after="0"/>
        <w:contextualSpacing/>
        <w:jc w:val="right"/>
        <w:rPr>
          <w:rFonts w:ascii="Franklin Gothic Book" w:hAnsi="Franklin Gothic Book"/>
        </w:rPr>
      </w:pPr>
    </w:p>
    <w:p w:rsidR="004B7885" w:rsidRDefault="004B7885" w:rsidP="004B7885">
      <w:pPr>
        <w:spacing w:after="0"/>
        <w:contextualSpacing/>
        <w:jc w:val="right"/>
        <w:rPr>
          <w:rFonts w:ascii="Franklin Gothic Book" w:hAnsi="Franklin Gothic Book"/>
        </w:rPr>
      </w:pPr>
      <w:r w:rsidRPr="004B7885">
        <w:rPr>
          <w:rFonts w:ascii="Franklin Gothic Book" w:hAnsi="Franklin Gothic Book"/>
        </w:rPr>
        <w:t>School: __________________________________________</w:t>
      </w:r>
    </w:p>
    <w:p w:rsidR="004B7885" w:rsidRDefault="004B7885" w:rsidP="004B7885">
      <w:pPr>
        <w:spacing w:after="0"/>
        <w:contextualSpacing/>
        <w:jc w:val="right"/>
        <w:rPr>
          <w:rFonts w:ascii="Franklin Gothic Book" w:hAnsi="Franklin Gothic Book"/>
        </w:rPr>
      </w:pPr>
    </w:p>
    <w:p w:rsidR="004B7885" w:rsidRDefault="004B7885" w:rsidP="004B7885">
      <w:pPr>
        <w:spacing w:after="0"/>
        <w:contextualSpacing/>
        <w:jc w:val="right"/>
        <w:rPr>
          <w:rFonts w:ascii="Franklin Gothic Book" w:hAnsi="Franklin Gothic Book"/>
        </w:rPr>
      </w:pPr>
    </w:p>
    <w:p w:rsidR="004B7885" w:rsidRDefault="004B7885" w:rsidP="004B7885">
      <w:pPr>
        <w:spacing w:after="0"/>
        <w:contextualSpacing/>
        <w:jc w:val="right"/>
        <w:rPr>
          <w:rFonts w:ascii="Franklin Gothic Book" w:hAnsi="Franklin Gothic Book"/>
        </w:rPr>
      </w:pPr>
    </w:p>
    <w:p w:rsidR="004B7885" w:rsidRDefault="004B7885" w:rsidP="004B7885">
      <w:pPr>
        <w:jc w:val="right"/>
        <w:rPr>
          <w:sz w:val="14"/>
        </w:rPr>
      </w:pPr>
    </w:p>
    <w:p w:rsidR="004B7885" w:rsidRDefault="004B7885" w:rsidP="004B7885">
      <w:pPr>
        <w:jc w:val="right"/>
      </w:pPr>
      <w:r w:rsidRPr="004B7885">
        <w:rPr>
          <w:sz w:val="14"/>
        </w:rPr>
        <w:t xml:space="preserve">Attachment </w:t>
      </w:r>
      <w:r>
        <w:rPr>
          <w:sz w:val="14"/>
        </w:rPr>
        <w:t>3</w:t>
      </w:r>
    </w:p>
    <w:p w:rsidR="004B7885" w:rsidRDefault="004B7885" w:rsidP="00A039E3">
      <w:pPr>
        <w:spacing w:after="0"/>
        <w:contextualSpacing/>
        <w:jc w:val="left"/>
      </w:pPr>
      <w:r w:rsidRPr="009962BB">
        <w:rPr>
          <w:noProof/>
        </w:rPr>
        <w:lastRenderedPageBreak/>
        <w:drawing>
          <wp:inline distT="0" distB="0" distL="0" distR="0" wp14:anchorId="05F503B7" wp14:editId="239C3349">
            <wp:extent cx="5943600" cy="8153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70" t="3091" r="4156" b="1570"/>
                    <a:stretch/>
                  </pic:blipFill>
                  <pic:spPr bwMode="auto">
                    <a:xfrm>
                      <a:off x="0" y="0"/>
                      <a:ext cx="5943600" cy="8153914"/>
                    </a:xfrm>
                    <a:prstGeom prst="rect">
                      <a:avLst/>
                    </a:prstGeom>
                    <a:noFill/>
                    <a:ln>
                      <a:noFill/>
                    </a:ln>
                    <a:extLst>
                      <a:ext uri="{53640926-AAD7-44D8-BBD7-CCE9431645EC}">
                        <a14:shadowObscured xmlns:a14="http://schemas.microsoft.com/office/drawing/2010/main"/>
                      </a:ext>
                    </a:extLst>
                  </pic:spPr>
                </pic:pic>
              </a:graphicData>
            </a:graphic>
          </wp:inline>
        </w:drawing>
      </w:r>
    </w:p>
    <w:sectPr w:rsidR="004B7885" w:rsidSect="00AE6171">
      <w:headerReference w:type="even" r:id="rId9"/>
      <w:headerReference w:type="default" r:id="rId10"/>
      <w:footerReference w:type="default" r:id="rId11"/>
      <w:head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7C2" w:rsidRDefault="00E427C2" w:rsidP="00E427C2">
      <w:pPr>
        <w:spacing w:after="0"/>
      </w:pPr>
      <w:r>
        <w:separator/>
      </w:r>
    </w:p>
  </w:endnote>
  <w:endnote w:type="continuationSeparator" w:id="0">
    <w:p w:rsidR="00E427C2" w:rsidRDefault="00E427C2" w:rsidP="00E427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7C2" w:rsidRDefault="00E427C2" w:rsidP="00E427C2">
    <w:pPr>
      <w:pStyle w:val="Footer"/>
      <w:pBdr>
        <w:bottom w:val="single" w:sz="12" w:space="1" w:color="auto"/>
      </w:pBdr>
      <w:jc w:val="center"/>
      <w:rPr>
        <w:rFonts w:ascii="Rage Italic" w:hAnsi="Rage Italic"/>
        <w:sz w:val="36"/>
      </w:rPr>
    </w:pPr>
    <w:r w:rsidRPr="00E427C2">
      <w:rPr>
        <w:rFonts w:ascii="Rage Italic" w:hAnsi="Rage Italic"/>
        <w:sz w:val="36"/>
      </w:rPr>
      <w:t>“Education…The Ultimate Investment.”</w:t>
    </w:r>
  </w:p>
  <w:p w:rsidR="001D2F06" w:rsidRPr="001D2F06" w:rsidRDefault="001D2F06" w:rsidP="00E427C2">
    <w:pPr>
      <w:pStyle w:val="Footer"/>
      <w:jc w:val="center"/>
      <w:rPr>
        <w:rFonts w:asciiTheme="minorHAnsi" w:hAnsiTheme="minorHAnsi"/>
        <w:sz w:val="20"/>
      </w:rPr>
    </w:pPr>
    <w:r>
      <w:rPr>
        <w:rFonts w:asciiTheme="minorHAnsi" w:hAnsiTheme="minorHAnsi"/>
        <w:sz w:val="20"/>
      </w:rPr>
      <w:t>District Office: 501 North Main Street, PO Box 504, Herscher Illinois 60941-0504</w:t>
    </w:r>
    <w:r>
      <w:rPr>
        <w:rFonts w:asciiTheme="minorHAnsi" w:hAnsiTheme="minorHAnsi"/>
        <w:sz w:val="20"/>
      </w:rPr>
      <w:br/>
      <w:t xml:space="preserve">District Phone: 815-421-5000 – District </w:t>
    </w:r>
    <w:r w:rsidR="00F178B7">
      <w:rPr>
        <w:rFonts w:asciiTheme="minorHAnsi" w:hAnsiTheme="minorHAnsi"/>
        <w:sz w:val="20"/>
      </w:rPr>
      <w:t>Fax: 815-426-28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7C2" w:rsidRDefault="00E427C2" w:rsidP="00E427C2">
      <w:pPr>
        <w:spacing w:after="0"/>
      </w:pPr>
      <w:r>
        <w:separator/>
      </w:r>
    </w:p>
  </w:footnote>
  <w:footnote w:type="continuationSeparator" w:id="0">
    <w:p w:rsidR="00E427C2" w:rsidRDefault="00E427C2" w:rsidP="00E427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CB" w:rsidRDefault="004B78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04440" o:spid="_x0000_s2050" type="#_x0000_t75" style="position:absolute;left:0;text-align:left;margin-left:0;margin-top:0;width:270.9pt;height:351.1pt;z-index:-251657216;mso-position-horizontal:center;mso-position-horizontal-relative:margin;mso-position-vertical:center;mso-position-vertical-relative:margin" o:allowincell="f">
          <v:imagedata r:id="rId1" o:title="cool tig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5B8" w:rsidRPr="0094419B" w:rsidRDefault="004B7885" w:rsidP="00DC45B8">
    <w:pPr>
      <w:contextualSpacing/>
      <w:jc w:val="center"/>
      <w:rPr>
        <w:rFonts w:ascii="Rage Italic" w:hAnsi="Rage Italic"/>
        <w:b/>
        <w:sz w:val="48"/>
      </w:rPr>
    </w:pPr>
    <w:r>
      <w:rPr>
        <w:rFonts w:ascii="Rage Italic" w:hAnsi="Rage Italic"/>
        <w:b/>
        <w:noProof/>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04441" o:spid="_x0000_s2051" type="#_x0000_t75" style="position:absolute;left:0;text-align:left;margin-left:0;margin-top:0;width:270.9pt;height:351.1pt;z-index:-251656192;mso-position-horizontal:center;mso-position-horizontal-relative:margin;mso-position-vertical:center;mso-position-vertical-relative:margin" o:allowincell="f">
          <v:imagedata r:id="rId1" o:title="cool tiger" gain="19661f" blacklevel="22938f"/>
          <w10:wrap anchorx="margin" anchory="margin"/>
        </v:shape>
      </w:pict>
    </w:r>
    <w:r w:rsidR="00DC45B8" w:rsidRPr="0094419B">
      <w:rPr>
        <w:rFonts w:ascii="Rage Italic" w:hAnsi="Rage Italic"/>
        <w:b/>
        <w:sz w:val="48"/>
      </w:rPr>
      <w:t>Herscher Community Unit School District No. 2</w:t>
    </w:r>
  </w:p>
  <w:p w:rsidR="00DC45B8" w:rsidRPr="0094419B" w:rsidRDefault="00DC45B8" w:rsidP="001D2F06">
    <w:pPr>
      <w:contextualSpacing/>
      <w:jc w:val="center"/>
      <w:rPr>
        <w:rFonts w:asciiTheme="minorHAnsi" w:hAnsiTheme="minorHAnsi"/>
        <w:sz w:val="20"/>
      </w:rPr>
    </w:pPr>
    <w:r w:rsidRPr="0094419B">
      <w:rPr>
        <w:rFonts w:asciiTheme="minorHAnsi" w:hAnsiTheme="minorHAnsi"/>
        <w:sz w:val="20"/>
      </w:rPr>
      <w:t>DR. RICHARD S. DECMAN, SUPERINTENDENT</w:t>
    </w:r>
  </w:p>
  <w:p w:rsidR="00DC45B8" w:rsidRPr="0094419B" w:rsidRDefault="00455DBE" w:rsidP="001D2F06">
    <w:pPr>
      <w:contextualSpacing/>
      <w:jc w:val="center"/>
      <w:rPr>
        <w:rFonts w:asciiTheme="minorHAnsi" w:hAnsiTheme="minorHAnsi"/>
        <w:sz w:val="20"/>
      </w:rPr>
    </w:pPr>
    <w:r w:rsidRPr="0094419B">
      <w:rPr>
        <w:rFonts w:asciiTheme="minorHAnsi" w:hAnsiTheme="minorHAnsi"/>
        <w:sz w:val="20"/>
      </w:rPr>
      <w:t xml:space="preserve">SHELLY </w:t>
    </w:r>
    <w:r w:rsidR="00963272">
      <w:rPr>
        <w:rFonts w:asciiTheme="minorHAnsi" w:hAnsiTheme="minorHAnsi"/>
        <w:sz w:val="20"/>
      </w:rPr>
      <w:t>PARSONS</w:t>
    </w:r>
    <w:r w:rsidR="00DC45B8" w:rsidRPr="0094419B">
      <w:rPr>
        <w:rFonts w:asciiTheme="minorHAnsi" w:hAnsiTheme="minorHAnsi"/>
        <w:sz w:val="20"/>
      </w:rPr>
      <w:t>, SPECIAL SERVICES DIRECTOR</w:t>
    </w:r>
  </w:p>
  <w:p w:rsidR="00DC45B8" w:rsidRPr="0094419B" w:rsidRDefault="00DB6EF6" w:rsidP="001D2F06">
    <w:pPr>
      <w:pBdr>
        <w:bottom w:val="single" w:sz="12" w:space="1" w:color="auto"/>
      </w:pBdr>
      <w:contextualSpacing/>
      <w:jc w:val="center"/>
      <w:rPr>
        <w:rFonts w:asciiTheme="minorHAnsi" w:hAnsiTheme="minorHAnsi"/>
        <w:sz w:val="20"/>
      </w:rPr>
    </w:pPr>
    <w:r>
      <w:rPr>
        <w:rFonts w:asciiTheme="minorHAnsi" w:hAnsiTheme="minorHAnsi"/>
        <w:sz w:val="20"/>
      </w:rPr>
      <w:t>PETE FALK</w:t>
    </w:r>
    <w:r w:rsidR="00DC45B8" w:rsidRPr="0094419B">
      <w:rPr>
        <w:rFonts w:asciiTheme="minorHAnsi" w:hAnsiTheme="minorHAnsi"/>
        <w:sz w:val="20"/>
      </w:rPr>
      <w:t>, CURRICULUM DIRECT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CB" w:rsidRDefault="004B78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04439" o:spid="_x0000_s2049" type="#_x0000_t75" style="position:absolute;left:0;text-align:left;margin-left:0;margin-top:0;width:270.9pt;height:351.1pt;z-index:-251658240;mso-position-horizontal:center;mso-position-horizontal-relative:margin;mso-position-vertical:center;mso-position-vertical-relative:margin" o:allowincell="f">
          <v:imagedata r:id="rId1" o:title="cool tige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60BA2"/>
    <w:multiLevelType w:val="hybridMultilevel"/>
    <w:tmpl w:val="CFE2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FA1E4E"/>
    <w:multiLevelType w:val="hybridMultilevel"/>
    <w:tmpl w:val="2484472C"/>
    <w:lvl w:ilvl="0" w:tplc="D138F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EF0D45"/>
    <w:multiLevelType w:val="hybridMultilevel"/>
    <w:tmpl w:val="35F2031C"/>
    <w:lvl w:ilvl="0" w:tplc="9FB0946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B140CF"/>
    <w:multiLevelType w:val="hybridMultilevel"/>
    <w:tmpl w:val="3E021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0A35BD"/>
    <w:multiLevelType w:val="hybridMultilevel"/>
    <w:tmpl w:val="66261FFC"/>
    <w:lvl w:ilvl="0" w:tplc="6B003A4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C2"/>
    <w:rsid w:val="000138F9"/>
    <w:rsid w:val="00025E3A"/>
    <w:rsid w:val="000309A6"/>
    <w:rsid w:val="00034E30"/>
    <w:rsid w:val="00043C24"/>
    <w:rsid w:val="000450BC"/>
    <w:rsid w:val="00060447"/>
    <w:rsid w:val="000679E9"/>
    <w:rsid w:val="000720C7"/>
    <w:rsid w:val="00072444"/>
    <w:rsid w:val="000736E5"/>
    <w:rsid w:val="000768CD"/>
    <w:rsid w:val="000807AE"/>
    <w:rsid w:val="00086889"/>
    <w:rsid w:val="000901B9"/>
    <w:rsid w:val="00091608"/>
    <w:rsid w:val="000B4334"/>
    <w:rsid w:val="000C4AC9"/>
    <w:rsid w:val="000E3BF0"/>
    <w:rsid w:val="000F4AE1"/>
    <w:rsid w:val="001071D1"/>
    <w:rsid w:val="001107BE"/>
    <w:rsid w:val="00151754"/>
    <w:rsid w:val="00161B46"/>
    <w:rsid w:val="00163FD6"/>
    <w:rsid w:val="00171FDC"/>
    <w:rsid w:val="00184475"/>
    <w:rsid w:val="00185EF3"/>
    <w:rsid w:val="001B3363"/>
    <w:rsid w:val="001C6C11"/>
    <w:rsid w:val="001D2245"/>
    <w:rsid w:val="001D2F06"/>
    <w:rsid w:val="001D3CDA"/>
    <w:rsid w:val="001F5E3D"/>
    <w:rsid w:val="001F6A64"/>
    <w:rsid w:val="00205CA9"/>
    <w:rsid w:val="0021341F"/>
    <w:rsid w:val="002153DB"/>
    <w:rsid w:val="00220D01"/>
    <w:rsid w:val="00227A1D"/>
    <w:rsid w:val="00234338"/>
    <w:rsid w:val="00243010"/>
    <w:rsid w:val="002472D6"/>
    <w:rsid w:val="002572DB"/>
    <w:rsid w:val="00273460"/>
    <w:rsid w:val="00295D2A"/>
    <w:rsid w:val="0029602D"/>
    <w:rsid w:val="002A0520"/>
    <w:rsid w:val="002C2B3A"/>
    <w:rsid w:val="002E13BE"/>
    <w:rsid w:val="002E5298"/>
    <w:rsid w:val="002E7A0D"/>
    <w:rsid w:val="002F5249"/>
    <w:rsid w:val="003148A4"/>
    <w:rsid w:val="00314A87"/>
    <w:rsid w:val="00316A6A"/>
    <w:rsid w:val="0032150E"/>
    <w:rsid w:val="00332A75"/>
    <w:rsid w:val="00333CAC"/>
    <w:rsid w:val="003371AC"/>
    <w:rsid w:val="003513F5"/>
    <w:rsid w:val="003518A9"/>
    <w:rsid w:val="003639B5"/>
    <w:rsid w:val="00381B5F"/>
    <w:rsid w:val="003C5389"/>
    <w:rsid w:val="003E2104"/>
    <w:rsid w:val="00402FE9"/>
    <w:rsid w:val="00407DC7"/>
    <w:rsid w:val="004107EE"/>
    <w:rsid w:val="004219F9"/>
    <w:rsid w:val="00442153"/>
    <w:rsid w:val="00442CB5"/>
    <w:rsid w:val="0045292C"/>
    <w:rsid w:val="00455DBE"/>
    <w:rsid w:val="00465865"/>
    <w:rsid w:val="0047123F"/>
    <w:rsid w:val="00493FD9"/>
    <w:rsid w:val="004A3B29"/>
    <w:rsid w:val="004B1CDD"/>
    <w:rsid w:val="004B7885"/>
    <w:rsid w:val="004B7953"/>
    <w:rsid w:val="004F29E6"/>
    <w:rsid w:val="00500F64"/>
    <w:rsid w:val="00506B81"/>
    <w:rsid w:val="00535267"/>
    <w:rsid w:val="0053530A"/>
    <w:rsid w:val="00542983"/>
    <w:rsid w:val="00545B63"/>
    <w:rsid w:val="00566149"/>
    <w:rsid w:val="00572BAF"/>
    <w:rsid w:val="00576B15"/>
    <w:rsid w:val="005A4E0C"/>
    <w:rsid w:val="005C08BE"/>
    <w:rsid w:val="005F049E"/>
    <w:rsid w:val="005F06B8"/>
    <w:rsid w:val="005F582D"/>
    <w:rsid w:val="00601802"/>
    <w:rsid w:val="00641779"/>
    <w:rsid w:val="00647F73"/>
    <w:rsid w:val="00662631"/>
    <w:rsid w:val="00662AAC"/>
    <w:rsid w:val="00664664"/>
    <w:rsid w:val="00670327"/>
    <w:rsid w:val="006A2EEE"/>
    <w:rsid w:val="006A66F7"/>
    <w:rsid w:val="006B02CB"/>
    <w:rsid w:val="00712AA9"/>
    <w:rsid w:val="00724EFB"/>
    <w:rsid w:val="00776EDE"/>
    <w:rsid w:val="00782C62"/>
    <w:rsid w:val="007C1C6C"/>
    <w:rsid w:val="007D0998"/>
    <w:rsid w:val="007D3984"/>
    <w:rsid w:val="007F6231"/>
    <w:rsid w:val="008005BA"/>
    <w:rsid w:val="0080102D"/>
    <w:rsid w:val="008179D2"/>
    <w:rsid w:val="008376CF"/>
    <w:rsid w:val="008404A1"/>
    <w:rsid w:val="00855B88"/>
    <w:rsid w:val="008601E9"/>
    <w:rsid w:val="00870F47"/>
    <w:rsid w:val="00871DB4"/>
    <w:rsid w:val="0087206E"/>
    <w:rsid w:val="00875130"/>
    <w:rsid w:val="00880A33"/>
    <w:rsid w:val="00887EBC"/>
    <w:rsid w:val="008C2458"/>
    <w:rsid w:val="008C7100"/>
    <w:rsid w:val="008E74FC"/>
    <w:rsid w:val="008F25E8"/>
    <w:rsid w:val="009006E1"/>
    <w:rsid w:val="00905D08"/>
    <w:rsid w:val="009149FB"/>
    <w:rsid w:val="0094419B"/>
    <w:rsid w:val="0094455F"/>
    <w:rsid w:val="009570EF"/>
    <w:rsid w:val="00962AD8"/>
    <w:rsid w:val="00963272"/>
    <w:rsid w:val="009874FE"/>
    <w:rsid w:val="00990251"/>
    <w:rsid w:val="0099264D"/>
    <w:rsid w:val="00995888"/>
    <w:rsid w:val="009A1122"/>
    <w:rsid w:val="009C027A"/>
    <w:rsid w:val="009C3C44"/>
    <w:rsid w:val="009D7DC3"/>
    <w:rsid w:val="009F334C"/>
    <w:rsid w:val="00A006B9"/>
    <w:rsid w:val="00A039E3"/>
    <w:rsid w:val="00A31FF6"/>
    <w:rsid w:val="00A4794B"/>
    <w:rsid w:val="00A5085E"/>
    <w:rsid w:val="00A63026"/>
    <w:rsid w:val="00A80836"/>
    <w:rsid w:val="00A81F6B"/>
    <w:rsid w:val="00A85269"/>
    <w:rsid w:val="00A87E2B"/>
    <w:rsid w:val="00AB2499"/>
    <w:rsid w:val="00AD4D7E"/>
    <w:rsid w:val="00AD708A"/>
    <w:rsid w:val="00AE6171"/>
    <w:rsid w:val="00AF3B0D"/>
    <w:rsid w:val="00B108BE"/>
    <w:rsid w:val="00B10BD6"/>
    <w:rsid w:val="00B14293"/>
    <w:rsid w:val="00B20134"/>
    <w:rsid w:val="00B50C70"/>
    <w:rsid w:val="00B55AF3"/>
    <w:rsid w:val="00B62BF6"/>
    <w:rsid w:val="00B62FBC"/>
    <w:rsid w:val="00B64137"/>
    <w:rsid w:val="00B75CA8"/>
    <w:rsid w:val="00B7632F"/>
    <w:rsid w:val="00B770E5"/>
    <w:rsid w:val="00B86AA6"/>
    <w:rsid w:val="00B8794D"/>
    <w:rsid w:val="00B90D97"/>
    <w:rsid w:val="00BB0DD2"/>
    <w:rsid w:val="00BB5F84"/>
    <w:rsid w:val="00BD16EF"/>
    <w:rsid w:val="00BE2E3D"/>
    <w:rsid w:val="00BE431B"/>
    <w:rsid w:val="00BE7081"/>
    <w:rsid w:val="00BF2C7D"/>
    <w:rsid w:val="00C019AE"/>
    <w:rsid w:val="00C27AD7"/>
    <w:rsid w:val="00C3589C"/>
    <w:rsid w:val="00C3699C"/>
    <w:rsid w:val="00C72AC4"/>
    <w:rsid w:val="00C754DA"/>
    <w:rsid w:val="00C80310"/>
    <w:rsid w:val="00C94D6C"/>
    <w:rsid w:val="00C9657D"/>
    <w:rsid w:val="00CA13C5"/>
    <w:rsid w:val="00CA35EC"/>
    <w:rsid w:val="00CA4EA3"/>
    <w:rsid w:val="00CA7DBE"/>
    <w:rsid w:val="00CB06BB"/>
    <w:rsid w:val="00CB2A58"/>
    <w:rsid w:val="00CB4E6B"/>
    <w:rsid w:val="00CC02B4"/>
    <w:rsid w:val="00CC72FA"/>
    <w:rsid w:val="00CE20F3"/>
    <w:rsid w:val="00CE639A"/>
    <w:rsid w:val="00D03BC3"/>
    <w:rsid w:val="00D06E42"/>
    <w:rsid w:val="00D11AB9"/>
    <w:rsid w:val="00D50B74"/>
    <w:rsid w:val="00D66073"/>
    <w:rsid w:val="00DA7894"/>
    <w:rsid w:val="00DB6EF6"/>
    <w:rsid w:val="00DC45B8"/>
    <w:rsid w:val="00DE2F5A"/>
    <w:rsid w:val="00DE6353"/>
    <w:rsid w:val="00DF3686"/>
    <w:rsid w:val="00E00C3D"/>
    <w:rsid w:val="00E05E13"/>
    <w:rsid w:val="00E140B4"/>
    <w:rsid w:val="00E33249"/>
    <w:rsid w:val="00E427C2"/>
    <w:rsid w:val="00E42EBD"/>
    <w:rsid w:val="00E465AF"/>
    <w:rsid w:val="00E512B2"/>
    <w:rsid w:val="00E67B76"/>
    <w:rsid w:val="00E8024A"/>
    <w:rsid w:val="00EA36D5"/>
    <w:rsid w:val="00EB26EF"/>
    <w:rsid w:val="00EB401B"/>
    <w:rsid w:val="00EB409A"/>
    <w:rsid w:val="00EB4A39"/>
    <w:rsid w:val="00ED6772"/>
    <w:rsid w:val="00EE0DD1"/>
    <w:rsid w:val="00EE534B"/>
    <w:rsid w:val="00EF3B7B"/>
    <w:rsid w:val="00EF7276"/>
    <w:rsid w:val="00F12930"/>
    <w:rsid w:val="00F175A4"/>
    <w:rsid w:val="00F178B7"/>
    <w:rsid w:val="00F24D7E"/>
    <w:rsid w:val="00F4530F"/>
    <w:rsid w:val="00F55DF3"/>
    <w:rsid w:val="00F63769"/>
    <w:rsid w:val="00F7719F"/>
    <w:rsid w:val="00F86218"/>
    <w:rsid w:val="00F866C0"/>
    <w:rsid w:val="00F9106B"/>
    <w:rsid w:val="00FB2A6D"/>
    <w:rsid w:val="00FC2717"/>
    <w:rsid w:val="00FC2979"/>
    <w:rsid w:val="00FC4FD2"/>
    <w:rsid w:val="00FC51DC"/>
    <w:rsid w:val="00FC6530"/>
    <w:rsid w:val="00FE3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D0B8DCD-26F6-40C3-B514-D626F661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9264D"/>
    <w:pPr>
      <w:framePr w:w="7920" w:h="1980" w:hRule="exact" w:hSpace="180" w:wrap="auto" w:hAnchor="page" w:xAlign="center" w:yAlign="bottom"/>
      <w:ind w:left="2880"/>
    </w:pPr>
    <w:rPr>
      <w:rFonts w:ascii="Consolas" w:hAnsi="Consolas" w:cs="Arial"/>
      <w:sz w:val="20"/>
      <w:szCs w:val="20"/>
    </w:rPr>
  </w:style>
  <w:style w:type="paragraph" w:styleId="Header">
    <w:name w:val="header"/>
    <w:basedOn w:val="Normal"/>
    <w:link w:val="HeaderChar"/>
    <w:rsid w:val="00E427C2"/>
    <w:pPr>
      <w:tabs>
        <w:tab w:val="center" w:pos="4680"/>
        <w:tab w:val="right" w:pos="9360"/>
      </w:tabs>
      <w:spacing w:after="0"/>
    </w:pPr>
  </w:style>
  <w:style w:type="character" w:customStyle="1" w:styleId="HeaderChar">
    <w:name w:val="Header Char"/>
    <w:basedOn w:val="DefaultParagraphFont"/>
    <w:link w:val="Header"/>
    <w:rsid w:val="00E427C2"/>
    <w:rPr>
      <w:sz w:val="24"/>
      <w:szCs w:val="24"/>
    </w:rPr>
  </w:style>
  <w:style w:type="paragraph" w:styleId="Footer">
    <w:name w:val="footer"/>
    <w:basedOn w:val="Normal"/>
    <w:link w:val="FooterChar"/>
    <w:rsid w:val="00E427C2"/>
    <w:pPr>
      <w:tabs>
        <w:tab w:val="center" w:pos="4680"/>
        <w:tab w:val="right" w:pos="9360"/>
      </w:tabs>
      <w:spacing w:after="0"/>
    </w:pPr>
  </w:style>
  <w:style w:type="character" w:customStyle="1" w:styleId="FooterChar">
    <w:name w:val="Footer Char"/>
    <w:basedOn w:val="DefaultParagraphFont"/>
    <w:link w:val="Footer"/>
    <w:rsid w:val="00E427C2"/>
    <w:rPr>
      <w:sz w:val="24"/>
      <w:szCs w:val="24"/>
    </w:rPr>
  </w:style>
  <w:style w:type="paragraph" w:styleId="BodyText">
    <w:name w:val="Body Text"/>
    <w:basedOn w:val="Normal"/>
    <w:link w:val="BodyTextChar"/>
    <w:uiPriority w:val="99"/>
    <w:rsid w:val="00DC45B8"/>
    <w:pPr>
      <w:widowControl w:val="0"/>
      <w:autoSpaceDE w:val="0"/>
      <w:autoSpaceDN w:val="0"/>
      <w:adjustRightInd w:val="0"/>
      <w:spacing w:after="0"/>
    </w:pPr>
    <w:rPr>
      <w:sz w:val="28"/>
      <w:szCs w:val="28"/>
    </w:rPr>
  </w:style>
  <w:style w:type="character" w:customStyle="1" w:styleId="BodyTextChar">
    <w:name w:val="Body Text Char"/>
    <w:basedOn w:val="DefaultParagraphFont"/>
    <w:link w:val="BodyText"/>
    <w:uiPriority w:val="99"/>
    <w:rsid w:val="00DC45B8"/>
    <w:rPr>
      <w:sz w:val="28"/>
      <w:szCs w:val="28"/>
    </w:rPr>
  </w:style>
  <w:style w:type="table" w:styleId="TableGrid">
    <w:name w:val="Table Grid"/>
    <w:basedOn w:val="TableNormal"/>
    <w:uiPriority w:val="59"/>
    <w:rsid w:val="00BD16EF"/>
    <w:pPr>
      <w:spacing w:after="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D16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16EF"/>
    <w:rPr>
      <w:rFonts w:ascii="Segoe UI" w:hAnsi="Segoe UI" w:cs="Segoe UI"/>
      <w:sz w:val="18"/>
      <w:szCs w:val="18"/>
    </w:rPr>
  </w:style>
  <w:style w:type="paragraph" w:styleId="ListParagraph">
    <w:name w:val="List Paragraph"/>
    <w:basedOn w:val="Normal"/>
    <w:uiPriority w:val="34"/>
    <w:qFormat/>
    <w:rsid w:val="00B10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9B8A-A36F-4956-BAAD-B85346A2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54</Words>
  <Characters>14211</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Herscher CUSD #2</Company>
  <LinksUpToDate>false</LinksUpToDate>
  <CharactersWithSpaces>1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 Crane</dc:creator>
  <cp:keywords/>
  <dc:description/>
  <cp:lastModifiedBy>Crane,Heather</cp:lastModifiedBy>
  <cp:revision>2</cp:revision>
  <cp:lastPrinted>2017-04-18T17:29:00Z</cp:lastPrinted>
  <dcterms:created xsi:type="dcterms:W3CDTF">2017-08-24T16:38:00Z</dcterms:created>
  <dcterms:modified xsi:type="dcterms:W3CDTF">2017-08-24T16:38:00Z</dcterms:modified>
</cp:coreProperties>
</file>